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F4B7A" w14:textId="77777777" w:rsidR="006810BC" w:rsidRDefault="00D201E6">
      <w:pPr>
        <w:spacing w:before="0" w:after="0" w:line="432" w:lineRule="exact"/>
        <w:jc w:val="left"/>
        <w:rPr>
          <w:rFonts w:ascii="Times New Roman"/>
          <w:color w:val="000000"/>
          <w:sz w:val="36"/>
        </w:rPr>
      </w:pPr>
      <w:r>
        <w:rPr>
          <w:noProof/>
        </w:rPr>
        <w:pict w14:anchorId="084F2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8" type="#_x0000_t75" style="position:absolute;margin-left:35pt;margin-top:61.1pt;width:157.3pt;height:5pt;z-index:-251657728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bookmarkStart w:id="0" w:name="br1"/>
      <w:bookmarkEnd w:id="0"/>
      <w:r>
        <w:rPr>
          <w:noProof/>
        </w:rPr>
        <w:pict w14:anchorId="5FC3B5FB">
          <v:shape id="_x00001" o:spid="_x0000_s1027" type="#_x0000_t75" style="position:absolute;margin-left:35.3pt;margin-top:213.5pt;width:525pt;height:2.75pt;z-index:-251658752;mso-position-horizontal:absolute;mso-position-horizontal-relative:page;mso-position-vertical:absolute;mso-position-vertical-relative:page">
            <v:imagedata r:id="rId6" o:title="image2"/>
            <w10:wrap anchorx="page" anchory="page"/>
          </v:shape>
        </w:pict>
      </w:r>
      <w:r>
        <w:rPr>
          <w:noProof/>
        </w:rPr>
        <w:pict w14:anchorId="3692BF19">
          <v:shape id="_x00002" o:spid="_x0000_s1026" type="#_x0000_t75" style="position:absolute;margin-left:394.75pt;margin-top:33.35pt;width:165.55pt;height:166.1pt;z-index:-251659776;mso-position-horizontal:absolute;mso-position-horizontal-relative:page;mso-position-vertical:absolute;mso-position-vertical-relative:page">
            <v:imagedata r:id="rId7" o:title="image3"/>
            <w10:wrap anchorx="page" anchory="page"/>
          </v:shape>
        </w:pict>
      </w:r>
      <w:r w:rsidR="004B695A">
        <w:rPr>
          <w:rFonts w:ascii="UKTFEI+Roboto-Bold"/>
          <w:color w:val="333333"/>
          <w:spacing w:val="-2"/>
          <w:sz w:val="36"/>
        </w:rPr>
        <w:t>Abhinav</w:t>
      </w:r>
      <w:r w:rsidR="004B695A">
        <w:rPr>
          <w:rFonts w:ascii="UKTFEI+Roboto-Bold"/>
          <w:color w:val="333333"/>
          <w:sz w:val="36"/>
        </w:rPr>
        <w:t xml:space="preserve"> </w:t>
      </w:r>
      <w:r w:rsidR="004B695A">
        <w:rPr>
          <w:rFonts w:ascii="UKTFEI+Roboto-Bold"/>
          <w:color w:val="333333"/>
          <w:spacing w:val="2"/>
          <w:sz w:val="36"/>
        </w:rPr>
        <w:t>Bharadwaj</w:t>
      </w:r>
      <w:r w:rsidR="004B695A">
        <w:rPr>
          <w:rFonts w:ascii="UKTFEI+Roboto-Bold"/>
          <w:color w:val="333333"/>
          <w:spacing w:val="7"/>
          <w:sz w:val="36"/>
        </w:rPr>
        <w:t xml:space="preserve"> </w:t>
      </w:r>
      <w:r w:rsidR="004B695A">
        <w:rPr>
          <w:rFonts w:ascii="Arial"/>
          <w:b/>
          <w:color w:val="333333"/>
          <w:sz w:val="36"/>
        </w:rPr>
        <w:t>R</w:t>
      </w:r>
    </w:p>
    <w:p w14:paraId="15170009" w14:textId="77777777" w:rsidR="00E27FF7" w:rsidRDefault="004B695A" w:rsidP="00E27FF7">
      <w:pPr>
        <w:spacing w:before="502" w:after="0" w:line="295" w:lineRule="exact"/>
        <w:ind w:right="7038"/>
        <w:jc w:val="left"/>
        <w:rPr>
          <w:rFonts w:ascii="Roboto" w:hAnsi="Roboto" w:cstheme="minorHAnsi"/>
          <w:color w:val="666666"/>
          <w:spacing w:val="2"/>
          <w:sz w:val="21"/>
        </w:rPr>
      </w:pPr>
      <w:r w:rsidRPr="00E27FF7">
        <w:rPr>
          <w:rFonts w:ascii="Roboto" w:hAnsi="Roboto" w:cstheme="minorHAnsi"/>
          <w:color w:val="666666"/>
          <w:spacing w:val="2"/>
          <w:sz w:val="21"/>
        </w:rPr>
        <w:t>bharadwajsharma1997@gmail.com</w:t>
      </w:r>
      <w:r w:rsidRPr="00E27FF7">
        <w:rPr>
          <w:rFonts w:ascii="Roboto" w:hAnsi="Roboto" w:cstheme="minorHAnsi"/>
          <w:color w:val="666666"/>
          <w:spacing w:val="2"/>
          <w:sz w:val="21"/>
        </w:rPr>
        <w:cr/>
        <w:t>+91</w:t>
      </w:r>
      <w:r w:rsidRPr="00E27FF7">
        <w:rPr>
          <w:rFonts w:ascii="Roboto" w:hAnsi="Roboto" w:cstheme="minorHAnsi"/>
          <w:color w:val="666666"/>
          <w:spacing w:val="-6"/>
          <w:sz w:val="21"/>
        </w:rPr>
        <w:t xml:space="preserve"> </w:t>
      </w:r>
      <w:r w:rsidR="00E27FF7">
        <w:rPr>
          <w:rFonts w:ascii="Roboto" w:hAnsi="Roboto" w:cstheme="minorHAnsi"/>
          <w:color w:val="666666"/>
          <w:spacing w:val="2"/>
          <w:sz w:val="21"/>
        </w:rPr>
        <w:t>9500188610</w:t>
      </w:r>
    </w:p>
    <w:p w14:paraId="2E69099A" w14:textId="77777777" w:rsidR="006810BC" w:rsidRPr="00E27FF7" w:rsidRDefault="004B695A" w:rsidP="00E27FF7">
      <w:pPr>
        <w:spacing w:before="0" w:after="0" w:line="295" w:lineRule="exact"/>
        <w:ind w:right="7038"/>
        <w:jc w:val="left"/>
        <w:rPr>
          <w:rFonts w:ascii="Roboto" w:hAnsi="Roboto" w:cstheme="minorHAnsi"/>
          <w:color w:val="000000"/>
          <w:sz w:val="21"/>
        </w:rPr>
      </w:pPr>
      <w:r w:rsidRPr="00E27FF7">
        <w:rPr>
          <w:rFonts w:ascii="Roboto" w:hAnsi="Roboto" w:cstheme="minorHAnsi"/>
          <w:color w:val="666666"/>
          <w:sz w:val="21"/>
        </w:rPr>
        <w:t xml:space="preserve">G1, No.10, </w:t>
      </w:r>
      <w:r w:rsidR="00E27FF7">
        <w:rPr>
          <w:rFonts w:ascii="Roboto" w:hAnsi="Roboto" w:cstheme="minorHAnsi"/>
          <w:color w:val="666666"/>
          <w:sz w:val="21"/>
        </w:rPr>
        <w:t xml:space="preserve">G1, </w:t>
      </w:r>
      <w:proofErr w:type="spellStart"/>
      <w:r w:rsidRPr="00E27FF7">
        <w:rPr>
          <w:rFonts w:ascii="Roboto" w:hAnsi="Roboto" w:cstheme="minorHAnsi"/>
          <w:color w:val="666666"/>
          <w:sz w:val="21"/>
        </w:rPr>
        <w:t>G.R.Flats</w:t>
      </w:r>
      <w:proofErr w:type="spellEnd"/>
      <w:r w:rsidRPr="00E27FF7">
        <w:rPr>
          <w:rFonts w:ascii="Roboto" w:hAnsi="Roboto" w:cstheme="minorHAnsi"/>
          <w:color w:val="666666"/>
          <w:sz w:val="21"/>
        </w:rPr>
        <w:t xml:space="preserve">, </w:t>
      </w:r>
      <w:proofErr w:type="spellStart"/>
      <w:r w:rsidRPr="00E27FF7">
        <w:rPr>
          <w:rFonts w:ascii="Roboto" w:hAnsi="Roboto" w:cstheme="minorHAnsi"/>
          <w:color w:val="666666"/>
          <w:sz w:val="21"/>
        </w:rPr>
        <w:t>J</w:t>
      </w:r>
      <w:r w:rsidR="00E27FF7">
        <w:rPr>
          <w:rFonts w:ascii="Roboto" w:hAnsi="Roboto" w:cstheme="minorHAnsi"/>
          <w:color w:val="666666"/>
          <w:sz w:val="21"/>
        </w:rPr>
        <w:t>agadambal</w:t>
      </w:r>
      <w:proofErr w:type="spellEnd"/>
      <w:r w:rsidR="00E27FF7">
        <w:rPr>
          <w:rFonts w:ascii="Roboto" w:hAnsi="Roboto" w:cstheme="minorHAnsi"/>
          <w:color w:val="666666"/>
          <w:sz w:val="21"/>
        </w:rPr>
        <w:t xml:space="preserve"> Street, </w:t>
      </w:r>
      <w:proofErr w:type="spellStart"/>
      <w:r w:rsidR="00E27FF7">
        <w:rPr>
          <w:rFonts w:ascii="Roboto" w:hAnsi="Roboto" w:cstheme="minorHAnsi"/>
          <w:color w:val="666666"/>
          <w:sz w:val="21"/>
        </w:rPr>
        <w:t>Vijayalakshmi</w:t>
      </w:r>
      <w:proofErr w:type="spellEnd"/>
      <w:r w:rsidR="00E27FF7">
        <w:rPr>
          <w:rFonts w:ascii="Roboto" w:hAnsi="Roboto" w:cstheme="minorHAnsi"/>
          <w:color w:val="666666"/>
          <w:sz w:val="21"/>
        </w:rPr>
        <w:t xml:space="preserve"> </w:t>
      </w:r>
      <w:r w:rsidRPr="00E27FF7">
        <w:rPr>
          <w:rFonts w:ascii="Roboto" w:hAnsi="Roboto" w:cstheme="minorHAnsi"/>
          <w:color w:val="666666"/>
          <w:sz w:val="21"/>
        </w:rPr>
        <w:t xml:space="preserve">Puram, </w:t>
      </w:r>
      <w:proofErr w:type="spellStart"/>
      <w:r w:rsidRPr="00E27FF7">
        <w:rPr>
          <w:rFonts w:ascii="Roboto" w:hAnsi="Roboto" w:cstheme="minorHAnsi"/>
          <w:color w:val="666666"/>
          <w:sz w:val="21"/>
        </w:rPr>
        <w:t>Ambattur</w:t>
      </w:r>
      <w:proofErr w:type="spellEnd"/>
      <w:r w:rsidRPr="00E27FF7">
        <w:rPr>
          <w:rFonts w:ascii="Roboto" w:hAnsi="Roboto" w:cstheme="minorHAnsi"/>
          <w:color w:val="666666"/>
          <w:sz w:val="21"/>
        </w:rPr>
        <w:t>,</w:t>
      </w:r>
      <w:r w:rsidRPr="00E27FF7">
        <w:rPr>
          <w:rFonts w:ascii="Roboto" w:hAnsi="Roboto" w:cstheme="minorHAnsi"/>
          <w:color w:val="666666"/>
          <w:sz w:val="21"/>
        </w:rPr>
        <w:cr/>
        <w:t>Chennai 600053</w:t>
      </w:r>
    </w:p>
    <w:p w14:paraId="0EA2127E" w14:textId="77777777" w:rsidR="006810BC" w:rsidRPr="00E27FF7" w:rsidRDefault="004B695A">
      <w:pPr>
        <w:spacing w:before="316" w:after="0" w:line="256" w:lineRule="exact"/>
        <w:jc w:val="left"/>
        <w:rPr>
          <w:rFonts w:ascii="Roboto" w:hAnsi="Roboto" w:cstheme="minorHAnsi"/>
          <w:color w:val="000000"/>
          <w:sz w:val="21"/>
        </w:rPr>
      </w:pPr>
      <w:proofErr w:type="gramStart"/>
      <w:r w:rsidRPr="00E27FF7">
        <w:rPr>
          <w:rFonts w:ascii="Roboto" w:hAnsi="Roboto" w:cstheme="minorHAnsi"/>
          <w:color w:val="666666"/>
          <w:sz w:val="21"/>
        </w:rPr>
        <w:t>LinkedIn :</w:t>
      </w:r>
      <w:proofErr w:type="gramEnd"/>
      <w:r w:rsidRPr="00E27FF7">
        <w:rPr>
          <w:rFonts w:ascii="Roboto" w:hAnsi="Roboto" w:cstheme="minorHAnsi"/>
          <w:color w:val="666666"/>
          <w:sz w:val="21"/>
        </w:rPr>
        <w:t xml:space="preserve"> @</w:t>
      </w:r>
      <w:proofErr w:type="spellStart"/>
      <w:r w:rsidRPr="00E27FF7">
        <w:rPr>
          <w:rFonts w:ascii="Roboto" w:hAnsi="Roboto" w:cstheme="minorHAnsi"/>
          <w:color w:val="666666"/>
          <w:sz w:val="21"/>
        </w:rPr>
        <w:t>imabhinavbharadwaj</w:t>
      </w:r>
      <w:proofErr w:type="spellEnd"/>
    </w:p>
    <w:p w14:paraId="7AAC326D" w14:textId="77777777" w:rsidR="006810BC" w:rsidRDefault="004B695A">
      <w:pPr>
        <w:spacing w:before="619" w:after="0" w:line="256" w:lineRule="exact"/>
        <w:jc w:val="left"/>
        <w:rPr>
          <w:rFonts w:ascii="UKTFEI+Roboto-Bold"/>
          <w:color w:val="000000"/>
          <w:sz w:val="21"/>
        </w:rPr>
      </w:pPr>
      <w:r>
        <w:rPr>
          <w:rFonts w:ascii="DICWIR+Roboto-Medium"/>
          <w:color w:val="666666"/>
          <w:spacing w:val="5"/>
          <w:sz w:val="18"/>
        </w:rPr>
        <w:t>EDUCATION</w:t>
      </w:r>
      <w:r>
        <w:rPr>
          <w:rFonts w:ascii="DICWIR+Roboto-Medium"/>
          <w:color w:val="666666"/>
          <w:spacing w:val="1833"/>
          <w:sz w:val="18"/>
        </w:rPr>
        <w:t xml:space="preserve"> </w:t>
      </w:r>
      <w:r>
        <w:rPr>
          <w:rFonts w:ascii="UKTFEI+Roboto-Bold"/>
          <w:color w:val="333333"/>
          <w:spacing w:val="3"/>
          <w:sz w:val="21"/>
        </w:rPr>
        <w:t>Bachelor</w:t>
      </w:r>
      <w:r>
        <w:rPr>
          <w:rFonts w:ascii="UKTFEI+Roboto-Bold"/>
          <w:color w:val="333333"/>
          <w:spacing w:val="-11"/>
          <w:sz w:val="21"/>
        </w:rPr>
        <w:t xml:space="preserve"> </w:t>
      </w:r>
      <w:r>
        <w:rPr>
          <w:rFonts w:ascii="UKTFEI+Roboto-Bold"/>
          <w:color w:val="333333"/>
          <w:spacing w:val="1"/>
          <w:sz w:val="21"/>
        </w:rPr>
        <w:t>of</w:t>
      </w:r>
      <w:r>
        <w:rPr>
          <w:rFonts w:ascii="UKTFEI+Roboto-Bold"/>
          <w:color w:val="333333"/>
          <w:spacing w:val="-8"/>
          <w:sz w:val="21"/>
        </w:rPr>
        <w:t xml:space="preserve"> </w:t>
      </w:r>
      <w:r>
        <w:rPr>
          <w:rFonts w:ascii="UKTFEI+Roboto-Bold"/>
          <w:color w:val="333333"/>
          <w:spacing w:val="3"/>
          <w:sz w:val="21"/>
        </w:rPr>
        <w:t>Engineering</w:t>
      </w:r>
      <w:r>
        <w:rPr>
          <w:rFonts w:ascii="UKTFEI+Roboto-Bold"/>
          <w:color w:val="333333"/>
          <w:spacing w:val="-10"/>
          <w:sz w:val="21"/>
        </w:rPr>
        <w:t xml:space="preserve"> </w:t>
      </w:r>
      <w:r>
        <w:rPr>
          <w:rFonts w:ascii="UKTFEI+Roboto-Bold"/>
          <w:color w:val="333333"/>
          <w:spacing w:val="1"/>
          <w:sz w:val="21"/>
        </w:rPr>
        <w:t>(B.E),</w:t>
      </w:r>
      <w:r>
        <w:rPr>
          <w:rFonts w:ascii="UKTFEI+Roboto-Bold"/>
          <w:color w:val="333333"/>
          <w:spacing w:val="-14"/>
          <w:sz w:val="21"/>
        </w:rPr>
        <w:t xml:space="preserve"> </w:t>
      </w:r>
      <w:r>
        <w:rPr>
          <w:rFonts w:ascii="UKTFEI+Roboto-Bold"/>
          <w:color w:val="333333"/>
          <w:spacing w:val="2"/>
          <w:sz w:val="21"/>
        </w:rPr>
        <w:t>Computer</w:t>
      </w:r>
      <w:r>
        <w:rPr>
          <w:rFonts w:ascii="UKTFEI+Roboto-Bold"/>
          <w:color w:val="333333"/>
          <w:spacing w:val="-10"/>
          <w:sz w:val="21"/>
        </w:rPr>
        <w:t xml:space="preserve"> </w:t>
      </w:r>
      <w:r>
        <w:rPr>
          <w:rFonts w:ascii="UKTFEI+Roboto-Bold"/>
          <w:color w:val="333333"/>
          <w:spacing w:val="2"/>
          <w:sz w:val="21"/>
        </w:rPr>
        <w:t>Science</w:t>
      </w:r>
      <w:r>
        <w:rPr>
          <w:rFonts w:ascii="UKTFEI+Roboto-Bold"/>
          <w:color w:val="333333"/>
          <w:spacing w:val="-2"/>
          <w:sz w:val="21"/>
        </w:rPr>
        <w:t xml:space="preserve"> </w:t>
      </w:r>
      <w:proofErr w:type="gramStart"/>
      <w:r>
        <w:rPr>
          <w:rFonts w:ascii="UKTFEI+Roboto-Bold"/>
          <w:color w:val="333333"/>
          <w:spacing w:val="-2"/>
          <w:sz w:val="21"/>
        </w:rPr>
        <w:t>And</w:t>
      </w:r>
      <w:proofErr w:type="gramEnd"/>
      <w:r>
        <w:rPr>
          <w:rFonts w:ascii="UKTFEI+Roboto-Bold"/>
          <w:color w:val="333333"/>
          <w:spacing w:val="-4"/>
          <w:sz w:val="21"/>
        </w:rPr>
        <w:t xml:space="preserve"> </w:t>
      </w:r>
      <w:r>
        <w:rPr>
          <w:rFonts w:ascii="UKTFEI+Roboto-Bold"/>
          <w:color w:val="333333"/>
          <w:spacing w:val="3"/>
          <w:sz w:val="21"/>
        </w:rPr>
        <w:t>Engineering</w:t>
      </w:r>
    </w:p>
    <w:p w14:paraId="3B178AD1" w14:textId="77777777" w:rsidR="006810BC" w:rsidRDefault="004B695A">
      <w:pPr>
        <w:spacing w:before="89" w:after="0" w:line="256" w:lineRule="exact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pacing w:val="-4"/>
          <w:sz w:val="21"/>
        </w:rPr>
        <w:t>SMK</w:t>
      </w:r>
      <w:r>
        <w:rPr>
          <w:rFonts w:ascii="GKUCGJ+Roboto-Regular"/>
          <w:color w:val="666666"/>
          <w:spacing w:val="1"/>
          <w:sz w:val="21"/>
        </w:rPr>
        <w:t xml:space="preserve"> Fomra</w:t>
      </w:r>
      <w:r>
        <w:rPr>
          <w:rFonts w:ascii="GKUCGJ+Roboto-Regular"/>
          <w:color w:val="666666"/>
          <w:spacing w:val="-2"/>
          <w:sz w:val="21"/>
        </w:rPr>
        <w:t xml:space="preserve"> </w:t>
      </w:r>
      <w:r>
        <w:rPr>
          <w:rFonts w:ascii="GKUCGJ+Roboto-Regular"/>
          <w:color w:val="666666"/>
          <w:spacing w:val="3"/>
          <w:sz w:val="21"/>
        </w:rPr>
        <w:t>Institute</w:t>
      </w:r>
      <w:r>
        <w:rPr>
          <w:rFonts w:ascii="GKUCGJ+Roboto-Regular"/>
          <w:color w:val="666666"/>
          <w:spacing w:val="-15"/>
          <w:sz w:val="21"/>
        </w:rPr>
        <w:t xml:space="preserve"> </w:t>
      </w:r>
      <w:r>
        <w:rPr>
          <w:rFonts w:ascii="GKUCGJ+Roboto-Regular"/>
          <w:color w:val="666666"/>
          <w:sz w:val="21"/>
        </w:rPr>
        <w:t>of</w:t>
      </w:r>
      <w:r>
        <w:rPr>
          <w:rFonts w:ascii="GKUCGJ+Roboto-Regular"/>
          <w:color w:val="666666"/>
          <w:spacing w:val="-5"/>
          <w:sz w:val="21"/>
        </w:rPr>
        <w:t xml:space="preserve"> </w:t>
      </w:r>
      <w:r>
        <w:rPr>
          <w:rFonts w:ascii="GKUCGJ+Roboto-Regular"/>
          <w:color w:val="666666"/>
          <w:spacing w:val="-3"/>
          <w:sz w:val="21"/>
        </w:rPr>
        <w:t>Technology</w:t>
      </w:r>
    </w:p>
    <w:p w14:paraId="11353A49" w14:textId="77777777" w:rsidR="006810BC" w:rsidRDefault="004B695A">
      <w:pPr>
        <w:spacing w:before="74" w:after="0" w:line="256" w:lineRule="exact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pacing w:val="2"/>
          <w:sz w:val="21"/>
        </w:rPr>
        <w:t>2015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z w:val="21"/>
        </w:rPr>
        <w:t>-</w:t>
      </w:r>
      <w:r>
        <w:rPr>
          <w:rFonts w:ascii="GKUCGJ+Roboto-Regular"/>
          <w:color w:val="666666"/>
          <w:spacing w:val="-4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2019</w:t>
      </w:r>
    </w:p>
    <w:p w14:paraId="4209CB80" w14:textId="77777777" w:rsidR="006810BC" w:rsidRDefault="004B695A">
      <w:pPr>
        <w:spacing w:before="74" w:after="0" w:line="256" w:lineRule="exact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pacing w:val="-2"/>
          <w:sz w:val="21"/>
        </w:rPr>
        <w:t>CGPA:</w:t>
      </w:r>
      <w:r>
        <w:rPr>
          <w:rFonts w:ascii="GKUCGJ+Roboto-Regular"/>
          <w:color w:val="666666"/>
          <w:spacing w:val="-10"/>
          <w:sz w:val="21"/>
        </w:rPr>
        <w:t xml:space="preserve"> </w:t>
      </w:r>
      <w:r>
        <w:rPr>
          <w:rFonts w:ascii="GKUCGJ+Roboto-Regular"/>
          <w:color w:val="666666"/>
          <w:spacing w:val="3"/>
          <w:sz w:val="21"/>
        </w:rPr>
        <w:t>6.64/10</w:t>
      </w:r>
    </w:p>
    <w:p w14:paraId="0CD0C432" w14:textId="77777777" w:rsidR="006810BC" w:rsidRDefault="004B695A">
      <w:pPr>
        <w:spacing w:before="209" w:after="0" w:line="256" w:lineRule="exact"/>
        <w:ind w:left="2911"/>
        <w:jc w:val="left"/>
        <w:rPr>
          <w:rFonts w:ascii="UKTFEI+Roboto-Bold"/>
          <w:color w:val="000000"/>
          <w:sz w:val="21"/>
        </w:rPr>
      </w:pPr>
      <w:r>
        <w:rPr>
          <w:rFonts w:ascii="UKTFEI+Roboto-Bold"/>
          <w:color w:val="333333"/>
          <w:spacing w:val="4"/>
          <w:sz w:val="21"/>
        </w:rPr>
        <w:t>Senior</w:t>
      </w:r>
      <w:r>
        <w:rPr>
          <w:rFonts w:ascii="UKTFEI+Roboto-Bold"/>
          <w:color w:val="333333"/>
          <w:spacing w:val="-13"/>
          <w:sz w:val="21"/>
        </w:rPr>
        <w:t xml:space="preserve"> </w:t>
      </w:r>
      <w:r>
        <w:rPr>
          <w:rFonts w:ascii="UKTFEI+Roboto-Bold"/>
          <w:color w:val="333333"/>
          <w:spacing w:val="2"/>
          <w:sz w:val="21"/>
        </w:rPr>
        <w:t>Secondary</w:t>
      </w:r>
      <w:r>
        <w:rPr>
          <w:rFonts w:ascii="UKTFEI+Roboto-Bold"/>
          <w:color w:val="333333"/>
          <w:spacing w:val="-10"/>
          <w:sz w:val="21"/>
        </w:rPr>
        <w:t xml:space="preserve"> </w:t>
      </w:r>
      <w:r>
        <w:rPr>
          <w:rFonts w:ascii="UKTFEI+Roboto-Bold"/>
          <w:color w:val="333333"/>
          <w:sz w:val="21"/>
        </w:rPr>
        <w:t>(XII),</w:t>
      </w:r>
      <w:r>
        <w:rPr>
          <w:rFonts w:ascii="UKTFEI+Roboto-Bold"/>
          <w:color w:val="333333"/>
          <w:spacing w:val="-14"/>
          <w:sz w:val="21"/>
        </w:rPr>
        <w:t xml:space="preserve"> </w:t>
      </w:r>
      <w:r>
        <w:rPr>
          <w:rFonts w:ascii="UKTFEI+Roboto-Bold"/>
          <w:color w:val="333333"/>
          <w:spacing w:val="2"/>
          <w:sz w:val="21"/>
        </w:rPr>
        <w:t>Science</w:t>
      </w:r>
    </w:p>
    <w:p w14:paraId="40036BB6" w14:textId="77777777" w:rsidR="006810BC" w:rsidRDefault="004B695A">
      <w:pPr>
        <w:spacing w:before="89" w:after="0" w:line="256" w:lineRule="exact"/>
        <w:ind w:left="2911"/>
        <w:jc w:val="left"/>
        <w:rPr>
          <w:rFonts w:ascii="GKUCGJ+Roboto-Regular"/>
          <w:color w:val="000000"/>
          <w:sz w:val="21"/>
        </w:rPr>
      </w:pPr>
      <w:proofErr w:type="spellStart"/>
      <w:r>
        <w:rPr>
          <w:rFonts w:ascii="GKUCGJ+Roboto-Regular"/>
          <w:color w:val="666666"/>
          <w:spacing w:val="3"/>
          <w:sz w:val="21"/>
        </w:rPr>
        <w:t>G.K.Shetty</w:t>
      </w:r>
      <w:proofErr w:type="spellEnd"/>
      <w:r>
        <w:rPr>
          <w:rFonts w:ascii="GKUCGJ+Roboto-Regular"/>
          <w:color w:val="666666"/>
          <w:spacing w:val="-4"/>
          <w:sz w:val="21"/>
        </w:rPr>
        <w:t xml:space="preserve"> </w:t>
      </w:r>
      <w:r>
        <w:rPr>
          <w:rFonts w:ascii="GKUCGJ+Roboto-Regular"/>
          <w:color w:val="666666"/>
          <w:spacing w:val="1"/>
          <w:sz w:val="21"/>
        </w:rPr>
        <w:t>Vivekananda</w:t>
      </w:r>
      <w:r>
        <w:rPr>
          <w:rFonts w:ascii="GKUCGJ+Roboto-Regular"/>
          <w:color w:val="666666"/>
          <w:spacing w:val="-2"/>
          <w:sz w:val="21"/>
        </w:rPr>
        <w:t xml:space="preserve"> </w:t>
      </w:r>
      <w:proofErr w:type="spellStart"/>
      <w:r>
        <w:rPr>
          <w:rFonts w:ascii="GKUCGJ+Roboto-Regular"/>
          <w:color w:val="666666"/>
          <w:spacing w:val="2"/>
          <w:sz w:val="21"/>
        </w:rPr>
        <w:t>Vidhyalaya</w:t>
      </w:r>
      <w:proofErr w:type="spellEnd"/>
      <w:r>
        <w:rPr>
          <w:rFonts w:ascii="GKUCGJ+Roboto-Regular"/>
          <w:color w:val="666666"/>
          <w:spacing w:val="-3"/>
          <w:sz w:val="21"/>
        </w:rPr>
        <w:t xml:space="preserve"> </w:t>
      </w:r>
      <w:r>
        <w:rPr>
          <w:rFonts w:ascii="GKUCGJ+Roboto-Regular"/>
          <w:color w:val="666666"/>
          <w:spacing w:val="1"/>
          <w:sz w:val="21"/>
        </w:rPr>
        <w:t>Junior</w:t>
      </w:r>
      <w:r>
        <w:rPr>
          <w:rFonts w:ascii="GKUCGJ+Roboto-Regular"/>
          <w:color w:val="666666"/>
          <w:spacing w:val="-4"/>
          <w:sz w:val="21"/>
        </w:rPr>
        <w:t xml:space="preserve"> </w:t>
      </w:r>
      <w:r>
        <w:rPr>
          <w:rFonts w:ascii="GKUCGJ+Roboto-Regular"/>
          <w:color w:val="666666"/>
          <w:spacing w:val="-3"/>
          <w:sz w:val="21"/>
        </w:rPr>
        <w:t>College</w:t>
      </w:r>
    </w:p>
    <w:p w14:paraId="5E47EBC6" w14:textId="77777777" w:rsidR="006810BC" w:rsidRDefault="004B695A">
      <w:pPr>
        <w:spacing w:before="74" w:after="0" w:line="256" w:lineRule="exact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z w:val="21"/>
        </w:rPr>
        <w:t>(CBSE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pacing w:val="3"/>
          <w:sz w:val="21"/>
        </w:rPr>
        <w:t>board)</w:t>
      </w:r>
    </w:p>
    <w:p w14:paraId="082CEFC9" w14:textId="77777777" w:rsidR="006810BC" w:rsidRDefault="004B695A">
      <w:pPr>
        <w:spacing w:before="74" w:after="0" w:line="256" w:lineRule="exact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pacing w:val="-2"/>
          <w:sz w:val="21"/>
        </w:rPr>
        <w:t>Year</w:t>
      </w:r>
      <w:r>
        <w:rPr>
          <w:rFonts w:ascii="GKUCGJ+Roboto-Regular"/>
          <w:color w:val="666666"/>
          <w:spacing w:val="-1"/>
          <w:sz w:val="21"/>
        </w:rPr>
        <w:t xml:space="preserve"> </w:t>
      </w:r>
      <w:r>
        <w:rPr>
          <w:rFonts w:ascii="GKUCGJ+Roboto-Regular"/>
          <w:color w:val="666666"/>
          <w:sz w:val="21"/>
        </w:rPr>
        <w:t>of</w:t>
      </w:r>
      <w:r>
        <w:rPr>
          <w:rFonts w:ascii="GKUCGJ+Roboto-Regular"/>
          <w:color w:val="666666"/>
          <w:spacing w:val="-5"/>
          <w:sz w:val="21"/>
        </w:rPr>
        <w:t xml:space="preserve"> </w:t>
      </w:r>
      <w:r>
        <w:rPr>
          <w:rFonts w:ascii="GKUCGJ+Roboto-Regular"/>
          <w:color w:val="666666"/>
          <w:spacing w:val="-1"/>
          <w:sz w:val="21"/>
        </w:rPr>
        <w:t>completion:</w:t>
      </w:r>
      <w:r>
        <w:rPr>
          <w:rFonts w:ascii="GKUCGJ+Roboto-Regular"/>
          <w:color w:val="666666"/>
          <w:spacing w:val="-11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2015</w:t>
      </w:r>
    </w:p>
    <w:p w14:paraId="3EF7B83A" w14:textId="77777777" w:rsidR="006810BC" w:rsidRDefault="004B695A">
      <w:pPr>
        <w:spacing w:before="74" w:after="0" w:line="256" w:lineRule="exact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z w:val="21"/>
        </w:rPr>
        <w:t>Percentage:</w:t>
      </w:r>
      <w:r>
        <w:rPr>
          <w:rFonts w:ascii="GKUCGJ+Roboto-Regular"/>
          <w:color w:val="666666"/>
          <w:spacing w:val="-13"/>
          <w:sz w:val="21"/>
        </w:rPr>
        <w:t xml:space="preserve"> </w:t>
      </w:r>
      <w:r>
        <w:rPr>
          <w:rFonts w:ascii="GKUCGJ+Roboto-Regular"/>
          <w:color w:val="666666"/>
          <w:spacing w:val="3"/>
          <w:sz w:val="21"/>
        </w:rPr>
        <w:t>85.60%</w:t>
      </w:r>
    </w:p>
    <w:p w14:paraId="40636A7A" w14:textId="77777777" w:rsidR="006810BC" w:rsidRDefault="004B695A">
      <w:pPr>
        <w:spacing w:before="209" w:after="0" w:line="256" w:lineRule="exact"/>
        <w:ind w:left="2911"/>
        <w:jc w:val="left"/>
        <w:rPr>
          <w:rFonts w:ascii="UKTFEI+Roboto-Bold"/>
          <w:color w:val="000000"/>
          <w:sz w:val="21"/>
        </w:rPr>
      </w:pPr>
      <w:r>
        <w:rPr>
          <w:rFonts w:ascii="UKTFEI+Roboto-Bold"/>
          <w:color w:val="333333"/>
          <w:spacing w:val="2"/>
          <w:sz w:val="21"/>
        </w:rPr>
        <w:t>Secondary</w:t>
      </w:r>
      <w:r>
        <w:rPr>
          <w:rFonts w:ascii="UKTFEI+Roboto-Bold"/>
          <w:color w:val="333333"/>
          <w:spacing w:val="-10"/>
          <w:sz w:val="21"/>
        </w:rPr>
        <w:t xml:space="preserve"> </w:t>
      </w:r>
      <w:r>
        <w:rPr>
          <w:rFonts w:ascii="UKTFEI+Roboto-Bold"/>
          <w:color w:val="333333"/>
          <w:spacing w:val="1"/>
          <w:sz w:val="21"/>
        </w:rPr>
        <w:t>(X)</w:t>
      </w:r>
    </w:p>
    <w:p w14:paraId="40F8A941" w14:textId="77777777" w:rsidR="006810BC" w:rsidRDefault="004B695A">
      <w:pPr>
        <w:spacing w:before="89" w:after="0" w:line="256" w:lineRule="exact"/>
        <w:ind w:left="2911"/>
        <w:jc w:val="left"/>
        <w:rPr>
          <w:rFonts w:ascii="GKUCGJ+Roboto-Regular"/>
          <w:color w:val="000000"/>
          <w:sz w:val="21"/>
        </w:rPr>
      </w:pPr>
      <w:proofErr w:type="spellStart"/>
      <w:r>
        <w:rPr>
          <w:rFonts w:ascii="GKUCGJ+Roboto-Regular"/>
          <w:color w:val="666666"/>
          <w:spacing w:val="3"/>
          <w:sz w:val="21"/>
        </w:rPr>
        <w:t>G.K.Shetty</w:t>
      </w:r>
      <w:proofErr w:type="spellEnd"/>
      <w:r>
        <w:rPr>
          <w:rFonts w:ascii="GKUCGJ+Roboto-Regular"/>
          <w:color w:val="666666"/>
          <w:spacing w:val="-4"/>
          <w:sz w:val="21"/>
        </w:rPr>
        <w:t xml:space="preserve"> </w:t>
      </w:r>
      <w:r>
        <w:rPr>
          <w:rFonts w:ascii="GKUCGJ+Roboto-Regular"/>
          <w:color w:val="666666"/>
          <w:spacing w:val="1"/>
          <w:sz w:val="21"/>
        </w:rPr>
        <w:t>Vivekananda</w:t>
      </w:r>
      <w:r>
        <w:rPr>
          <w:rFonts w:ascii="GKUCGJ+Roboto-Regular"/>
          <w:color w:val="666666"/>
          <w:spacing w:val="-2"/>
          <w:sz w:val="21"/>
        </w:rPr>
        <w:t xml:space="preserve"> </w:t>
      </w:r>
      <w:proofErr w:type="spellStart"/>
      <w:r>
        <w:rPr>
          <w:rFonts w:ascii="GKUCGJ+Roboto-Regular"/>
          <w:color w:val="666666"/>
          <w:spacing w:val="2"/>
          <w:sz w:val="21"/>
        </w:rPr>
        <w:t>Vidhyalaya</w:t>
      </w:r>
      <w:proofErr w:type="spellEnd"/>
      <w:r>
        <w:rPr>
          <w:rFonts w:ascii="GKUCGJ+Roboto-Regular"/>
          <w:color w:val="666666"/>
          <w:spacing w:val="-3"/>
          <w:sz w:val="21"/>
        </w:rPr>
        <w:t xml:space="preserve"> </w:t>
      </w:r>
      <w:r>
        <w:rPr>
          <w:rFonts w:ascii="GKUCGJ+Roboto-Regular"/>
          <w:color w:val="666666"/>
          <w:spacing w:val="1"/>
          <w:sz w:val="21"/>
        </w:rPr>
        <w:t>Junior</w:t>
      </w:r>
      <w:r>
        <w:rPr>
          <w:rFonts w:ascii="GKUCGJ+Roboto-Regular"/>
          <w:color w:val="666666"/>
          <w:spacing w:val="-4"/>
          <w:sz w:val="21"/>
        </w:rPr>
        <w:t xml:space="preserve"> </w:t>
      </w:r>
      <w:r>
        <w:rPr>
          <w:rFonts w:ascii="GKUCGJ+Roboto-Regular"/>
          <w:color w:val="666666"/>
          <w:spacing w:val="-3"/>
          <w:sz w:val="21"/>
        </w:rPr>
        <w:t>College</w:t>
      </w:r>
    </w:p>
    <w:p w14:paraId="1E8201C6" w14:textId="77777777" w:rsidR="006810BC" w:rsidRDefault="004B695A">
      <w:pPr>
        <w:spacing w:before="74" w:after="0" w:line="256" w:lineRule="exact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z w:val="21"/>
        </w:rPr>
        <w:t>(CBSE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pacing w:val="3"/>
          <w:sz w:val="21"/>
        </w:rPr>
        <w:t>board)</w:t>
      </w:r>
    </w:p>
    <w:p w14:paraId="7C8AD6A1" w14:textId="77777777" w:rsidR="006810BC" w:rsidRDefault="004B695A">
      <w:pPr>
        <w:spacing w:before="74" w:after="0" w:line="256" w:lineRule="exact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pacing w:val="-2"/>
          <w:sz w:val="21"/>
        </w:rPr>
        <w:t>Year</w:t>
      </w:r>
      <w:r>
        <w:rPr>
          <w:rFonts w:ascii="GKUCGJ+Roboto-Regular"/>
          <w:color w:val="666666"/>
          <w:spacing w:val="-1"/>
          <w:sz w:val="21"/>
        </w:rPr>
        <w:t xml:space="preserve"> </w:t>
      </w:r>
      <w:r>
        <w:rPr>
          <w:rFonts w:ascii="GKUCGJ+Roboto-Regular"/>
          <w:color w:val="666666"/>
          <w:sz w:val="21"/>
        </w:rPr>
        <w:t>of</w:t>
      </w:r>
      <w:r>
        <w:rPr>
          <w:rFonts w:ascii="GKUCGJ+Roboto-Regular"/>
          <w:color w:val="666666"/>
          <w:spacing w:val="-5"/>
          <w:sz w:val="21"/>
        </w:rPr>
        <w:t xml:space="preserve"> </w:t>
      </w:r>
      <w:r>
        <w:rPr>
          <w:rFonts w:ascii="GKUCGJ+Roboto-Regular"/>
          <w:color w:val="666666"/>
          <w:spacing w:val="-1"/>
          <w:sz w:val="21"/>
        </w:rPr>
        <w:t>completion:</w:t>
      </w:r>
      <w:r>
        <w:rPr>
          <w:rFonts w:ascii="GKUCGJ+Roboto-Regular"/>
          <w:color w:val="666666"/>
          <w:spacing w:val="-11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2013</w:t>
      </w:r>
    </w:p>
    <w:p w14:paraId="7558C630" w14:textId="77777777" w:rsidR="006810BC" w:rsidRDefault="004B695A">
      <w:pPr>
        <w:spacing w:before="74" w:after="0" w:line="256" w:lineRule="exact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pacing w:val="-2"/>
          <w:sz w:val="21"/>
        </w:rPr>
        <w:t>CGPA:</w:t>
      </w:r>
      <w:r>
        <w:rPr>
          <w:rFonts w:ascii="GKUCGJ+Roboto-Regular"/>
          <w:color w:val="666666"/>
          <w:spacing w:val="-10"/>
          <w:sz w:val="21"/>
        </w:rPr>
        <w:t xml:space="preserve"> </w:t>
      </w:r>
      <w:r>
        <w:rPr>
          <w:rFonts w:ascii="GKUCGJ+Roboto-Regular"/>
          <w:color w:val="666666"/>
          <w:spacing w:val="3"/>
          <w:sz w:val="21"/>
        </w:rPr>
        <w:t>8.60/10</w:t>
      </w:r>
    </w:p>
    <w:p w14:paraId="69B80843" w14:textId="77777777" w:rsidR="006810BC" w:rsidRDefault="004B695A">
      <w:pPr>
        <w:spacing w:before="395" w:after="0" w:line="256" w:lineRule="exact"/>
        <w:jc w:val="left"/>
        <w:rPr>
          <w:rFonts w:ascii="UKTFEI+Roboto-Bold"/>
          <w:color w:val="000000"/>
          <w:sz w:val="21"/>
        </w:rPr>
      </w:pPr>
      <w:r>
        <w:rPr>
          <w:rFonts w:ascii="DICWIR+Roboto-Medium"/>
          <w:color w:val="666666"/>
          <w:spacing w:val="10"/>
          <w:sz w:val="18"/>
        </w:rPr>
        <w:t>JOBS</w:t>
      </w:r>
      <w:r>
        <w:rPr>
          <w:rFonts w:ascii="DICWIR+Roboto-Medium"/>
          <w:color w:val="666666"/>
          <w:spacing w:val="2381"/>
          <w:sz w:val="18"/>
        </w:rPr>
        <w:t xml:space="preserve"> </w:t>
      </w:r>
      <w:r>
        <w:rPr>
          <w:rFonts w:ascii="UKTFEI+Roboto-Bold"/>
          <w:color w:val="333333"/>
          <w:spacing w:val="1"/>
          <w:sz w:val="21"/>
        </w:rPr>
        <w:t>Network</w:t>
      </w:r>
      <w:r>
        <w:rPr>
          <w:rFonts w:ascii="Arial"/>
          <w:b/>
          <w:color w:val="333333"/>
          <w:sz w:val="21"/>
        </w:rPr>
        <w:t>ing</w:t>
      </w:r>
      <w:r>
        <w:rPr>
          <w:rFonts w:ascii="Times New Roman"/>
          <w:b/>
          <w:color w:val="333333"/>
          <w:spacing w:val="-3"/>
          <w:sz w:val="21"/>
        </w:rPr>
        <w:t xml:space="preserve"> </w:t>
      </w:r>
      <w:r>
        <w:rPr>
          <w:rFonts w:ascii="UKTFEI+Roboto-Bold"/>
          <w:color w:val="333333"/>
          <w:spacing w:val="3"/>
          <w:sz w:val="21"/>
        </w:rPr>
        <w:t>Engineer</w:t>
      </w:r>
    </w:p>
    <w:p w14:paraId="5421D0AC" w14:textId="77777777" w:rsidR="006810BC" w:rsidRDefault="004B695A">
      <w:pPr>
        <w:spacing w:before="89" w:after="0" w:line="256" w:lineRule="exact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pacing w:val="-6"/>
          <w:sz w:val="21"/>
        </w:rPr>
        <w:t>Tejas</w:t>
      </w:r>
      <w:r>
        <w:rPr>
          <w:rFonts w:ascii="GKUCGJ+Roboto-Regular"/>
          <w:color w:val="666666"/>
          <w:spacing w:val="-3"/>
          <w:sz w:val="21"/>
        </w:rPr>
        <w:t xml:space="preserve"> </w:t>
      </w:r>
      <w:r>
        <w:rPr>
          <w:rFonts w:ascii="GKUCGJ+Roboto-Regular"/>
          <w:color w:val="666666"/>
          <w:spacing w:val="1"/>
          <w:sz w:val="21"/>
        </w:rPr>
        <w:t>Networks</w:t>
      </w:r>
      <w:r>
        <w:rPr>
          <w:rFonts w:ascii="GKUCGJ+Roboto-Regular"/>
          <w:color w:val="666666"/>
          <w:spacing w:val="-12"/>
          <w:sz w:val="21"/>
        </w:rPr>
        <w:t xml:space="preserve"> </w:t>
      </w:r>
      <w:r>
        <w:rPr>
          <w:rFonts w:ascii="GKUCGJ+Roboto-Regular"/>
          <w:color w:val="666666"/>
          <w:spacing w:val="-1"/>
          <w:sz w:val="21"/>
        </w:rPr>
        <w:t>Limited,</w:t>
      </w:r>
      <w:r>
        <w:rPr>
          <w:rFonts w:ascii="GKUCGJ+Roboto-Regular"/>
          <w:color w:val="666666"/>
          <w:spacing w:val="-2"/>
          <w:sz w:val="21"/>
        </w:rPr>
        <w:t xml:space="preserve"> </w:t>
      </w:r>
      <w:r>
        <w:rPr>
          <w:rFonts w:ascii="GKUCGJ+Roboto-Regular"/>
          <w:color w:val="666666"/>
          <w:spacing w:val="3"/>
          <w:sz w:val="21"/>
        </w:rPr>
        <w:t>Bangalore</w:t>
      </w:r>
    </w:p>
    <w:p w14:paraId="304F4AA0" w14:textId="77777777" w:rsidR="006810BC" w:rsidRDefault="004B695A">
      <w:pPr>
        <w:spacing w:before="89" w:after="0" w:line="256" w:lineRule="exact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z w:val="21"/>
        </w:rPr>
        <w:t>Nov</w:t>
      </w:r>
      <w:r>
        <w:rPr>
          <w:rFonts w:ascii="GKUCGJ+Roboto-Regular"/>
          <w:color w:val="666666"/>
          <w:spacing w:val="-4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2019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z w:val="21"/>
        </w:rPr>
        <w:t>-</w:t>
      </w:r>
      <w:r>
        <w:rPr>
          <w:rFonts w:ascii="GKUCGJ+Roboto-Regular"/>
          <w:color w:val="666666"/>
          <w:spacing w:val="-5"/>
          <w:sz w:val="21"/>
        </w:rPr>
        <w:t xml:space="preserve"> </w:t>
      </w:r>
      <w:r>
        <w:rPr>
          <w:rFonts w:ascii="GKUCGJ+Roboto-Regular"/>
          <w:color w:val="666666"/>
          <w:spacing w:val="-1"/>
          <w:sz w:val="21"/>
        </w:rPr>
        <w:t>Present</w:t>
      </w:r>
    </w:p>
    <w:p w14:paraId="6CEEA46E" w14:textId="77777777" w:rsidR="006810BC" w:rsidRDefault="004B695A" w:rsidP="00C44DEB">
      <w:pPr>
        <w:spacing w:before="78" w:after="0" w:line="267" w:lineRule="exact"/>
        <w:ind w:left="2911"/>
        <w:rPr>
          <w:rFonts w:ascii="GKUCGJ+Roboto-Regular"/>
          <w:color w:val="000000"/>
          <w:sz w:val="21"/>
        </w:rPr>
      </w:pPr>
      <w:r>
        <w:rPr>
          <w:rFonts w:ascii="GKUCGJ+Roboto-Regular"/>
          <w:color w:val="484848"/>
          <w:spacing w:val="-52"/>
          <w:sz w:val="21"/>
        </w:rPr>
        <w:t xml:space="preserve"> </w:t>
      </w:r>
      <w:proofErr w:type="gramStart"/>
      <w:r>
        <w:rPr>
          <w:rFonts w:ascii="GKUCGJ+Roboto-Regular"/>
          <w:color w:val="484848"/>
          <w:spacing w:val="-4"/>
          <w:sz w:val="21"/>
        </w:rPr>
        <w:t>my</w:t>
      </w:r>
      <w:proofErr w:type="gramEnd"/>
      <w:r>
        <w:rPr>
          <w:rFonts w:ascii="GKUCGJ+Roboto-Regular"/>
          <w:color w:val="484848"/>
          <w:spacing w:val="2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Role</w:t>
      </w:r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as</w:t>
      </w:r>
      <w:r>
        <w:rPr>
          <w:rFonts w:ascii="GKUCGJ+Roboto-Regular"/>
          <w:color w:val="484848"/>
          <w:spacing w:val="-16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a</w:t>
      </w:r>
      <w:r>
        <w:rPr>
          <w:rFonts w:ascii="GKUCGJ+Roboto-Regular"/>
          <w:color w:val="484848"/>
          <w:spacing w:val="-1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Network</w:t>
      </w:r>
      <w:r w:rsidR="00C44DEB">
        <w:rPr>
          <w:rFonts w:ascii="GKUCGJ+Roboto-Regular"/>
          <w:color w:val="484848"/>
          <w:spacing w:val="1"/>
          <w:sz w:val="21"/>
        </w:rPr>
        <w:t xml:space="preserve">ing </w:t>
      </w:r>
      <w:r>
        <w:rPr>
          <w:rFonts w:ascii="GKUCGJ+Roboto-Regular"/>
          <w:color w:val="484848"/>
          <w:spacing w:val="-1"/>
          <w:sz w:val="21"/>
        </w:rPr>
        <w:t>Engineer</w:t>
      </w:r>
      <w:r>
        <w:rPr>
          <w:rFonts w:ascii="GKUCGJ+Roboto-Regular"/>
          <w:color w:val="484848"/>
          <w:spacing w:val="-2"/>
          <w:sz w:val="21"/>
        </w:rPr>
        <w:t xml:space="preserve"> </w:t>
      </w:r>
      <w:r w:rsidR="00C44DEB">
        <w:rPr>
          <w:rFonts w:ascii="GKUCGJ+Roboto-Regular"/>
          <w:color w:val="484848"/>
          <w:spacing w:val="-2"/>
          <w:sz w:val="21"/>
        </w:rPr>
        <w:t xml:space="preserve">at Tejas </w:t>
      </w:r>
      <w:r>
        <w:rPr>
          <w:rFonts w:ascii="GKUCGJ+Roboto-Regular"/>
          <w:color w:val="484848"/>
          <w:spacing w:val="-6"/>
          <w:sz w:val="21"/>
        </w:rPr>
        <w:t>is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to</w:t>
      </w:r>
      <w:r>
        <w:rPr>
          <w:rFonts w:ascii="GKUCGJ+Roboto-Regular"/>
          <w:color w:val="484848"/>
          <w:spacing w:val="-13"/>
          <w:sz w:val="21"/>
        </w:rPr>
        <w:t xml:space="preserve"> </w:t>
      </w:r>
      <w:r w:rsidR="00C44DEB">
        <w:rPr>
          <w:rFonts w:ascii="GKUCGJ+Roboto-Regular" w:hAnsi="GKUCGJ+Roboto-Regular" w:cs="GKUCGJ+Roboto-Regular"/>
          <w:color w:val="484848"/>
          <w:spacing w:val="2"/>
          <w:sz w:val="21"/>
        </w:rPr>
        <w:t>c</w:t>
      </w:r>
      <w:r>
        <w:rPr>
          <w:rFonts w:ascii="GKUCGJ+Roboto-Regular" w:hAnsi="GKUCGJ+Roboto-Regular" w:cs="GKUCGJ+Roboto-Regular"/>
          <w:color w:val="484848"/>
          <w:spacing w:val="2"/>
          <w:sz w:val="21"/>
        </w:rPr>
        <w:t>on</w:t>
      </w:r>
      <w:r w:rsidR="00C44DEB">
        <w:rPr>
          <w:rFonts w:ascii="GKUCGJ+Roboto-Regular" w:hAnsi="GKUCGJ+Roboto-Regular" w:cs="GKUCGJ+Roboto-Regular"/>
          <w:color w:val="484848"/>
          <w:spacing w:val="2"/>
          <w:sz w:val="21"/>
        </w:rPr>
        <w:t>figur</w:t>
      </w:r>
      <w:r>
        <w:rPr>
          <w:rFonts w:ascii="GKUCGJ+Roboto-Regular" w:hAnsi="GKUCGJ+Roboto-Regular" w:cs="GKUCGJ+Roboto-Regular"/>
          <w:color w:val="484848"/>
          <w:spacing w:val="2"/>
          <w:sz w:val="21"/>
        </w:rPr>
        <w:t>e</w:t>
      </w:r>
      <w:r>
        <w:rPr>
          <w:rFonts w:ascii="GKUCGJ+Roboto-Regular"/>
          <w:color w:val="484848"/>
          <w:spacing w:val="-15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the</w:t>
      </w:r>
      <w:r>
        <w:rPr>
          <w:rFonts w:ascii="GKUCGJ+Roboto-Regular"/>
          <w:color w:val="484848"/>
          <w:spacing w:val="-18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Equipments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 w:rsidR="00C44DEB">
        <w:rPr>
          <w:rFonts w:ascii="GKUCGJ+Roboto-Regular" w:hAnsi="GKUCGJ+Roboto-Regular" w:cs="GKUCGJ+Roboto-Regular"/>
          <w:color w:val="484848"/>
          <w:spacing w:val="2"/>
          <w:sz w:val="21"/>
        </w:rPr>
        <w:t>at</w:t>
      </w:r>
      <w:r>
        <w:rPr>
          <w:rFonts w:ascii="GKUCGJ+Roboto-Regular"/>
          <w:color w:val="484848"/>
          <w:spacing w:val="-18"/>
          <w:sz w:val="21"/>
        </w:rPr>
        <w:t xml:space="preserve"> </w:t>
      </w:r>
      <w:r w:rsidR="00C44DEB">
        <w:rPr>
          <w:rFonts w:ascii="GKUCGJ+Roboto-Regular"/>
          <w:color w:val="484848"/>
          <w:spacing w:val="-1"/>
          <w:sz w:val="21"/>
        </w:rPr>
        <w:t>Consumer End</w:t>
      </w:r>
      <w:r w:rsidR="00C44DEB">
        <w:rPr>
          <w:rFonts w:ascii="GKUCGJ+Roboto-Regular"/>
          <w:color w:val="484848"/>
          <w:spacing w:val="-3"/>
          <w:sz w:val="21"/>
        </w:rPr>
        <w:t xml:space="preserve">, </w:t>
      </w:r>
      <w:r>
        <w:rPr>
          <w:rFonts w:ascii="GKUCGJ+Roboto-Regular"/>
          <w:color w:val="484848"/>
          <w:spacing w:val="1"/>
          <w:sz w:val="21"/>
        </w:rPr>
        <w:t>Demonstrate</w:t>
      </w:r>
      <w:r>
        <w:rPr>
          <w:rFonts w:ascii="GKUCGJ+Roboto-Regular"/>
          <w:color w:val="484848"/>
          <w:spacing w:val="-14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them</w:t>
      </w:r>
      <w:r>
        <w:rPr>
          <w:rFonts w:ascii="GKUCGJ+Roboto-Regular"/>
          <w:color w:val="484848"/>
          <w:spacing w:val="-12"/>
          <w:sz w:val="21"/>
        </w:rPr>
        <w:t xml:space="preserve"> </w:t>
      </w:r>
      <w:r>
        <w:rPr>
          <w:rFonts w:ascii="GKUCGJ+Roboto-Regular"/>
          <w:color w:val="484848"/>
          <w:spacing w:val="3"/>
          <w:sz w:val="21"/>
        </w:rPr>
        <w:t>about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the</w:t>
      </w:r>
      <w:r>
        <w:rPr>
          <w:rFonts w:ascii="GKUCGJ+Roboto-Regular"/>
          <w:color w:val="484848"/>
          <w:spacing w:val="-18"/>
          <w:sz w:val="21"/>
        </w:rPr>
        <w:t xml:space="preserve"> </w:t>
      </w:r>
      <w:r w:rsidR="00C44DEB">
        <w:rPr>
          <w:rFonts w:ascii="GKUCGJ+Roboto-Regular"/>
          <w:color w:val="484848"/>
          <w:spacing w:val="1"/>
          <w:sz w:val="21"/>
        </w:rPr>
        <w:t xml:space="preserve">Network Equipments and </w:t>
      </w:r>
      <w:r w:rsidR="00C44DEB">
        <w:rPr>
          <w:rFonts w:ascii="GKUCGJ+Roboto-Regular" w:hAnsi="GKUCGJ+Roboto-Regular" w:cs="GKUCGJ+Roboto-Regular"/>
          <w:color w:val="484848"/>
          <w:spacing w:val="-1"/>
          <w:sz w:val="21"/>
        </w:rPr>
        <w:t>briefly e</w:t>
      </w:r>
      <w:r w:rsidR="00C44DEB">
        <w:rPr>
          <w:rFonts w:ascii="GKUCGJ+Roboto-Regular"/>
          <w:color w:val="484848"/>
          <w:spacing w:val="-2"/>
          <w:sz w:val="21"/>
        </w:rPr>
        <w:t>xplain</w:t>
      </w:r>
      <w:r w:rsidR="00C44DEB">
        <w:rPr>
          <w:rFonts w:ascii="GKUCGJ+Roboto-Regular"/>
          <w:color w:val="484848"/>
          <w:spacing w:val="1"/>
          <w:sz w:val="21"/>
        </w:rPr>
        <w:t xml:space="preserve"> about its functionalities. </w:t>
      </w:r>
      <w:r w:rsidR="00C44DEB" w:rsidRPr="00C44DEB">
        <w:rPr>
          <w:rFonts w:ascii="GKUCGJ+Roboto-Regular"/>
          <w:color w:val="484848"/>
          <w:spacing w:val="1"/>
          <w:sz w:val="21"/>
        </w:rPr>
        <w:t>Working with Backbone Networking Equipments like Multiplexer - Demultiplexer, Routers, OSPF Mapping, ONT, OLT and OTN Equipment Configuration, Hands-on experience with GPON Technology and Intra-IT Infrastructure network elements. Beginner experience in NMS and EMS configuration. Strong hand in Server OS Installation, Migration and Maintenance.</w:t>
      </w:r>
    </w:p>
    <w:p w14:paraId="1A26F4AB" w14:textId="77777777" w:rsidR="006810BC" w:rsidRDefault="004B695A" w:rsidP="00D201E6">
      <w:pPr>
        <w:spacing w:before="419" w:after="0" w:line="240" w:lineRule="auto"/>
        <w:jc w:val="left"/>
        <w:rPr>
          <w:rFonts w:ascii="UKTFEI+Roboto-Bold"/>
          <w:color w:val="000000"/>
          <w:sz w:val="21"/>
        </w:rPr>
      </w:pPr>
      <w:r>
        <w:rPr>
          <w:rFonts w:ascii="DICWIR+Roboto-Medium"/>
          <w:color w:val="666666"/>
          <w:spacing w:val="8"/>
          <w:sz w:val="18"/>
        </w:rPr>
        <w:t>INTERNSHIPS</w:t>
      </w:r>
      <w:r>
        <w:rPr>
          <w:rFonts w:ascii="DICWIR+Roboto-Medium"/>
          <w:color w:val="666666"/>
          <w:spacing w:val="1640"/>
          <w:sz w:val="18"/>
        </w:rPr>
        <w:t xml:space="preserve"> </w:t>
      </w:r>
      <w:proofErr w:type="spellStart"/>
      <w:r>
        <w:rPr>
          <w:rFonts w:ascii="UKTFEI+Roboto-Bold"/>
          <w:color w:val="333333"/>
          <w:spacing w:val="1"/>
          <w:sz w:val="21"/>
        </w:rPr>
        <w:t>DotNET</w:t>
      </w:r>
      <w:proofErr w:type="spellEnd"/>
      <w:r>
        <w:rPr>
          <w:rFonts w:ascii="UKTFEI+Roboto-Bold"/>
          <w:color w:val="333333"/>
          <w:spacing w:val="-4"/>
          <w:sz w:val="21"/>
        </w:rPr>
        <w:t xml:space="preserve"> </w:t>
      </w:r>
      <w:r>
        <w:rPr>
          <w:rFonts w:ascii="UKTFEI+Roboto-Bold"/>
          <w:color w:val="333333"/>
          <w:sz w:val="21"/>
        </w:rPr>
        <w:t>&amp;</w:t>
      </w:r>
      <w:r>
        <w:rPr>
          <w:rFonts w:ascii="UKTFEI+Roboto-Bold"/>
          <w:color w:val="333333"/>
          <w:spacing w:val="-10"/>
          <w:sz w:val="21"/>
        </w:rPr>
        <w:t xml:space="preserve"> </w:t>
      </w:r>
      <w:r>
        <w:rPr>
          <w:rFonts w:ascii="UKTFEI+Roboto-Bold"/>
          <w:color w:val="333333"/>
          <w:spacing w:val="1"/>
          <w:sz w:val="21"/>
        </w:rPr>
        <w:t>Python</w:t>
      </w:r>
    </w:p>
    <w:p w14:paraId="6384FC64" w14:textId="5D8CD7A0" w:rsidR="006810BC" w:rsidRDefault="007145A9" w:rsidP="00D201E6">
      <w:pPr>
        <w:spacing w:before="15" w:after="0" w:line="240" w:lineRule="auto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pacing w:val="-4"/>
          <w:sz w:val="21"/>
        </w:rPr>
        <w:t>DLK</w:t>
      </w:r>
      <w:r w:rsidR="004B695A">
        <w:rPr>
          <w:rFonts w:ascii="GKUCGJ+Roboto-Regular"/>
          <w:color w:val="666666"/>
          <w:spacing w:val="-4"/>
          <w:sz w:val="21"/>
        </w:rPr>
        <w:t xml:space="preserve"> </w:t>
      </w:r>
      <w:r w:rsidR="004B695A">
        <w:rPr>
          <w:rFonts w:ascii="GKUCGJ+Roboto-Regular"/>
          <w:color w:val="666666"/>
          <w:spacing w:val="-3"/>
          <w:sz w:val="21"/>
        </w:rPr>
        <w:t>Technologies,</w:t>
      </w:r>
      <w:r w:rsidR="004B695A">
        <w:rPr>
          <w:rFonts w:ascii="GKUCGJ+Roboto-Regular"/>
          <w:color w:val="666666"/>
          <w:sz w:val="21"/>
        </w:rPr>
        <w:t xml:space="preserve"> </w:t>
      </w:r>
      <w:r w:rsidR="004B695A">
        <w:rPr>
          <w:rFonts w:ascii="GKUCGJ+Roboto-Regular" w:hAnsi="GKUCGJ+Roboto-Regular" w:cs="GKUCGJ+Roboto-Regular"/>
          <w:color w:val="666666"/>
          <w:spacing w:val="2"/>
          <w:sz w:val="21"/>
        </w:rPr>
        <w:t>Chennai</w:t>
      </w:r>
      <w:r w:rsidR="004B695A">
        <w:rPr>
          <w:rFonts w:ascii="GKUCGJ+Roboto-Regular" w:hAnsi="GKUCGJ+Roboto-Regular" w:cs="GKUCGJ+Roboto-Regular"/>
          <w:color w:val="666666"/>
          <w:spacing w:val="2"/>
          <w:sz w:val="21"/>
        </w:rPr>
        <w:cr/>
      </w:r>
      <w:r w:rsidR="004B695A">
        <w:rPr>
          <w:rFonts w:ascii="GKUCGJ+Roboto-Regular"/>
          <w:color w:val="666666"/>
          <w:spacing w:val="4"/>
          <w:sz w:val="21"/>
        </w:rPr>
        <w:t>Jun</w:t>
      </w:r>
      <w:r w:rsidR="004B695A">
        <w:rPr>
          <w:rFonts w:ascii="GKUCGJ+Roboto-Regular"/>
          <w:color w:val="666666"/>
          <w:spacing w:val="-7"/>
          <w:sz w:val="21"/>
        </w:rPr>
        <w:t xml:space="preserve"> </w:t>
      </w:r>
      <w:r w:rsidR="004B695A">
        <w:rPr>
          <w:rFonts w:ascii="GKUCGJ+Roboto-Regular"/>
          <w:color w:val="666666"/>
          <w:spacing w:val="2"/>
          <w:sz w:val="21"/>
        </w:rPr>
        <w:t>2018</w:t>
      </w:r>
      <w:r w:rsidR="004B695A">
        <w:rPr>
          <w:rFonts w:ascii="GKUCGJ+Roboto-Regular"/>
          <w:color w:val="666666"/>
          <w:spacing w:val="-7"/>
          <w:sz w:val="21"/>
        </w:rPr>
        <w:t xml:space="preserve"> </w:t>
      </w:r>
      <w:r w:rsidR="004B695A">
        <w:rPr>
          <w:rFonts w:ascii="GKUCGJ+Roboto-Regular"/>
          <w:color w:val="666666"/>
          <w:sz w:val="21"/>
        </w:rPr>
        <w:t>-</w:t>
      </w:r>
      <w:r w:rsidR="004B695A">
        <w:rPr>
          <w:rFonts w:ascii="GKUCGJ+Roboto-Regular"/>
          <w:color w:val="666666"/>
          <w:spacing w:val="-5"/>
          <w:sz w:val="21"/>
        </w:rPr>
        <w:t xml:space="preserve"> </w:t>
      </w:r>
      <w:r w:rsidR="004B695A">
        <w:rPr>
          <w:rFonts w:ascii="GKUCGJ+Roboto-Regular"/>
          <w:color w:val="666666"/>
          <w:spacing w:val="4"/>
          <w:sz w:val="21"/>
        </w:rPr>
        <w:t>Jun</w:t>
      </w:r>
      <w:r w:rsidR="004B695A">
        <w:rPr>
          <w:rFonts w:ascii="GKUCGJ+Roboto-Regular"/>
          <w:color w:val="666666"/>
          <w:spacing w:val="-7"/>
          <w:sz w:val="21"/>
        </w:rPr>
        <w:t xml:space="preserve"> </w:t>
      </w:r>
      <w:r w:rsidR="004B695A">
        <w:rPr>
          <w:rFonts w:ascii="GKUCGJ+Roboto-Regular"/>
          <w:color w:val="666666"/>
          <w:spacing w:val="2"/>
          <w:sz w:val="21"/>
        </w:rPr>
        <w:t>2018</w:t>
      </w:r>
    </w:p>
    <w:p w14:paraId="7FD371F9" w14:textId="1CE32F78" w:rsidR="006810BC" w:rsidRDefault="004B695A" w:rsidP="00D201E6">
      <w:pPr>
        <w:spacing w:before="90" w:after="0" w:line="240" w:lineRule="auto"/>
        <w:ind w:left="2911"/>
        <w:jc w:val="left"/>
        <w:rPr>
          <w:rFonts w:ascii="GKUCGJ+Roboto-Regular"/>
          <w:color w:val="484848"/>
          <w:sz w:val="21"/>
        </w:rPr>
      </w:pPr>
      <w:r>
        <w:rPr>
          <w:rFonts w:ascii="GKUCGJ+Roboto-Regular"/>
          <w:color w:val="484848"/>
          <w:spacing w:val="1"/>
          <w:sz w:val="21"/>
        </w:rPr>
        <w:t>Internship</w:t>
      </w:r>
      <w:r>
        <w:rPr>
          <w:rFonts w:ascii="GKUCGJ+Roboto-Regular"/>
          <w:color w:val="484848"/>
          <w:spacing w:val="-6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was</w:t>
      </w:r>
      <w:r>
        <w:rPr>
          <w:rFonts w:ascii="GKUCGJ+Roboto-Regular"/>
          <w:color w:val="484848"/>
          <w:spacing w:val="-16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carried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out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on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Various</w:t>
      </w:r>
      <w:r>
        <w:rPr>
          <w:rFonts w:ascii="GKUCGJ+Roboto-Regular"/>
          <w:color w:val="484848"/>
          <w:spacing w:val="-12"/>
          <w:sz w:val="21"/>
        </w:rPr>
        <w:t xml:space="preserve"> </w:t>
      </w:r>
      <w:r>
        <w:rPr>
          <w:rFonts w:ascii="GKUCGJ+Roboto-Regular"/>
          <w:color w:val="484848"/>
          <w:spacing w:val="3"/>
          <w:sz w:val="21"/>
        </w:rPr>
        <w:t>Software</w:t>
      </w:r>
      <w:r>
        <w:rPr>
          <w:rFonts w:ascii="GKUCGJ+Roboto-Regular"/>
          <w:color w:val="484848"/>
          <w:spacing w:val="-16"/>
          <w:sz w:val="21"/>
        </w:rPr>
        <w:t xml:space="preserve"> </w:t>
      </w:r>
      <w:r>
        <w:rPr>
          <w:rFonts w:ascii="GKUCGJ+Roboto-Regular"/>
          <w:color w:val="484848"/>
          <w:spacing w:val="-2"/>
          <w:sz w:val="21"/>
        </w:rPr>
        <w:t>Development</w:t>
      </w:r>
      <w:r>
        <w:rPr>
          <w:rFonts w:ascii="GKUCGJ+Roboto-Regular"/>
          <w:color w:val="484848"/>
          <w:spacing w:val="2"/>
          <w:sz w:val="21"/>
        </w:rPr>
        <w:t xml:space="preserve"> </w:t>
      </w:r>
      <w:r>
        <w:rPr>
          <w:rFonts w:ascii="GKUCGJ+Roboto-Regular"/>
          <w:color w:val="484848"/>
          <w:spacing w:val="-3"/>
          <w:sz w:val="21"/>
        </w:rPr>
        <w:t>Technologies</w:t>
      </w:r>
      <w:r>
        <w:rPr>
          <w:rFonts w:ascii="GKUCGJ+Roboto-Regular"/>
          <w:color w:val="484848"/>
          <w:spacing w:val="-7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pacing w:val="5"/>
          <w:sz w:val="21"/>
        </w:rPr>
        <w:t>and</w:t>
      </w:r>
      <w:r>
        <w:rPr>
          <w:rFonts w:ascii="GKUCGJ+Roboto-Regular" w:hAnsi="GKUCGJ+Roboto-Regular" w:cs="GKUCGJ+Roboto-Regular"/>
          <w:color w:val="484848"/>
          <w:spacing w:val="5"/>
          <w:sz w:val="21"/>
        </w:rPr>
        <w:cr/>
      </w:r>
      <w:r>
        <w:rPr>
          <w:rFonts w:ascii="GKUCGJ+Roboto-Regular"/>
          <w:color w:val="484848"/>
          <w:spacing w:val="-6"/>
          <w:sz w:val="21"/>
        </w:rPr>
        <w:t>Tools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available</w:t>
      </w:r>
      <w:r>
        <w:rPr>
          <w:rFonts w:ascii="GKUCGJ+Roboto-Regular"/>
          <w:color w:val="484848"/>
          <w:spacing w:val="-14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to</w:t>
      </w:r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pacing w:val="4"/>
          <w:sz w:val="21"/>
        </w:rPr>
        <w:t>work</w:t>
      </w:r>
      <w:r>
        <w:rPr>
          <w:rFonts w:ascii="GKUCGJ+Roboto-Regular"/>
          <w:color w:val="484848"/>
          <w:spacing w:val="-12"/>
          <w:sz w:val="21"/>
        </w:rPr>
        <w:t xml:space="preserve"> </w:t>
      </w:r>
      <w:r>
        <w:rPr>
          <w:rFonts w:ascii="GKUCGJ+Roboto-Regular"/>
          <w:color w:val="484848"/>
          <w:spacing w:val="3"/>
          <w:sz w:val="21"/>
        </w:rPr>
        <w:t>with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.NET</w:t>
      </w:r>
      <w:r>
        <w:rPr>
          <w:rFonts w:ascii="GKUCGJ+Roboto-Regular"/>
          <w:color w:val="484848"/>
          <w:spacing w:val="-14"/>
          <w:sz w:val="21"/>
        </w:rPr>
        <w:t xml:space="preserve"> </w:t>
      </w:r>
      <w:r>
        <w:rPr>
          <w:rFonts w:ascii="GKUCGJ+Roboto-Regular"/>
          <w:color w:val="484848"/>
          <w:spacing w:val="-6"/>
          <w:sz w:val="21"/>
        </w:rPr>
        <w:t>Tools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and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/>
          <w:color w:val="484848"/>
          <w:spacing w:val="-2"/>
          <w:sz w:val="21"/>
        </w:rPr>
        <w:t>Development</w:t>
      </w:r>
      <w:r>
        <w:rPr>
          <w:rFonts w:ascii="GKUCGJ+Roboto-Regular"/>
          <w:color w:val="484848"/>
          <w:spacing w:val="2"/>
          <w:sz w:val="21"/>
        </w:rPr>
        <w:t xml:space="preserve"> </w:t>
      </w:r>
      <w:r>
        <w:rPr>
          <w:rFonts w:ascii="GKUCGJ+Roboto-Regular"/>
          <w:color w:val="484848"/>
          <w:spacing w:val="-3"/>
          <w:sz w:val="21"/>
        </w:rPr>
        <w:t>Cycles</w:t>
      </w:r>
      <w:r>
        <w:rPr>
          <w:rFonts w:ascii="GKUCGJ+Roboto-Regular"/>
          <w:color w:val="484848"/>
          <w:spacing w:val="-8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as</w:t>
      </w:r>
      <w:r>
        <w:rPr>
          <w:rFonts w:ascii="GKUCGJ+Roboto-Regular"/>
          <w:color w:val="484848"/>
          <w:spacing w:val="-16"/>
          <w:sz w:val="21"/>
        </w:rPr>
        <w:t xml:space="preserve"> </w:t>
      </w:r>
      <w:r>
        <w:rPr>
          <w:rFonts w:ascii="GKUCGJ+Roboto-Regular"/>
          <w:color w:val="484848"/>
          <w:spacing w:val="-2"/>
          <w:sz w:val="21"/>
        </w:rPr>
        <w:t>well</w:t>
      </w:r>
      <w:r>
        <w:rPr>
          <w:rFonts w:ascii="GKUCGJ+Roboto-Regular"/>
          <w:color w:val="484848"/>
          <w:spacing w:val="-11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as</w:t>
      </w:r>
      <w:r>
        <w:rPr>
          <w:rFonts w:ascii="GKUCGJ+Roboto-Regular"/>
          <w:color w:val="484848"/>
          <w:spacing w:val="-16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pacing w:val="2"/>
          <w:sz w:val="21"/>
        </w:rPr>
        <w:t>how</w:t>
      </w:r>
      <w:r>
        <w:rPr>
          <w:rFonts w:ascii="GKUCGJ+Roboto-Regular" w:hAnsi="GKUCGJ+Roboto-Regular" w:cs="GKUCGJ+Roboto-Regular"/>
          <w:color w:val="484848"/>
          <w:spacing w:val="2"/>
          <w:sz w:val="21"/>
        </w:rPr>
        <w:cr/>
      </w:r>
      <w:proofErr w:type="gramStart"/>
      <w:r>
        <w:rPr>
          <w:rFonts w:ascii="GKUCGJ+Roboto-Regular"/>
          <w:color w:val="484848"/>
          <w:spacing w:val="5"/>
          <w:sz w:val="21"/>
        </w:rPr>
        <w:t>the</w:t>
      </w:r>
      <w:proofErr w:type="gramEnd"/>
      <w:r>
        <w:rPr>
          <w:rFonts w:ascii="GKUCGJ+Roboto-Regular"/>
          <w:color w:val="484848"/>
          <w:spacing w:val="-18"/>
          <w:sz w:val="21"/>
        </w:rPr>
        <w:t xml:space="preserve"> </w:t>
      </w:r>
      <w:r>
        <w:rPr>
          <w:rFonts w:ascii="GKUCGJ+Roboto-Regular"/>
          <w:color w:val="484848"/>
          <w:spacing w:val="3"/>
          <w:sz w:val="21"/>
        </w:rPr>
        <w:t>Industry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-6"/>
          <w:sz w:val="21"/>
        </w:rPr>
        <w:t>is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3"/>
          <w:sz w:val="21"/>
        </w:rPr>
        <w:t>adapting</w:t>
      </w:r>
      <w:r>
        <w:rPr>
          <w:rFonts w:ascii="GKUCGJ+Roboto-Regular"/>
          <w:color w:val="484848"/>
          <w:spacing w:val="-8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to</w:t>
      </w:r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pacing w:val="4"/>
          <w:sz w:val="21"/>
        </w:rPr>
        <w:t>Python</w:t>
      </w:r>
      <w:r>
        <w:rPr>
          <w:rFonts w:ascii="GKUCGJ+Roboto-Regular"/>
          <w:color w:val="484848"/>
          <w:spacing w:val="-6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Implementation.</w:t>
      </w:r>
    </w:p>
    <w:p w14:paraId="52A0DFE4" w14:textId="77777777" w:rsidR="00133E63" w:rsidRDefault="00133E63" w:rsidP="00D201E6">
      <w:pPr>
        <w:spacing w:before="90" w:after="0" w:line="240" w:lineRule="auto"/>
        <w:ind w:left="2911"/>
        <w:jc w:val="left"/>
        <w:rPr>
          <w:rFonts w:ascii="GKUCGJ+Roboto-Regular"/>
          <w:color w:val="000000"/>
          <w:sz w:val="21"/>
        </w:rPr>
      </w:pPr>
    </w:p>
    <w:p w14:paraId="75BC3D70" w14:textId="77777777" w:rsidR="00D201E6" w:rsidRDefault="00D201E6" w:rsidP="00D201E6">
      <w:pPr>
        <w:spacing w:before="239" w:after="0" w:line="240" w:lineRule="auto"/>
        <w:ind w:left="2911"/>
        <w:jc w:val="left"/>
        <w:rPr>
          <w:rFonts w:ascii="UKTFEI+Roboto-Bold"/>
          <w:color w:val="333333"/>
          <w:sz w:val="21"/>
        </w:rPr>
      </w:pPr>
    </w:p>
    <w:p w14:paraId="6DC86201" w14:textId="1D5C3725" w:rsidR="006810BC" w:rsidRDefault="004B695A" w:rsidP="00D201E6">
      <w:pPr>
        <w:spacing w:before="239" w:after="0" w:line="240" w:lineRule="auto"/>
        <w:ind w:left="2911"/>
        <w:jc w:val="left"/>
        <w:rPr>
          <w:rFonts w:ascii="UKTFEI+Roboto-Bold"/>
          <w:color w:val="000000"/>
          <w:sz w:val="21"/>
        </w:rPr>
      </w:pPr>
      <w:r>
        <w:rPr>
          <w:rFonts w:ascii="UKTFEI+Roboto-Bold"/>
          <w:color w:val="333333"/>
          <w:sz w:val="21"/>
        </w:rPr>
        <w:lastRenderedPageBreak/>
        <w:t>J</w:t>
      </w:r>
      <w:r>
        <w:rPr>
          <w:rFonts w:ascii="UKTFEI+Roboto-Bold"/>
          <w:color w:val="333333"/>
          <w:spacing w:val="-50"/>
          <w:sz w:val="21"/>
        </w:rPr>
        <w:t xml:space="preserve"> </w:t>
      </w:r>
      <w:r>
        <w:rPr>
          <w:rFonts w:ascii="UKTFEI+Roboto-Bold"/>
          <w:color w:val="333333"/>
          <w:spacing w:val="-13"/>
          <w:sz w:val="21"/>
        </w:rPr>
        <w:t>AVA</w:t>
      </w:r>
      <w:r>
        <w:rPr>
          <w:rFonts w:ascii="UKTFEI+Roboto-Bold"/>
          <w:color w:val="333333"/>
          <w:spacing w:val="-1"/>
          <w:sz w:val="21"/>
        </w:rPr>
        <w:t xml:space="preserve"> </w:t>
      </w:r>
      <w:r>
        <w:rPr>
          <w:rFonts w:ascii="UKTFEI+Roboto-Bold"/>
          <w:color w:val="333333"/>
          <w:sz w:val="21"/>
        </w:rPr>
        <w:t>&amp;</w:t>
      </w:r>
      <w:r>
        <w:rPr>
          <w:rFonts w:ascii="UKTFEI+Roboto-Bold"/>
          <w:color w:val="333333"/>
          <w:spacing w:val="-10"/>
          <w:sz w:val="21"/>
        </w:rPr>
        <w:t xml:space="preserve"> </w:t>
      </w:r>
      <w:r>
        <w:rPr>
          <w:rFonts w:ascii="UKTFEI+Roboto-Bold"/>
          <w:color w:val="333333"/>
          <w:spacing w:val="1"/>
          <w:sz w:val="21"/>
        </w:rPr>
        <w:t>PHP</w:t>
      </w:r>
    </w:p>
    <w:p w14:paraId="3B64A6A4" w14:textId="77777777" w:rsidR="006810BC" w:rsidRDefault="007145A9" w:rsidP="00D201E6">
      <w:pPr>
        <w:spacing w:before="15" w:after="0" w:line="240" w:lineRule="auto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pacing w:val="-4"/>
          <w:sz w:val="21"/>
        </w:rPr>
        <w:t>DLK</w:t>
      </w:r>
      <w:r w:rsidR="004B695A">
        <w:rPr>
          <w:rFonts w:ascii="GKUCGJ+Roboto-Regular"/>
          <w:color w:val="666666"/>
          <w:spacing w:val="-4"/>
          <w:sz w:val="21"/>
        </w:rPr>
        <w:t xml:space="preserve"> </w:t>
      </w:r>
      <w:r w:rsidR="004B695A">
        <w:rPr>
          <w:rFonts w:ascii="GKUCGJ+Roboto-Regular"/>
          <w:color w:val="666666"/>
          <w:spacing w:val="-3"/>
          <w:sz w:val="21"/>
        </w:rPr>
        <w:t>Technologies,</w:t>
      </w:r>
      <w:r w:rsidR="004B695A">
        <w:rPr>
          <w:rFonts w:ascii="GKUCGJ+Roboto-Regular"/>
          <w:color w:val="666666"/>
          <w:sz w:val="21"/>
        </w:rPr>
        <w:t xml:space="preserve"> </w:t>
      </w:r>
      <w:r w:rsidR="004B695A">
        <w:rPr>
          <w:rFonts w:ascii="GKUCGJ+Roboto-Regular" w:hAnsi="GKUCGJ+Roboto-Regular" w:cs="GKUCGJ+Roboto-Regular"/>
          <w:color w:val="666666"/>
          <w:spacing w:val="2"/>
          <w:sz w:val="21"/>
        </w:rPr>
        <w:t>Chennai</w:t>
      </w:r>
      <w:r w:rsidR="004B695A">
        <w:rPr>
          <w:rFonts w:ascii="GKUCGJ+Roboto-Regular" w:hAnsi="GKUCGJ+Roboto-Regular" w:cs="GKUCGJ+Roboto-Regular"/>
          <w:color w:val="666666"/>
          <w:spacing w:val="2"/>
          <w:sz w:val="21"/>
        </w:rPr>
        <w:cr/>
      </w:r>
      <w:r w:rsidR="004B695A">
        <w:rPr>
          <w:rFonts w:ascii="GKUCGJ+Roboto-Regular"/>
          <w:color w:val="666666"/>
          <w:spacing w:val="1"/>
          <w:sz w:val="21"/>
        </w:rPr>
        <w:t>May</w:t>
      </w:r>
      <w:r w:rsidR="004B695A">
        <w:rPr>
          <w:rFonts w:ascii="GKUCGJ+Roboto-Regular"/>
          <w:color w:val="666666"/>
          <w:spacing w:val="-2"/>
          <w:sz w:val="21"/>
        </w:rPr>
        <w:t xml:space="preserve"> </w:t>
      </w:r>
      <w:r w:rsidR="004B695A">
        <w:rPr>
          <w:rFonts w:ascii="GKUCGJ+Roboto-Regular"/>
          <w:color w:val="666666"/>
          <w:spacing w:val="2"/>
          <w:sz w:val="21"/>
        </w:rPr>
        <w:t>2018</w:t>
      </w:r>
      <w:r w:rsidR="004B695A">
        <w:rPr>
          <w:rFonts w:ascii="GKUCGJ+Roboto-Regular"/>
          <w:color w:val="666666"/>
          <w:spacing w:val="-7"/>
          <w:sz w:val="21"/>
        </w:rPr>
        <w:t xml:space="preserve"> </w:t>
      </w:r>
      <w:r w:rsidR="004B695A">
        <w:rPr>
          <w:rFonts w:ascii="GKUCGJ+Roboto-Regular"/>
          <w:color w:val="666666"/>
          <w:sz w:val="21"/>
        </w:rPr>
        <w:t>-</w:t>
      </w:r>
      <w:r w:rsidR="004B695A">
        <w:rPr>
          <w:rFonts w:ascii="GKUCGJ+Roboto-Regular"/>
          <w:color w:val="666666"/>
          <w:spacing w:val="-5"/>
          <w:sz w:val="21"/>
        </w:rPr>
        <w:t xml:space="preserve"> </w:t>
      </w:r>
      <w:r w:rsidR="004B695A">
        <w:rPr>
          <w:rFonts w:ascii="GKUCGJ+Roboto-Regular"/>
          <w:color w:val="666666"/>
          <w:spacing w:val="4"/>
          <w:sz w:val="21"/>
        </w:rPr>
        <w:t>Jun</w:t>
      </w:r>
      <w:r w:rsidR="004B695A">
        <w:rPr>
          <w:rFonts w:ascii="GKUCGJ+Roboto-Regular"/>
          <w:color w:val="666666"/>
          <w:spacing w:val="-7"/>
          <w:sz w:val="21"/>
        </w:rPr>
        <w:t xml:space="preserve"> </w:t>
      </w:r>
      <w:r w:rsidR="004B695A">
        <w:rPr>
          <w:rFonts w:ascii="GKUCGJ+Roboto-Regular"/>
          <w:color w:val="666666"/>
          <w:spacing w:val="2"/>
          <w:sz w:val="21"/>
        </w:rPr>
        <w:t>2018</w:t>
      </w:r>
    </w:p>
    <w:p w14:paraId="26CC4A3D" w14:textId="77777777" w:rsidR="00237998" w:rsidRDefault="004B695A" w:rsidP="00D201E6">
      <w:pPr>
        <w:spacing w:before="90" w:after="0" w:line="240" w:lineRule="auto"/>
        <w:ind w:left="2911"/>
        <w:jc w:val="left"/>
        <w:rPr>
          <w:rFonts w:ascii="GKUCGJ+Roboto-Regular"/>
          <w:color w:val="484848"/>
          <w:spacing w:val="-1"/>
          <w:sz w:val="21"/>
        </w:rPr>
      </w:pPr>
      <w:r>
        <w:rPr>
          <w:rFonts w:ascii="GKUCGJ+Roboto-Regular"/>
          <w:color w:val="484848"/>
          <w:spacing w:val="1"/>
          <w:sz w:val="21"/>
        </w:rPr>
        <w:t>Internship</w:t>
      </w:r>
      <w:r>
        <w:rPr>
          <w:rFonts w:ascii="GKUCGJ+Roboto-Regular"/>
          <w:color w:val="484848"/>
          <w:spacing w:val="-6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was</w:t>
      </w:r>
      <w:r>
        <w:rPr>
          <w:rFonts w:ascii="GKUCGJ+Roboto-Regular"/>
          <w:color w:val="484848"/>
          <w:spacing w:val="-16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carried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out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on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4"/>
          <w:sz w:val="21"/>
        </w:rPr>
        <w:t>Java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-2"/>
          <w:sz w:val="21"/>
        </w:rPr>
        <w:t>Development</w:t>
      </w:r>
      <w:r>
        <w:rPr>
          <w:rFonts w:ascii="GKUCGJ+Roboto-Regular"/>
          <w:color w:val="484848"/>
          <w:spacing w:val="2"/>
          <w:sz w:val="21"/>
        </w:rPr>
        <w:t xml:space="preserve"> </w:t>
      </w:r>
      <w:r>
        <w:rPr>
          <w:rFonts w:ascii="GKUCGJ+Roboto-Regular"/>
          <w:color w:val="484848"/>
          <w:spacing w:val="-6"/>
          <w:sz w:val="21"/>
        </w:rPr>
        <w:t>Tools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and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/>
          <w:color w:val="484848"/>
          <w:spacing w:val="-3"/>
          <w:sz w:val="21"/>
        </w:rPr>
        <w:t>Techniques</w:t>
      </w:r>
      <w:r>
        <w:rPr>
          <w:rFonts w:ascii="GKUCGJ+Roboto-Regular"/>
          <w:color w:val="484848"/>
          <w:spacing w:val="-7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for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z w:val="21"/>
        </w:rPr>
        <w:t>a</w:t>
      </w:r>
      <w:r>
        <w:rPr>
          <w:rFonts w:ascii="GKUCGJ+Roboto-Regular" w:hAnsi="GKUCGJ+Roboto-Regular" w:cs="GKUCGJ+Roboto-Regular"/>
          <w:color w:val="484848"/>
          <w:sz w:val="21"/>
        </w:rPr>
        <w:cr/>
      </w:r>
      <w:r>
        <w:rPr>
          <w:rFonts w:ascii="GKUCGJ+Roboto-Regular"/>
          <w:color w:val="484848"/>
          <w:spacing w:val="3"/>
          <w:sz w:val="21"/>
        </w:rPr>
        <w:t>Software</w:t>
      </w:r>
      <w:r>
        <w:rPr>
          <w:rFonts w:ascii="GKUCGJ+Roboto-Regular"/>
          <w:color w:val="484848"/>
          <w:spacing w:val="-16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and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the</w:t>
      </w:r>
      <w:r>
        <w:rPr>
          <w:rFonts w:ascii="GKUCGJ+Roboto-Regular"/>
          <w:color w:val="484848"/>
          <w:spacing w:val="-18"/>
          <w:sz w:val="21"/>
        </w:rPr>
        <w:t xml:space="preserve"> </w:t>
      </w:r>
      <w:r>
        <w:rPr>
          <w:rFonts w:ascii="GKUCGJ+Roboto-Regular"/>
          <w:color w:val="484848"/>
          <w:spacing w:val="3"/>
          <w:sz w:val="21"/>
        </w:rPr>
        <w:t>about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the</w:t>
      </w:r>
      <w:r>
        <w:rPr>
          <w:rFonts w:ascii="GKUCGJ+Roboto-Regular"/>
          <w:color w:val="484848"/>
          <w:spacing w:val="-18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process</w:t>
      </w:r>
      <w:r>
        <w:rPr>
          <w:rFonts w:ascii="GKUCGJ+Roboto-Regular"/>
          <w:color w:val="484848"/>
          <w:spacing w:val="-9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of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3"/>
          <w:sz w:val="21"/>
        </w:rPr>
        <w:t>Software</w:t>
      </w:r>
      <w:r>
        <w:rPr>
          <w:rFonts w:ascii="GKUCGJ+Roboto-Regular"/>
          <w:color w:val="484848"/>
          <w:spacing w:val="-16"/>
          <w:sz w:val="21"/>
        </w:rPr>
        <w:t xml:space="preserve"> </w:t>
      </w:r>
      <w:r>
        <w:rPr>
          <w:rFonts w:ascii="GKUCGJ+Roboto-Regular"/>
          <w:color w:val="484848"/>
          <w:spacing w:val="-2"/>
          <w:sz w:val="21"/>
        </w:rPr>
        <w:t>Development</w:t>
      </w:r>
      <w:r>
        <w:rPr>
          <w:rFonts w:ascii="GKUCGJ+Roboto-Regular"/>
          <w:color w:val="484848"/>
          <w:spacing w:val="2"/>
          <w:sz w:val="21"/>
        </w:rPr>
        <w:t xml:space="preserve"> </w:t>
      </w:r>
      <w:r>
        <w:rPr>
          <w:rFonts w:ascii="GKUCGJ+Roboto-Regular"/>
          <w:color w:val="484848"/>
          <w:spacing w:val="-2"/>
          <w:sz w:val="21"/>
        </w:rPr>
        <w:t>Cycle</w:t>
      </w:r>
      <w:r>
        <w:rPr>
          <w:rFonts w:ascii="GKUCGJ+Roboto-Regular"/>
          <w:color w:val="484848"/>
          <w:spacing w:val="-11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(SDC)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-6"/>
          <w:sz w:val="21"/>
        </w:rPr>
        <w:t>in</w:t>
      </w:r>
      <w:r>
        <w:rPr>
          <w:rFonts w:ascii="GKUCGJ+Roboto-Regular"/>
          <w:color w:val="484848"/>
          <w:spacing w:val="3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pacing w:val="5"/>
          <w:sz w:val="21"/>
        </w:rPr>
        <w:t>the</w:t>
      </w:r>
      <w:r>
        <w:rPr>
          <w:rFonts w:ascii="GKUCGJ+Roboto-Regular" w:hAnsi="GKUCGJ+Roboto-Regular" w:cs="GKUCGJ+Roboto-Regular"/>
          <w:color w:val="484848"/>
          <w:spacing w:val="5"/>
          <w:sz w:val="21"/>
        </w:rPr>
        <w:cr/>
      </w:r>
      <w:r>
        <w:rPr>
          <w:rFonts w:ascii="GKUCGJ+Roboto-Regular"/>
          <w:color w:val="484848"/>
          <w:spacing w:val="1"/>
          <w:sz w:val="21"/>
        </w:rPr>
        <w:t>Industry.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 w:rsidR="007145A9">
        <w:rPr>
          <w:rFonts w:ascii="GKUCGJ+Roboto-Regular"/>
          <w:color w:val="484848"/>
          <w:spacing w:val="-4"/>
          <w:sz w:val="21"/>
        </w:rPr>
        <w:t>In addition,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 w:rsidR="007145A9">
        <w:rPr>
          <w:rFonts w:ascii="GKUCGJ+Roboto-Regular"/>
          <w:color w:val="484848"/>
          <w:sz w:val="21"/>
        </w:rPr>
        <w:t>utilization</w:t>
      </w:r>
      <w:r>
        <w:rPr>
          <w:rFonts w:ascii="GKUCGJ+Roboto-Regular"/>
          <w:color w:val="484848"/>
          <w:spacing w:val="-2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of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PHP</w:t>
      </w:r>
      <w:r>
        <w:rPr>
          <w:rFonts w:ascii="GKUCGJ+Roboto-Regular"/>
          <w:color w:val="484848"/>
          <w:spacing w:val="-6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across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the</w:t>
      </w:r>
      <w:r>
        <w:rPr>
          <w:rFonts w:ascii="GKUCGJ+Roboto-Regular"/>
          <w:color w:val="484848"/>
          <w:spacing w:val="-18"/>
          <w:sz w:val="21"/>
        </w:rPr>
        <w:t xml:space="preserve"> </w:t>
      </w:r>
      <w:r>
        <w:rPr>
          <w:rFonts w:ascii="GKUCGJ+Roboto-Regular"/>
          <w:color w:val="484848"/>
          <w:spacing w:val="-6"/>
          <w:sz w:val="21"/>
        </w:rPr>
        <w:t>Web</w:t>
      </w:r>
      <w:r>
        <w:rPr>
          <w:rFonts w:ascii="GKUCGJ+Roboto-Regular"/>
          <w:color w:val="484848"/>
          <w:spacing w:val="1"/>
          <w:sz w:val="21"/>
        </w:rPr>
        <w:t xml:space="preserve"> </w:t>
      </w:r>
      <w:proofErr w:type="gramStart"/>
      <w:r w:rsidR="007145A9">
        <w:rPr>
          <w:rFonts w:ascii="GKUCGJ+Roboto-Regular"/>
          <w:color w:val="484848"/>
          <w:spacing w:val="6"/>
          <w:sz w:val="21"/>
        </w:rPr>
        <w:t>were</w:t>
      </w:r>
      <w:r>
        <w:rPr>
          <w:rFonts w:ascii="GKUCGJ+Roboto-Regular"/>
          <w:color w:val="484848"/>
          <w:spacing w:val="-16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explained</w:t>
      </w:r>
      <w:proofErr w:type="gramEnd"/>
      <w:r>
        <w:rPr>
          <w:rFonts w:ascii="GKUCGJ+Roboto-Regular"/>
          <w:color w:val="484848"/>
          <w:spacing w:val="-1"/>
          <w:sz w:val="21"/>
        </w:rPr>
        <w:t>.</w:t>
      </w:r>
      <w:bookmarkStart w:id="1" w:name="br2"/>
      <w:bookmarkEnd w:id="1"/>
    </w:p>
    <w:p w14:paraId="5ACF33DE" w14:textId="09D40B90" w:rsidR="006810BC" w:rsidRDefault="004B695A" w:rsidP="00D201E6">
      <w:pPr>
        <w:spacing w:before="90" w:after="0" w:line="240" w:lineRule="auto"/>
        <w:ind w:left="2911"/>
        <w:jc w:val="left"/>
        <w:rPr>
          <w:rFonts w:ascii="IDFBCW+Roboto-Bold"/>
          <w:color w:val="000000"/>
          <w:sz w:val="21"/>
        </w:rPr>
      </w:pPr>
      <w:r>
        <w:rPr>
          <w:rFonts w:ascii="IDFBCW+Roboto-Bold"/>
          <w:color w:val="333333"/>
          <w:spacing w:val="3"/>
          <w:sz w:val="21"/>
        </w:rPr>
        <w:t>Database</w:t>
      </w:r>
      <w:r>
        <w:rPr>
          <w:rFonts w:ascii="IDFBCW+Roboto-Bold"/>
          <w:color w:val="333333"/>
          <w:spacing w:val="-4"/>
          <w:sz w:val="21"/>
        </w:rPr>
        <w:t xml:space="preserve"> </w:t>
      </w:r>
      <w:r>
        <w:rPr>
          <w:rFonts w:ascii="IDFBCW+Roboto-Bold"/>
          <w:color w:val="333333"/>
          <w:spacing w:val="2"/>
          <w:sz w:val="21"/>
        </w:rPr>
        <w:t>Building/Management</w:t>
      </w:r>
    </w:p>
    <w:p w14:paraId="5A05C10F" w14:textId="77777777" w:rsidR="006810BC" w:rsidRDefault="004B695A" w:rsidP="00D201E6">
      <w:pPr>
        <w:spacing w:before="89" w:after="0" w:line="240" w:lineRule="auto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pacing w:val="3"/>
          <w:sz w:val="21"/>
        </w:rPr>
        <w:t>Ayan</w:t>
      </w:r>
      <w:r>
        <w:rPr>
          <w:rFonts w:ascii="GKUCGJ+Roboto-Regular"/>
          <w:color w:val="666666"/>
          <w:spacing w:val="-6"/>
          <w:sz w:val="21"/>
        </w:rPr>
        <w:t xml:space="preserve"> </w:t>
      </w:r>
      <w:r>
        <w:rPr>
          <w:rFonts w:ascii="GKUCGJ+Roboto-Regular"/>
          <w:color w:val="666666"/>
          <w:spacing w:val="-10"/>
          <w:sz w:val="21"/>
        </w:rPr>
        <w:t>Tech</w:t>
      </w:r>
      <w:r>
        <w:rPr>
          <w:rFonts w:ascii="GKUCGJ+Roboto-Regular"/>
          <w:color w:val="666666"/>
          <w:spacing w:val="8"/>
          <w:sz w:val="21"/>
        </w:rPr>
        <w:t xml:space="preserve"> </w:t>
      </w:r>
      <w:r>
        <w:rPr>
          <w:rFonts w:ascii="GKUCGJ+Roboto-Regular"/>
          <w:color w:val="666666"/>
          <w:sz w:val="21"/>
        </w:rPr>
        <w:t>Solutions,</w:t>
      </w:r>
      <w:r>
        <w:rPr>
          <w:rFonts w:ascii="GKUCGJ+Roboto-Regular"/>
          <w:color w:val="666666"/>
          <w:spacing w:val="-3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Chennai</w:t>
      </w:r>
    </w:p>
    <w:p w14:paraId="29CC4E7E" w14:textId="77777777" w:rsidR="006810BC" w:rsidRDefault="004B695A" w:rsidP="00D201E6">
      <w:pPr>
        <w:spacing w:before="74" w:after="0" w:line="240" w:lineRule="auto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pacing w:val="4"/>
          <w:sz w:val="21"/>
        </w:rPr>
        <w:t>Jun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2017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z w:val="21"/>
        </w:rPr>
        <w:t>-</w:t>
      </w:r>
      <w:r>
        <w:rPr>
          <w:rFonts w:ascii="GKUCGJ+Roboto-Regular"/>
          <w:color w:val="666666"/>
          <w:spacing w:val="-5"/>
          <w:sz w:val="21"/>
        </w:rPr>
        <w:t xml:space="preserve"> </w:t>
      </w:r>
      <w:r>
        <w:rPr>
          <w:rFonts w:ascii="GKUCGJ+Roboto-Regular"/>
          <w:color w:val="666666"/>
          <w:spacing w:val="4"/>
          <w:sz w:val="21"/>
        </w:rPr>
        <w:t>Jun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2017</w:t>
      </w:r>
    </w:p>
    <w:p w14:paraId="1DEBFCC9" w14:textId="77777777" w:rsidR="006810BC" w:rsidRDefault="004B695A" w:rsidP="00D201E6">
      <w:pPr>
        <w:spacing w:before="90" w:after="0" w:line="240" w:lineRule="auto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484848"/>
          <w:spacing w:val="-52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A</w:t>
      </w:r>
      <w:r>
        <w:rPr>
          <w:rFonts w:ascii="GKUCGJ+Roboto-Regular"/>
          <w:color w:val="484848"/>
          <w:spacing w:val="-9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2-week</w:t>
      </w:r>
      <w:r>
        <w:rPr>
          <w:rFonts w:ascii="GKUCGJ+Roboto-Regular"/>
          <w:color w:val="484848"/>
          <w:spacing w:val="-8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Intern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at</w:t>
      </w:r>
      <w:r>
        <w:rPr>
          <w:rFonts w:ascii="GKUCGJ+Roboto-Regular"/>
          <w:color w:val="484848"/>
          <w:spacing w:val="-6"/>
          <w:sz w:val="21"/>
        </w:rPr>
        <w:t xml:space="preserve"> </w:t>
      </w:r>
      <w:r>
        <w:rPr>
          <w:rFonts w:ascii="GKUCGJ+Roboto-Regular"/>
          <w:color w:val="484848"/>
          <w:spacing w:val="3"/>
          <w:sz w:val="21"/>
        </w:rPr>
        <w:t>Ayan</w:t>
      </w:r>
      <w:r>
        <w:rPr>
          <w:rFonts w:ascii="GKUCGJ+Roboto-Regular"/>
          <w:color w:val="484848"/>
          <w:spacing w:val="-6"/>
          <w:sz w:val="21"/>
        </w:rPr>
        <w:t xml:space="preserve"> </w:t>
      </w:r>
      <w:r>
        <w:rPr>
          <w:rFonts w:ascii="GKUCGJ+Roboto-Regular"/>
          <w:color w:val="484848"/>
          <w:spacing w:val="-10"/>
          <w:sz w:val="21"/>
        </w:rPr>
        <w:t>Tech</w:t>
      </w:r>
      <w:r>
        <w:rPr>
          <w:rFonts w:ascii="GKUCGJ+Roboto-Regular"/>
          <w:color w:val="484848"/>
          <w:spacing w:val="8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Solutions.</w:t>
      </w:r>
      <w:r>
        <w:rPr>
          <w:rFonts w:ascii="GKUCGJ+Roboto-Regular"/>
          <w:color w:val="484848"/>
          <w:spacing w:val="-2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Learned</w:t>
      </w:r>
      <w:r>
        <w:rPr>
          <w:rFonts w:ascii="GKUCGJ+Roboto-Regular"/>
          <w:color w:val="484848"/>
          <w:spacing w:val="-7"/>
          <w:sz w:val="21"/>
        </w:rPr>
        <w:t xml:space="preserve"> </w:t>
      </w:r>
      <w:r>
        <w:rPr>
          <w:rFonts w:ascii="GKUCGJ+Roboto-Regular"/>
          <w:color w:val="484848"/>
          <w:spacing w:val="3"/>
          <w:sz w:val="21"/>
        </w:rPr>
        <w:t>about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various</w:t>
      </w:r>
      <w:r>
        <w:rPr>
          <w:rFonts w:ascii="GKUCGJ+Roboto-Regular"/>
          <w:color w:val="484848"/>
          <w:spacing w:val="-12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kind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pacing w:val="5"/>
          <w:sz w:val="21"/>
        </w:rPr>
        <w:t>and</w:t>
      </w:r>
      <w:r>
        <w:rPr>
          <w:rFonts w:ascii="GKUCGJ+Roboto-Regular" w:hAnsi="GKUCGJ+Roboto-Regular" w:cs="GKUCGJ+Roboto-Regular"/>
          <w:color w:val="484848"/>
          <w:spacing w:val="5"/>
          <w:sz w:val="21"/>
        </w:rPr>
        <w:cr/>
      </w:r>
      <w:proofErr w:type="gramStart"/>
      <w:r>
        <w:rPr>
          <w:rFonts w:ascii="GKUCGJ+Roboto-Regular"/>
          <w:color w:val="484848"/>
          <w:sz w:val="21"/>
        </w:rPr>
        <w:t>application</w:t>
      </w:r>
      <w:proofErr w:type="gramEnd"/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of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3"/>
          <w:sz w:val="21"/>
        </w:rPr>
        <w:t>Database</w:t>
      </w:r>
      <w:r>
        <w:rPr>
          <w:rFonts w:ascii="GKUCGJ+Roboto-Regular"/>
          <w:color w:val="484848"/>
          <w:spacing w:val="-16"/>
          <w:sz w:val="21"/>
        </w:rPr>
        <w:t xml:space="preserve"> </w:t>
      </w:r>
      <w:r>
        <w:rPr>
          <w:rFonts w:ascii="GKUCGJ+Roboto-Regular"/>
          <w:color w:val="484848"/>
          <w:spacing w:val="-6"/>
          <w:sz w:val="21"/>
        </w:rPr>
        <w:t>in</w:t>
      </w:r>
      <w:r>
        <w:rPr>
          <w:rFonts w:ascii="GKUCGJ+Roboto-Regular"/>
          <w:color w:val="484848"/>
          <w:spacing w:val="3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an</w:t>
      </w:r>
      <w:r>
        <w:rPr>
          <w:rFonts w:ascii="GKUCGJ+Roboto-Regular"/>
          <w:color w:val="484848"/>
          <w:spacing w:val="-8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organization.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Gained</w:t>
      </w:r>
      <w:r>
        <w:rPr>
          <w:rFonts w:ascii="GKUCGJ+Roboto-Regular"/>
          <w:color w:val="484848"/>
          <w:spacing w:val="-6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knowledge</w:t>
      </w:r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pacing w:val="-3"/>
          <w:sz w:val="21"/>
        </w:rPr>
        <w:t>SAP</w:t>
      </w:r>
      <w:r>
        <w:rPr>
          <w:rFonts w:ascii="GKUCGJ+Roboto-Regular"/>
          <w:color w:val="484848"/>
          <w:spacing w:val="-1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Shop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and</w:t>
      </w:r>
    </w:p>
    <w:p w14:paraId="014D69AA" w14:textId="77777777" w:rsidR="006810BC" w:rsidRDefault="004B695A" w:rsidP="00D201E6">
      <w:pPr>
        <w:spacing w:before="39" w:after="0" w:line="240" w:lineRule="auto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484848"/>
          <w:sz w:val="21"/>
        </w:rPr>
        <w:t xml:space="preserve">How </w:t>
      </w:r>
      <w:proofErr w:type="gramStart"/>
      <w:r>
        <w:rPr>
          <w:rFonts w:ascii="GKUCGJ+Roboto-Regular"/>
          <w:color w:val="484848"/>
          <w:spacing w:val="-3"/>
          <w:sz w:val="21"/>
        </w:rPr>
        <w:t>SAP</w:t>
      </w:r>
      <w:r>
        <w:rPr>
          <w:rFonts w:ascii="GKUCGJ+Roboto-Regular"/>
          <w:color w:val="484848"/>
          <w:spacing w:val="-1"/>
          <w:sz w:val="21"/>
        </w:rPr>
        <w:t xml:space="preserve"> implementation</w:t>
      </w:r>
      <w:r>
        <w:rPr>
          <w:rFonts w:ascii="GKUCGJ+Roboto-Regular"/>
          <w:color w:val="484848"/>
          <w:spacing w:val="-2"/>
          <w:sz w:val="21"/>
        </w:rPr>
        <w:t xml:space="preserve"> </w:t>
      </w:r>
      <w:r>
        <w:rPr>
          <w:rFonts w:ascii="GKUCGJ+Roboto-Regular"/>
          <w:color w:val="484848"/>
          <w:spacing w:val="-6"/>
          <w:sz w:val="21"/>
        </w:rPr>
        <w:t>is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carried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out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by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companies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/>
          <w:color w:val="484848"/>
          <w:spacing w:val="-4"/>
          <w:sz w:val="21"/>
        </w:rPr>
        <w:t>like</w:t>
      </w:r>
      <w:r>
        <w:rPr>
          <w:rFonts w:ascii="GKUCGJ+Roboto-Regular"/>
          <w:color w:val="484848"/>
          <w:spacing w:val="-9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Caterpillar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and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pacing w:val="2"/>
          <w:sz w:val="21"/>
        </w:rPr>
        <w:t>many</w:t>
      </w:r>
      <w:proofErr w:type="gramEnd"/>
      <w:r>
        <w:rPr>
          <w:rFonts w:ascii="GKUCGJ+Roboto-Regular" w:hAnsi="GKUCGJ+Roboto-Regular" w:cs="GKUCGJ+Roboto-Regular"/>
          <w:color w:val="484848"/>
          <w:spacing w:val="2"/>
          <w:sz w:val="21"/>
        </w:rPr>
        <w:cr/>
      </w:r>
      <w:r>
        <w:rPr>
          <w:rFonts w:ascii="GKUCGJ+Roboto-Regular"/>
          <w:color w:val="484848"/>
          <w:spacing w:val="-52"/>
          <w:sz w:val="21"/>
        </w:rPr>
        <w:t xml:space="preserve"> </w:t>
      </w:r>
      <w:proofErr w:type="gramStart"/>
      <w:r>
        <w:rPr>
          <w:rFonts w:ascii="GKUCGJ+Roboto-Regular"/>
          <w:color w:val="484848"/>
          <w:spacing w:val="-1"/>
          <w:sz w:val="21"/>
        </w:rPr>
        <w:t>more</w:t>
      </w:r>
      <w:proofErr w:type="gramEnd"/>
      <w:r>
        <w:rPr>
          <w:rFonts w:ascii="GKUCGJ+Roboto-Regular"/>
          <w:color w:val="484848"/>
          <w:spacing w:val="-1"/>
          <w:sz w:val="21"/>
        </w:rPr>
        <w:t>.</w:t>
      </w:r>
    </w:p>
    <w:p w14:paraId="11DB4C8B" w14:textId="77777777" w:rsidR="006810BC" w:rsidRDefault="004B695A">
      <w:pPr>
        <w:spacing w:before="420" w:after="0" w:line="270" w:lineRule="exact"/>
        <w:ind w:right="3775"/>
        <w:jc w:val="left"/>
        <w:rPr>
          <w:rFonts w:ascii="DICWIR+Roboto-Medium"/>
          <w:color w:val="000000"/>
          <w:sz w:val="18"/>
        </w:rPr>
      </w:pPr>
      <w:r>
        <w:rPr>
          <w:rFonts w:ascii="DICWIR+Roboto-Medium"/>
          <w:color w:val="666666"/>
          <w:spacing w:val="5"/>
          <w:sz w:val="18"/>
        </w:rPr>
        <w:t>POSITIONS</w:t>
      </w:r>
      <w:r>
        <w:rPr>
          <w:rFonts w:ascii="DICWIR+Roboto-Medium"/>
          <w:color w:val="666666"/>
          <w:spacing w:val="6"/>
          <w:sz w:val="18"/>
        </w:rPr>
        <w:t xml:space="preserve"> </w:t>
      </w:r>
      <w:r>
        <w:rPr>
          <w:rFonts w:ascii="DICWIR+Roboto-Medium"/>
          <w:color w:val="666666"/>
          <w:spacing w:val="3"/>
          <w:sz w:val="18"/>
        </w:rPr>
        <w:t>OF</w:t>
      </w:r>
      <w:r>
        <w:rPr>
          <w:rFonts w:ascii="DICWIR+Roboto-Medium"/>
          <w:color w:val="666666"/>
          <w:spacing w:val="1617"/>
          <w:sz w:val="18"/>
        </w:rPr>
        <w:t xml:space="preserve"> </w:t>
      </w:r>
      <w:r>
        <w:rPr>
          <w:rFonts w:ascii="GKUCGJ+Roboto-Regular"/>
          <w:color w:val="484848"/>
          <w:sz w:val="21"/>
        </w:rPr>
        <w:t>Resource</w:t>
      </w:r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Co-</w:t>
      </w:r>
      <w:proofErr w:type="spellStart"/>
      <w:r>
        <w:rPr>
          <w:rFonts w:ascii="GKUCGJ+Roboto-Regular"/>
          <w:color w:val="484848"/>
          <w:spacing w:val="2"/>
          <w:sz w:val="21"/>
        </w:rPr>
        <w:t>ordinator</w:t>
      </w:r>
      <w:proofErr w:type="spellEnd"/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for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an</w:t>
      </w:r>
      <w:r>
        <w:rPr>
          <w:rFonts w:ascii="GKUCGJ+Roboto-Regular"/>
          <w:color w:val="484848"/>
          <w:spacing w:val="-8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Institution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 xml:space="preserve">Event. </w:t>
      </w:r>
      <w:r>
        <w:rPr>
          <w:rFonts w:ascii="DICWIR+Roboto-Medium"/>
          <w:color w:val="666666"/>
          <w:spacing w:val="7"/>
          <w:sz w:val="18"/>
        </w:rPr>
        <w:t>RESPONSIBILITY</w:t>
      </w:r>
    </w:p>
    <w:p w14:paraId="2514234D" w14:textId="77777777" w:rsidR="006810BC" w:rsidRDefault="004B695A">
      <w:pPr>
        <w:spacing w:before="22" w:after="0" w:line="270" w:lineRule="exact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484848"/>
          <w:spacing w:val="-52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Having</w:t>
      </w:r>
      <w:r>
        <w:rPr>
          <w:rFonts w:ascii="GKUCGJ+Roboto-Regular"/>
          <w:color w:val="484848"/>
          <w:spacing w:val="-6"/>
          <w:sz w:val="21"/>
        </w:rPr>
        <w:t xml:space="preserve"> </w:t>
      </w:r>
      <w:r>
        <w:rPr>
          <w:rFonts w:ascii="GKUCGJ+Roboto-Regular"/>
          <w:color w:val="484848"/>
          <w:spacing w:val="-3"/>
          <w:sz w:val="21"/>
        </w:rPr>
        <w:t>been</w:t>
      </w:r>
      <w:r>
        <w:rPr>
          <w:rFonts w:ascii="GKUCGJ+Roboto-Regular"/>
          <w:color w:val="484848"/>
          <w:spacing w:val="1"/>
          <w:sz w:val="21"/>
        </w:rPr>
        <w:t xml:space="preserve"> </w:t>
      </w:r>
      <w:r>
        <w:rPr>
          <w:rFonts w:ascii="GKUCGJ+Roboto-Regular"/>
          <w:color w:val="484848"/>
          <w:spacing w:val="-2"/>
          <w:sz w:val="21"/>
        </w:rPr>
        <w:t>given</w:t>
      </w:r>
      <w:r>
        <w:rPr>
          <w:rFonts w:ascii="GKUCGJ+Roboto-Regular"/>
          <w:color w:val="484848"/>
          <w:spacing w:val="-1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the</w:t>
      </w:r>
      <w:r>
        <w:rPr>
          <w:rFonts w:ascii="GKUCGJ+Roboto-Regular"/>
          <w:color w:val="484848"/>
          <w:spacing w:val="-18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Role</w:t>
      </w:r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to</w:t>
      </w:r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co-ordinate</w:t>
      </w:r>
      <w:r>
        <w:rPr>
          <w:rFonts w:ascii="GKUCGJ+Roboto-Regular"/>
          <w:color w:val="484848"/>
          <w:spacing w:val="-14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the</w:t>
      </w:r>
      <w:r>
        <w:rPr>
          <w:rFonts w:ascii="GKUCGJ+Roboto-Regular"/>
          <w:color w:val="484848"/>
          <w:spacing w:val="-18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Resources</w:t>
      </w:r>
      <w:r>
        <w:rPr>
          <w:rFonts w:ascii="GKUCGJ+Roboto-Regular"/>
          <w:color w:val="484848"/>
          <w:spacing w:val="-9"/>
          <w:sz w:val="21"/>
        </w:rPr>
        <w:t xml:space="preserve"> </w:t>
      </w:r>
      <w:r>
        <w:rPr>
          <w:rFonts w:ascii="GKUCGJ+Roboto-Regular"/>
          <w:color w:val="484848"/>
          <w:spacing w:val="-3"/>
          <w:sz w:val="21"/>
        </w:rPr>
        <w:t>(Technical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/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pacing w:val="2"/>
          <w:sz w:val="21"/>
        </w:rPr>
        <w:t>Non-</w:t>
      </w:r>
      <w:r>
        <w:rPr>
          <w:rFonts w:ascii="GKUCGJ+Roboto-Regular" w:hAnsi="GKUCGJ+Roboto-Regular" w:cs="GKUCGJ+Roboto-Regular"/>
          <w:color w:val="484848"/>
          <w:spacing w:val="2"/>
          <w:sz w:val="21"/>
        </w:rPr>
        <w:cr/>
      </w:r>
      <w:r>
        <w:rPr>
          <w:rFonts w:ascii="GKUCGJ+Roboto-Regular"/>
          <w:color w:val="484848"/>
          <w:spacing w:val="-52"/>
          <w:sz w:val="21"/>
        </w:rPr>
        <w:t xml:space="preserve"> </w:t>
      </w:r>
      <w:proofErr w:type="gramStart"/>
      <w:r>
        <w:rPr>
          <w:rFonts w:ascii="GKUCGJ+Roboto-Regular"/>
          <w:color w:val="484848"/>
          <w:spacing w:val="-1"/>
          <w:sz w:val="21"/>
        </w:rPr>
        <w:t>technical</w:t>
      </w:r>
      <w:proofErr w:type="gramEnd"/>
      <w:r>
        <w:rPr>
          <w:rFonts w:ascii="GKUCGJ+Roboto-Regular"/>
          <w:color w:val="484848"/>
          <w:spacing w:val="-1"/>
          <w:sz w:val="21"/>
        </w:rPr>
        <w:t>)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required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to</w:t>
      </w:r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pacing w:val="-2"/>
          <w:sz w:val="21"/>
        </w:rPr>
        <w:t>successfully</w:t>
      </w:r>
      <w:r>
        <w:rPr>
          <w:rFonts w:ascii="GKUCGJ+Roboto-Regular"/>
          <w:color w:val="484848"/>
          <w:spacing w:val="1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 xml:space="preserve">conduct </w:t>
      </w:r>
      <w:r>
        <w:rPr>
          <w:rFonts w:ascii="GKUCGJ+Roboto-Regular"/>
          <w:color w:val="484848"/>
          <w:spacing w:val="2"/>
          <w:sz w:val="21"/>
        </w:rPr>
        <w:t>our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Department</w:t>
      </w:r>
      <w:r>
        <w:rPr>
          <w:rFonts w:ascii="GKUCGJ+Roboto-Regular"/>
          <w:color w:val="484848"/>
          <w:spacing w:val="-1"/>
          <w:sz w:val="21"/>
        </w:rPr>
        <w:t xml:space="preserve"> Symposium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pacing w:val="3"/>
          <w:sz w:val="21"/>
        </w:rPr>
        <w:t>"</w:t>
      </w:r>
      <w:proofErr w:type="spellStart"/>
      <w:r>
        <w:rPr>
          <w:rFonts w:ascii="GKUCGJ+Roboto-Regular" w:hAnsi="GKUCGJ+Roboto-Regular" w:cs="GKUCGJ+Roboto-Regular"/>
          <w:color w:val="484848"/>
          <w:spacing w:val="3"/>
          <w:sz w:val="21"/>
        </w:rPr>
        <w:t>Graꢁya</w:t>
      </w:r>
      <w:proofErr w:type="spellEnd"/>
      <w:r>
        <w:rPr>
          <w:rFonts w:ascii="GKUCGJ+Roboto-Regular" w:hAnsi="GKUCGJ+Roboto-Regular" w:cs="GKUCGJ+Roboto-Regular"/>
          <w:color w:val="484848"/>
          <w:spacing w:val="3"/>
          <w:sz w:val="21"/>
        </w:rPr>
        <w:cr/>
      </w:r>
      <w:r>
        <w:rPr>
          <w:rFonts w:ascii="GKUCGJ+Roboto-Regular"/>
          <w:color w:val="484848"/>
          <w:spacing w:val="-1"/>
          <w:sz w:val="21"/>
        </w:rPr>
        <w:t>k19",</w:t>
      </w:r>
      <w:r>
        <w:rPr>
          <w:rFonts w:ascii="GKUCGJ+Roboto-Regular"/>
          <w:color w:val="484848"/>
          <w:spacing w:val="-2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had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to</w:t>
      </w:r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pacing w:val="3"/>
          <w:sz w:val="21"/>
        </w:rPr>
        <w:t>manage</w:t>
      </w:r>
      <w:r>
        <w:rPr>
          <w:rFonts w:ascii="GKUCGJ+Roboto-Regular"/>
          <w:color w:val="484848"/>
          <w:spacing w:val="-16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various</w:t>
      </w:r>
      <w:r>
        <w:rPr>
          <w:rFonts w:ascii="GKUCGJ+Roboto-Regular"/>
          <w:color w:val="484848"/>
          <w:spacing w:val="-12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Requirements.</w:t>
      </w:r>
    </w:p>
    <w:p w14:paraId="109B05CC" w14:textId="77777777" w:rsidR="006810BC" w:rsidRDefault="004B695A">
      <w:pPr>
        <w:spacing w:before="240" w:after="0" w:line="270" w:lineRule="exact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484848"/>
          <w:spacing w:val="-52"/>
          <w:sz w:val="21"/>
        </w:rPr>
        <w:t xml:space="preserve"> </w:t>
      </w:r>
      <w:r w:rsidR="007145A9">
        <w:rPr>
          <w:rFonts w:ascii="GKUCGJ+Roboto-Regular"/>
          <w:color w:val="484848"/>
          <w:spacing w:val="-1"/>
          <w:sz w:val="21"/>
        </w:rPr>
        <w:t>English</w:t>
      </w:r>
      <w:r>
        <w:rPr>
          <w:rFonts w:ascii="GKUCGJ+Roboto-Regular"/>
          <w:color w:val="484848"/>
          <w:spacing w:val="-1"/>
          <w:sz w:val="21"/>
        </w:rPr>
        <w:t xml:space="preserve"> Club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Representative</w:t>
      </w:r>
      <w:r>
        <w:rPr>
          <w:rFonts w:ascii="GKUCGJ+Roboto-Regular"/>
          <w:color w:val="484848"/>
          <w:spacing w:val="-14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for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Department</w:t>
      </w:r>
      <w:r>
        <w:rPr>
          <w:rFonts w:ascii="GKUCGJ+Roboto-Regular"/>
          <w:color w:val="484848"/>
          <w:spacing w:val="-1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of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Computer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-4"/>
          <w:sz w:val="21"/>
        </w:rPr>
        <w:t>Science</w:t>
      </w:r>
      <w:r>
        <w:rPr>
          <w:rFonts w:ascii="GKUCGJ+Roboto-Regular"/>
          <w:color w:val="484848"/>
          <w:spacing w:val="-9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pacing w:val="5"/>
          <w:sz w:val="21"/>
        </w:rPr>
        <w:t>and</w:t>
      </w:r>
      <w:r>
        <w:rPr>
          <w:rFonts w:ascii="GKUCGJ+Roboto-Regular" w:hAnsi="GKUCGJ+Roboto-Regular" w:cs="GKUCGJ+Roboto-Regular"/>
          <w:color w:val="484848"/>
          <w:spacing w:val="5"/>
          <w:sz w:val="21"/>
        </w:rPr>
        <w:cr/>
      </w:r>
      <w:r>
        <w:rPr>
          <w:rFonts w:ascii="GKUCGJ+Roboto-Regular"/>
          <w:color w:val="484848"/>
          <w:sz w:val="21"/>
        </w:rPr>
        <w:t>Engineering</w:t>
      </w:r>
    </w:p>
    <w:p w14:paraId="263A2383" w14:textId="77777777" w:rsidR="006810BC" w:rsidRDefault="004B695A">
      <w:pPr>
        <w:spacing w:before="270" w:after="0" w:line="270" w:lineRule="exact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484848"/>
          <w:spacing w:val="-4"/>
          <w:sz w:val="21"/>
        </w:rPr>
        <w:t>Held</w:t>
      </w:r>
      <w:r>
        <w:rPr>
          <w:rFonts w:ascii="GKUCGJ+Roboto-Regular"/>
          <w:color w:val="484848"/>
          <w:spacing w:val="-1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the</w:t>
      </w:r>
      <w:r>
        <w:rPr>
          <w:rFonts w:ascii="GKUCGJ+Roboto-Regular"/>
          <w:color w:val="484848"/>
          <w:spacing w:val="-18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Responsibility</w:t>
      </w:r>
      <w:r>
        <w:rPr>
          <w:rFonts w:ascii="GKUCGJ+Roboto-Regular"/>
          <w:color w:val="484848"/>
          <w:sz w:val="21"/>
        </w:rPr>
        <w:t xml:space="preserve"> of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representing</w:t>
      </w:r>
      <w:r>
        <w:rPr>
          <w:rFonts w:ascii="GKUCGJ+Roboto-Regular"/>
          <w:color w:val="484848"/>
          <w:spacing w:val="-4"/>
          <w:sz w:val="21"/>
        </w:rPr>
        <w:t xml:space="preserve"> my</w:t>
      </w:r>
      <w:r>
        <w:rPr>
          <w:rFonts w:ascii="GKUCGJ+Roboto-Regular"/>
          <w:color w:val="484848"/>
          <w:spacing w:val="2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Department</w:t>
      </w:r>
      <w:r>
        <w:rPr>
          <w:rFonts w:ascii="GKUCGJ+Roboto-Regular"/>
          <w:color w:val="484848"/>
          <w:spacing w:val="-1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at</w:t>
      </w:r>
      <w:r>
        <w:rPr>
          <w:rFonts w:ascii="GKUCGJ+Roboto-Regular"/>
          <w:color w:val="484848"/>
          <w:spacing w:val="-6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our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Institution's</w:t>
      </w:r>
      <w:r>
        <w:rPr>
          <w:rFonts w:ascii="GKUCGJ+Roboto-Regular"/>
          <w:color w:val="484848"/>
          <w:spacing w:val="-9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pacing w:val="-1"/>
          <w:sz w:val="21"/>
        </w:rPr>
        <w:t>English</w:t>
      </w:r>
      <w:r>
        <w:rPr>
          <w:rFonts w:ascii="GKUCGJ+Roboto-Regular" w:hAnsi="GKUCGJ+Roboto-Regular" w:cs="GKUCGJ+Roboto-Regular"/>
          <w:color w:val="484848"/>
          <w:spacing w:val="-1"/>
          <w:sz w:val="21"/>
        </w:rPr>
        <w:cr/>
      </w:r>
      <w:r>
        <w:rPr>
          <w:rFonts w:ascii="GKUCGJ+Roboto-Regular"/>
          <w:color w:val="484848"/>
          <w:spacing w:val="-1"/>
          <w:sz w:val="21"/>
        </w:rPr>
        <w:t>Club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at</w:t>
      </w:r>
      <w:r>
        <w:rPr>
          <w:rFonts w:ascii="GKUCGJ+Roboto-Regular"/>
          <w:color w:val="484848"/>
          <w:spacing w:val="-6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Shree</w:t>
      </w:r>
      <w:r>
        <w:rPr>
          <w:rFonts w:ascii="GKUCGJ+Roboto-Regular"/>
          <w:color w:val="484848"/>
          <w:spacing w:val="-12"/>
          <w:sz w:val="21"/>
        </w:rPr>
        <w:t xml:space="preserve"> </w:t>
      </w:r>
      <w:proofErr w:type="spellStart"/>
      <w:r>
        <w:rPr>
          <w:rFonts w:ascii="GKUCGJ+Roboto-Regular"/>
          <w:color w:val="484848"/>
          <w:sz w:val="21"/>
        </w:rPr>
        <w:t>Motilal</w:t>
      </w:r>
      <w:proofErr w:type="spellEnd"/>
      <w:r>
        <w:rPr>
          <w:rFonts w:ascii="GKUCGJ+Roboto-Regular"/>
          <w:color w:val="484848"/>
          <w:spacing w:val="-12"/>
          <w:sz w:val="21"/>
        </w:rPr>
        <w:t xml:space="preserve"> </w:t>
      </w:r>
      <w:proofErr w:type="spellStart"/>
      <w:r>
        <w:rPr>
          <w:rFonts w:ascii="GKUCGJ+Roboto-Regular"/>
          <w:color w:val="484848"/>
          <w:spacing w:val="3"/>
          <w:sz w:val="21"/>
        </w:rPr>
        <w:t>Kanhaiyalal</w:t>
      </w:r>
      <w:proofErr w:type="spellEnd"/>
      <w:r>
        <w:rPr>
          <w:rFonts w:ascii="GKUCGJ+Roboto-Regular"/>
          <w:color w:val="484848"/>
          <w:spacing w:val="-15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Fomra</w:t>
      </w:r>
      <w:r>
        <w:rPr>
          <w:rFonts w:ascii="GKUCGJ+Roboto-Regular"/>
          <w:color w:val="484848"/>
          <w:spacing w:val="-2"/>
          <w:sz w:val="21"/>
        </w:rPr>
        <w:t xml:space="preserve"> </w:t>
      </w:r>
      <w:r>
        <w:rPr>
          <w:rFonts w:ascii="GKUCGJ+Roboto-Regular"/>
          <w:color w:val="484848"/>
          <w:spacing w:val="3"/>
          <w:sz w:val="21"/>
        </w:rPr>
        <w:t>Institute</w:t>
      </w:r>
      <w:r>
        <w:rPr>
          <w:rFonts w:ascii="GKUCGJ+Roboto-Regular"/>
          <w:color w:val="484848"/>
          <w:spacing w:val="-16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of</w:t>
      </w:r>
      <w:r>
        <w:rPr>
          <w:rFonts w:ascii="GKUCGJ+Roboto-Regular"/>
          <w:color w:val="484848"/>
          <w:spacing w:val="-4"/>
          <w:sz w:val="21"/>
        </w:rPr>
        <w:t xml:space="preserve"> Technology,</w:t>
      </w:r>
      <w:r>
        <w:rPr>
          <w:rFonts w:ascii="GKUCGJ+Roboto-Regular"/>
          <w:color w:val="484848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Chennai</w:t>
      </w:r>
    </w:p>
    <w:p w14:paraId="1F7123DC" w14:textId="77777777" w:rsidR="006810BC" w:rsidRDefault="004B695A" w:rsidP="00D201E6">
      <w:pPr>
        <w:spacing w:before="419" w:after="0" w:line="240" w:lineRule="auto"/>
        <w:jc w:val="left"/>
        <w:rPr>
          <w:rFonts w:ascii="UKTFEI+Roboto-Bold"/>
          <w:color w:val="000000"/>
          <w:sz w:val="21"/>
        </w:rPr>
      </w:pPr>
      <w:r>
        <w:rPr>
          <w:rFonts w:ascii="DICWIR+Roboto-Medium"/>
          <w:color w:val="666666"/>
          <w:spacing w:val="6"/>
          <w:sz w:val="18"/>
        </w:rPr>
        <w:t>TRAININGS</w:t>
      </w:r>
      <w:r>
        <w:rPr>
          <w:rFonts w:ascii="DICWIR+Roboto-Medium"/>
          <w:color w:val="666666"/>
          <w:spacing w:val="1882"/>
          <w:sz w:val="18"/>
        </w:rPr>
        <w:t xml:space="preserve"> </w:t>
      </w:r>
      <w:r>
        <w:rPr>
          <w:rFonts w:ascii="UKTFEI+Roboto-Bold"/>
          <w:color w:val="333333"/>
          <w:spacing w:val="3"/>
          <w:sz w:val="21"/>
        </w:rPr>
        <w:t>Extended</w:t>
      </w:r>
      <w:r>
        <w:rPr>
          <w:rFonts w:ascii="UKTFEI+Roboto-Bold"/>
          <w:color w:val="333333"/>
          <w:spacing w:val="-8"/>
          <w:sz w:val="21"/>
        </w:rPr>
        <w:t xml:space="preserve"> </w:t>
      </w:r>
      <w:r>
        <w:rPr>
          <w:rFonts w:ascii="UKTFEI+Roboto-Bold"/>
          <w:color w:val="333333"/>
          <w:spacing w:val="5"/>
          <w:sz w:val="21"/>
        </w:rPr>
        <w:t>Reality</w:t>
      </w:r>
      <w:r>
        <w:rPr>
          <w:rFonts w:ascii="UKTFEI+Roboto-Bold"/>
          <w:color w:val="333333"/>
          <w:spacing w:val="-12"/>
          <w:sz w:val="21"/>
        </w:rPr>
        <w:t xml:space="preserve"> </w:t>
      </w:r>
      <w:r>
        <w:rPr>
          <w:rFonts w:ascii="UKTFEI+Roboto-Bold"/>
          <w:color w:val="333333"/>
          <w:spacing w:val="-1"/>
          <w:sz w:val="21"/>
        </w:rPr>
        <w:t>Workshop</w:t>
      </w:r>
    </w:p>
    <w:p w14:paraId="527960C9" w14:textId="77777777" w:rsidR="006810BC" w:rsidRDefault="004B695A" w:rsidP="00D201E6">
      <w:pPr>
        <w:spacing w:before="89" w:after="0" w:line="240" w:lineRule="auto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z w:val="21"/>
        </w:rPr>
        <w:t>Cognit'18,</w:t>
      </w:r>
      <w:r>
        <w:rPr>
          <w:rFonts w:ascii="GKUCGJ+Roboto-Regular"/>
          <w:color w:val="666666"/>
          <w:spacing w:val="-3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Chennai</w:t>
      </w:r>
    </w:p>
    <w:p w14:paraId="1582E783" w14:textId="77777777" w:rsidR="006810BC" w:rsidRDefault="004B695A" w:rsidP="00D201E6">
      <w:pPr>
        <w:spacing w:before="74" w:after="0" w:line="240" w:lineRule="auto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pacing w:val="1"/>
          <w:sz w:val="21"/>
        </w:rPr>
        <w:t>Aug</w:t>
      </w:r>
      <w:r>
        <w:rPr>
          <w:rFonts w:ascii="GKUCGJ+Roboto-Regular"/>
          <w:color w:val="666666"/>
          <w:spacing w:val="-6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2018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z w:val="21"/>
        </w:rPr>
        <w:t>-</w:t>
      </w:r>
      <w:r>
        <w:rPr>
          <w:rFonts w:ascii="GKUCGJ+Roboto-Regular"/>
          <w:color w:val="666666"/>
          <w:spacing w:val="-5"/>
          <w:sz w:val="21"/>
        </w:rPr>
        <w:t xml:space="preserve"> </w:t>
      </w:r>
      <w:r>
        <w:rPr>
          <w:rFonts w:ascii="GKUCGJ+Roboto-Regular"/>
          <w:color w:val="666666"/>
          <w:spacing w:val="1"/>
          <w:sz w:val="21"/>
        </w:rPr>
        <w:t>Aug</w:t>
      </w:r>
      <w:r>
        <w:rPr>
          <w:rFonts w:ascii="GKUCGJ+Roboto-Regular"/>
          <w:color w:val="666666"/>
          <w:spacing w:val="-6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2018</w:t>
      </w:r>
    </w:p>
    <w:p w14:paraId="59F83859" w14:textId="77777777" w:rsidR="006810BC" w:rsidRDefault="004B695A" w:rsidP="00D201E6">
      <w:pPr>
        <w:spacing w:before="90" w:after="0" w:line="240" w:lineRule="auto"/>
        <w:ind w:left="2911"/>
        <w:jc w:val="left"/>
        <w:rPr>
          <w:rFonts w:ascii="GKUCGJ+Roboto-Regular"/>
          <w:color w:val="000000"/>
          <w:sz w:val="21"/>
        </w:rPr>
      </w:pPr>
      <w:proofErr w:type="gramStart"/>
      <w:r>
        <w:rPr>
          <w:rFonts w:ascii="GKUCGJ+Roboto-Regular"/>
          <w:color w:val="484848"/>
          <w:spacing w:val="5"/>
          <w:sz w:val="21"/>
        </w:rPr>
        <w:t>One</w:t>
      </w:r>
      <w:r>
        <w:rPr>
          <w:rFonts w:ascii="GKUCGJ+Roboto-Regular"/>
          <w:color w:val="484848"/>
          <w:spacing w:val="-18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Day</w:t>
      </w:r>
      <w:proofErr w:type="gramEnd"/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Workshop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was</w:t>
      </w:r>
      <w:r>
        <w:rPr>
          <w:rFonts w:ascii="GKUCGJ+Roboto-Regular"/>
          <w:color w:val="484848"/>
          <w:spacing w:val="-16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organized</w:t>
      </w:r>
      <w:r>
        <w:rPr>
          <w:rFonts w:ascii="GKUCGJ+Roboto-Regular"/>
          <w:color w:val="484848"/>
          <w:spacing w:val="-6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in-order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to</w:t>
      </w:r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give</w:t>
      </w:r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a</w:t>
      </w:r>
      <w:r>
        <w:rPr>
          <w:rFonts w:ascii="GKUCGJ+Roboto-Regular"/>
          <w:color w:val="484848"/>
          <w:spacing w:val="-1"/>
          <w:sz w:val="21"/>
        </w:rPr>
        <w:t xml:space="preserve"> Brief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introduction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pacing w:val="6"/>
          <w:sz w:val="21"/>
        </w:rPr>
        <w:t>to</w:t>
      </w:r>
      <w:r>
        <w:rPr>
          <w:rFonts w:ascii="GKUCGJ+Roboto-Regular" w:hAnsi="GKUCGJ+Roboto-Regular" w:cs="GKUCGJ+Roboto-Regular"/>
          <w:color w:val="484848"/>
          <w:spacing w:val="6"/>
          <w:sz w:val="21"/>
        </w:rPr>
        <w:cr/>
      </w:r>
      <w:r>
        <w:rPr>
          <w:rFonts w:ascii="GKUCGJ+Roboto-Regular"/>
          <w:color w:val="484848"/>
          <w:sz w:val="21"/>
        </w:rPr>
        <w:t>Extended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Reality</w:t>
      </w:r>
      <w:r>
        <w:rPr>
          <w:rFonts w:ascii="GKUCGJ+Roboto-Regular"/>
          <w:color w:val="484848"/>
          <w:spacing w:val="-1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which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Involves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all</w:t>
      </w:r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real-and-virtual</w:t>
      </w:r>
      <w:r>
        <w:rPr>
          <w:rFonts w:ascii="GKUCGJ+Roboto-Regular"/>
          <w:color w:val="484848"/>
          <w:spacing w:val="-15"/>
          <w:sz w:val="21"/>
        </w:rPr>
        <w:t xml:space="preserve"> </w:t>
      </w:r>
      <w:r>
        <w:rPr>
          <w:rFonts w:ascii="GKUCGJ+Roboto-Regular"/>
          <w:color w:val="484848"/>
          <w:spacing w:val="-2"/>
          <w:sz w:val="21"/>
        </w:rPr>
        <w:t>combined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environments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pacing w:val="5"/>
          <w:sz w:val="21"/>
        </w:rPr>
        <w:t>and</w:t>
      </w:r>
      <w:r>
        <w:rPr>
          <w:rFonts w:ascii="GKUCGJ+Roboto-Regular" w:hAnsi="GKUCGJ+Roboto-Regular" w:cs="GKUCGJ+Roboto-Regular"/>
          <w:color w:val="484848"/>
          <w:spacing w:val="5"/>
          <w:sz w:val="21"/>
        </w:rPr>
        <w:cr/>
      </w:r>
      <w:r>
        <w:rPr>
          <w:rFonts w:ascii="GKUCGJ+Roboto-Regular"/>
          <w:color w:val="484848"/>
          <w:spacing w:val="-52"/>
          <w:sz w:val="21"/>
        </w:rPr>
        <w:t xml:space="preserve"> </w:t>
      </w:r>
      <w:proofErr w:type="gramStart"/>
      <w:r>
        <w:rPr>
          <w:rFonts w:ascii="GKUCGJ+Roboto-Regular"/>
          <w:color w:val="484848"/>
          <w:spacing w:val="1"/>
          <w:sz w:val="21"/>
        </w:rPr>
        <w:t>human-machine</w:t>
      </w:r>
      <w:proofErr w:type="gramEnd"/>
      <w:r>
        <w:rPr>
          <w:rFonts w:ascii="GKUCGJ+Roboto-Regular"/>
          <w:color w:val="484848"/>
          <w:spacing w:val="-14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interactions</w:t>
      </w:r>
      <w:r>
        <w:rPr>
          <w:rFonts w:ascii="GKUCGJ+Roboto-Regular"/>
          <w:color w:val="484848"/>
          <w:spacing w:val="-11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generated</w:t>
      </w:r>
      <w:r>
        <w:rPr>
          <w:rFonts w:ascii="GKUCGJ+Roboto-Regular"/>
          <w:color w:val="484848"/>
          <w:spacing w:val="-6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by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computer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technology</w:t>
      </w:r>
      <w:r>
        <w:rPr>
          <w:rFonts w:ascii="GKUCGJ+Roboto-Regular"/>
          <w:color w:val="484848"/>
          <w:spacing w:val="-1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and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wearables.</w:t>
      </w:r>
    </w:p>
    <w:p w14:paraId="22968B2C" w14:textId="77777777" w:rsidR="006810BC" w:rsidRDefault="004B695A" w:rsidP="00D201E6">
      <w:pPr>
        <w:spacing w:before="239" w:after="0" w:line="240" w:lineRule="auto"/>
        <w:ind w:left="2911"/>
        <w:jc w:val="left"/>
        <w:rPr>
          <w:rFonts w:ascii="UKTFEI+Roboto-Bold"/>
          <w:color w:val="000000"/>
          <w:sz w:val="21"/>
        </w:rPr>
      </w:pPr>
      <w:r>
        <w:rPr>
          <w:rFonts w:ascii="UKTFEI+Roboto-Bold"/>
          <w:color w:val="333333"/>
          <w:sz w:val="21"/>
        </w:rPr>
        <w:t>Amazon</w:t>
      </w:r>
      <w:r>
        <w:rPr>
          <w:rFonts w:ascii="UKTFEI+Roboto-Bold"/>
          <w:color w:val="333333"/>
          <w:spacing w:val="-5"/>
          <w:sz w:val="21"/>
        </w:rPr>
        <w:t xml:space="preserve"> </w:t>
      </w:r>
      <w:r>
        <w:rPr>
          <w:rFonts w:ascii="UKTFEI+Roboto-Bold"/>
          <w:color w:val="333333"/>
          <w:spacing w:val="2"/>
          <w:sz w:val="21"/>
        </w:rPr>
        <w:t>Web</w:t>
      </w:r>
      <w:r>
        <w:rPr>
          <w:rFonts w:ascii="UKTFEI+Roboto-Bold"/>
          <w:color w:val="333333"/>
          <w:spacing w:val="-7"/>
          <w:sz w:val="21"/>
        </w:rPr>
        <w:t xml:space="preserve"> </w:t>
      </w:r>
      <w:r>
        <w:rPr>
          <w:rFonts w:ascii="UKTFEI+Roboto-Bold"/>
          <w:color w:val="333333"/>
          <w:spacing w:val="2"/>
          <w:sz w:val="21"/>
        </w:rPr>
        <w:t>Services</w:t>
      </w:r>
      <w:r>
        <w:rPr>
          <w:rFonts w:ascii="UKTFEI+Roboto-Bold"/>
          <w:color w:val="333333"/>
          <w:spacing w:val="-12"/>
          <w:sz w:val="21"/>
        </w:rPr>
        <w:t xml:space="preserve"> </w:t>
      </w:r>
      <w:r>
        <w:rPr>
          <w:rFonts w:ascii="UKTFEI+Roboto-Bold"/>
          <w:color w:val="333333"/>
          <w:spacing w:val="-1"/>
          <w:sz w:val="21"/>
        </w:rPr>
        <w:t>Workshop</w:t>
      </w:r>
    </w:p>
    <w:p w14:paraId="0465CC7D" w14:textId="77777777" w:rsidR="006810BC" w:rsidRDefault="007E75AE" w:rsidP="00D201E6">
      <w:pPr>
        <w:spacing w:before="89" w:after="0" w:line="240" w:lineRule="auto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pacing w:val="-4"/>
          <w:sz w:val="21"/>
        </w:rPr>
        <w:t>DLK</w:t>
      </w:r>
      <w:r w:rsidR="004B695A">
        <w:rPr>
          <w:rFonts w:ascii="GKUCGJ+Roboto-Regular"/>
          <w:color w:val="666666"/>
          <w:spacing w:val="-4"/>
          <w:sz w:val="21"/>
        </w:rPr>
        <w:t xml:space="preserve"> </w:t>
      </w:r>
      <w:r w:rsidR="004B695A">
        <w:rPr>
          <w:rFonts w:ascii="GKUCGJ+Roboto-Regular"/>
          <w:color w:val="666666"/>
          <w:spacing w:val="-3"/>
          <w:sz w:val="21"/>
        </w:rPr>
        <w:t>Technologies,</w:t>
      </w:r>
      <w:r w:rsidR="004B695A">
        <w:rPr>
          <w:rFonts w:ascii="GKUCGJ+Roboto-Regular"/>
          <w:color w:val="666666"/>
          <w:sz w:val="21"/>
        </w:rPr>
        <w:t xml:space="preserve"> </w:t>
      </w:r>
      <w:r w:rsidR="004B695A">
        <w:rPr>
          <w:rFonts w:ascii="GKUCGJ+Roboto-Regular"/>
          <w:color w:val="666666"/>
          <w:spacing w:val="2"/>
          <w:sz w:val="21"/>
        </w:rPr>
        <w:t>Chennai</w:t>
      </w:r>
    </w:p>
    <w:p w14:paraId="50627F0C" w14:textId="77777777" w:rsidR="006810BC" w:rsidRDefault="004B695A" w:rsidP="00D201E6">
      <w:pPr>
        <w:spacing w:before="74" w:after="0" w:line="240" w:lineRule="auto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pacing w:val="4"/>
          <w:sz w:val="21"/>
        </w:rPr>
        <w:t>Jun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2018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z w:val="21"/>
        </w:rPr>
        <w:t>-</w:t>
      </w:r>
      <w:r>
        <w:rPr>
          <w:rFonts w:ascii="GKUCGJ+Roboto-Regular"/>
          <w:color w:val="666666"/>
          <w:spacing w:val="-5"/>
          <w:sz w:val="21"/>
        </w:rPr>
        <w:t xml:space="preserve"> </w:t>
      </w:r>
      <w:r>
        <w:rPr>
          <w:rFonts w:ascii="GKUCGJ+Roboto-Regular"/>
          <w:color w:val="666666"/>
          <w:spacing w:val="4"/>
          <w:sz w:val="21"/>
        </w:rPr>
        <w:t>Jun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2018</w:t>
      </w:r>
    </w:p>
    <w:p w14:paraId="6DB0CC91" w14:textId="77777777" w:rsidR="006810BC" w:rsidRDefault="004B695A" w:rsidP="00D201E6">
      <w:pPr>
        <w:spacing w:before="90" w:after="0" w:line="240" w:lineRule="auto"/>
        <w:ind w:left="2911"/>
        <w:jc w:val="left"/>
        <w:rPr>
          <w:rFonts w:ascii="GKUCGJ+Roboto-Regular"/>
          <w:color w:val="000000"/>
          <w:sz w:val="21"/>
        </w:rPr>
      </w:pPr>
      <w:proofErr w:type="gramStart"/>
      <w:r>
        <w:rPr>
          <w:rFonts w:ascii="GKUCGJ+Roboto-Regular"/>
          <w:color w:val="484848"/>
          <w:spacing w:val="5"/>
          <w:sz w:val="21"/>
        </w:rPr>
        <w:t>One</w:t>
      </w:r>
      <w:r>
        <w:rPr>
          <w:rFonts w:ascii="GKUCGJ+Roboto-Regular"/>
          <w:color w:val="484848"/>
          <w:spacing w:val="-18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Day</w:t>
      </w:r>
      <w:proofErr w:type="gramEnd"/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Workshop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on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-6"/>
          <w:sz w:val="21"/>
        </w:rPr>
        <w:t>Tools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and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Process</w:t>
      </w:r>
      <w:r>
        <w:rPr>
          <w:rFonts w:ascii="GKUCGJ+Roboto-Regular"/>
          <w:color w:val="484848"/>
          <w:spacing w:val="-9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involved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-6"/>
          <w:sz w:val="21"/>
        </w:rPr>
        <w:t>in</w:t>
      </w:r>
      <w:r>
        <w:rPr>
          <w:rFonts w:ascii="GKUCGJ+Roboto-Regular"/>
          <w:color w:val="484848"/>
          <w:spacing w:val="3"/>
          <w:sz w:val="21"/>
        </w:rPr>
        <w:t xml:space="preserve"> </w:t>
      </w:r>
      <w:r>
        <w:rPr>
          <w:rFonts w:ascii="GKUCGJ+Roboto-Regular"/>
          <w:color w:val="484848"/>
          <w:spacing w:val="-4"/>
          <w:sz w:val="21"/>
        </w:rPr>
        <w:t>AWS</w:t>
      </w:r>
      <w:r>
        <w:rPr>
          <w:rFonts w:ascii="GKUCGJ+Roboto-Regular"/>
          <w:color w:val="484848"/>
          <w:spacing w:val="-7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z w:val="21"/>
        </w:rPr>
        <w:t>Environment</w:t>
      </w:r>
      <w:r>
        <w:rPr>
          <w:rFonts w:ascii="GKUCGJ+Roboto-Regular" w:hAnsi="GKUCGJ+Roboto-Regular" w:cs="GKUCGJ+Roboto-Regular"/>
          <w:color w:val="484848"/>
          <w:sz w:val="21"/>
        </w:rPr>
        <w:cr/>
      </w:r>
      <w:r>
        <w:rPr>
          <w:rFonts w:ascii="GKUCGJ+Roboto-Regular"/>
          <w:color w:val="484848"/>
          <w:spacing w:val="-52"/>
          <w:sz w:val="21"/>
        </w:rPr>
        <w:t xml:space="preserve"> </w:t>
      </w:r>
      <w:proofErr w:type="gramStart"/>
      <w:r>
        <w:rPr>
          <w:rFonts w:ascii="GKUCGJ+Roboto-Regular"/>
          <w:color w:val="484848"/>
          <w:sz w:val="21"/>
        </w:rPr>
        <w:t>conducted</w:t>
      </w:r>
      <w:proofErr w:type="gramEnd"/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by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DLK</w:t>
      </w:r>
      <w:r>
        <w:rPr>
          <w:rFonts w:ascii="GKUCGJ+Roboto-Regular"/>
          <w:color w:val="484848"/>
          <w:spacing w:val="-6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Career</w:t>
      </w:r>
      <w:r>
        <w:rPr>
          <w:rFonts w:ascii="GKUCGJ+Roboto-Regular"/>
          <w:color w:val="484848"/>
          <w:spacing w:val="-2"/>
          <w:sz w:val="21"/>
        </w:rPr>
        <w:t xml:space="preserve"> Development</w:t>
      </w:r>
      <w:r>
        <w:rPr>
          <w:rFonts w:ascii="GKUCGJ+Roboto-Regular"/>
          <w:color w:val="484848"/>
          <w:spacing w:val="2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on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22</w:t>
      </w:r>
      <w:r>
        <w:rPr>
          <w:rFonts w:ascii="GKUCGJ+Roboto-Regular"/>
          <w:color w:val="484848"/>
          <w:spacing w:val="-7"/>
          <w:sz w:val="21"/>
        </w:rPr>
        <w:t xml:space="preserve"> </w:t>
      </w:r>
      <w:r>
        <w:rPr>
          <w:rFonts w:ascii="GKUCGJ+Roboto-Regular"/>
          <w:color w:val="484848"/>
          <w:spacing w:val="4"/>
          <w:sz w:val="21"/>
        </w:rPr>
        <w:t>June</w:t>
      </w:r>
      <w:r>
        <w:rPr>
          <w:rFonts w:ascii="GKUCGJ+Roboto-Regular"/>
          <w:color w:val="484848"/>
          <w:spacing w:val="-17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2018.</w:t>
      </w:r>
    </w:p>
    <w:p w14:paraId="32A4D561" w14:textId="77777777" w:rsidR="006810BC" w:rsidRDefault="004B695A" w:rsidP="00D201E6">
      <w:pPr>
        <w:spacing w:before="239" w:after="0" w:line="240" w:lineRule="auto"/>
        <w:ind w:left="2911"/>
        <w:jc w:val="left"/>
        <w:rPr>
          <w:rFonts w:ascii="UKTFEI+Roboto-Bold"/>
          <w:color w:val="000000"/>
          <w:sz w:val="21"/>
        </w:rPr>
      </w:pPr>
      <w:r>
        <w:rPr>
          <w:rFonts w:ascii="UKTFEI+Roboto-Bold"/>
          <w:color w:val="333333"/>
          <w:spacing w:val="3"/>
          <w:sz w:val="21"/>
        </w:rPr>
        <w:t>Intent</w:t>
      </w:r>
      <w:r>
        <w:rPr>
          <w:rFonts w:ascii="UKTFEI+Roboto-Bold"/>
          <w:color w:val="333333"/>
          <w:spacing w:val="-6"/>
          <w:sz w:val="21"/>
        </w:rPr>
        <w:t xml:space="preserve"> </w:t>
      </w:r>
      <w:r>
        <w:rPr>
          <w:rFonts w:ascii="UKTFEI+Roboto-Bold"/>
          <w:color w:val="333333"/>
          <w:sz w:val="21"/>
        </w:rPr>
        <w:t>2018</w:t>
      </w:r>
    </w:p>
    <w:p w14:paraId="789ACA12" w14:textId="77777777" w:rsidR="006810BC" w:rsidRDefault="004B695A" w:rsidP="00D201E6">
      <w:pPr>
        <w:spacing w:before="15" w:after="0" w:line="240" w:lineRule="auto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pacing w:val="1"/>
          <w:sz w:val="21"/>
        </w:rPr>
        <w:t>Agni</w:t>
      </w:r>
      <w:r>
        <w:rPr>
          <w:rFonts w:ascii="GKUCGJ+Roboto-Regular"/>
          <w:color w:val="666666"/>
          <w:spacing w:val="-14"/>
          <w:sz w:val="21"/>
        </w:rPr>
        <w:t xml:space="preserve"> </w:t>
      </w:r>
      <w:r>
        <w:rPr>
          <w:rFonts w:ascii="GKUCGJ+Roboto-Regular"/>
          <w:color w:val="666666"/>
          <w:spacing w:val="-3"/>
          <w:sz w:val="21"/>
        </w:rPr>
        <w:t>College</w:t>
      </w:r>
      <w:r>
        <w:rPr>
          <w:rFonts w:ascii="GKUCGJ+Roboto-Regular"/>
          <w:color w:val="666666"/>
          <w:spacing w:val="-10"/>
          <w:sz w:val="21"/>
        </w:rPr>
        <w:t xml:space="preserve"> </w:t>
      </w:r>
      <w:r>
        <w:rPr>
          <w:rFonts w:ascii="GKUCGJ+Roboto-Regular"/>
          <w:color w:val="666666"/>
          <w:spacing w:val="6"/>
          <w:sz w:val="21"/>
        </w:rPr>
        <w:t>Of</w:t>
      </w:r>
      <w:r>
        <w:rPr>
          <w:rFonts w:ascii="GKUCGJ+Roboto-Regular"/>
          <w:color w:val="666666"/>
          <w:spacing w:val="-10"/>
          <w:sz w:val="21"/>
        </w:rPr>
        <w:t xml:space="preserve"> </w:t>
      </w:r>
      <w:r>
        <w:rPr>
          <w:rFonts w:ascii="GKUCGJ+Roboto-Regular"/>
          <w:color w:val="666666"/>
          <w:sz w:val="21"/>
        </w:rPr>
        <w:t>Engineering,</w:t>
      </w:r>
      <w:r>
        <w:rPr>
          <w:rFonts w:ascii="GKUCGJ+Roboto-Regular"/>
          <w:color w:val="666666"/>
          <w:spacing w:val="-3"/>
          <w:sz w:val="21"/>
        </w:rPr>
        <w:t xml:space="preserve"> </w:t>
      </w:r>
      <w:proofErr w:type="spellStart"/>
      <w:r>
        <w:rPr>
          <w:rFonts w:ascii="GKUCGJ+Roboto-Regular" w:hAnsi="GKUCGJ+Roboto-Regular" w:cs="GKUCGJ+Roboto-Regular"/>
          <w:color w:val="666666"/>
          <w:spacing w:val="1"/>
          <w:sz w:val="21"/>
        </w:rPr>
        <w:t>Thalambur</w:t>
      </w:r>
      <w:proofErr w:type="spellEnd"/>
      <w:r>
        <w:rPr>
          <w:rFonts w:ascii="GKUCGJ+Roboto-Regular" w:hAnsi="GKUCGJ+Roboto-Regular" w:cs="GKUCGJ+Roboto-Regular"/>
          <w:color w:val="666666"/>
          <w:spacing w:val="1"/>
          <w:sz w:val="21"/>
        </w:rPr>
        <w:cr/>
      </w:r>
      <w:r>
        <w:rPr>
          <w:rFonts w:ascii="GKUCGJ+Roboto-Regular"/>
          <w:color w:val="666666"/>
          <w:spacing w:val="1"/>
          <w:sz w:val="21"/>
        </w:rPr>
        <w:t>Mar</w:t>
      </w:r>
      <w:r>
        <w:rPr>
          <w:rFonts w:ascii="GKUCGJ+Roboto-Regular"/>
          <w:color w:val="666666"/>
          <w:spacing w:val="-4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2018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z w:val="21"/>
        </w:rPr>
        <w:t>-</w:t>
      </w:r>
      <w:r>
        <w:rPr>
          <w:rFonts w:ascii="GKUCGJ+Roboto-Regular"/>
          <w:color w:val="666666"/>
          <w:spacing w:val="-5"/>
          <w:sz w:val="21"/>
        </w:rPr>
        <w:t xml:space="preserve"> </w:t>
      </w:r>
      <w:r>
        <w:rPr>
          <w:rFonts w:ascii="GKUCGJ+Roboto-Regular"/>
          <w:color w:val="666666"/>
          <w:spacing w:val="1"/>
          <w:sz w:val="21"/>
        </w:rPr>
        <w:t>Mar</w:t>
      </w:r>
      <w:r>
        <w:rPr>
          <w:rFonts w:ascii="GKUCGJ+Roboto-Regular"/>
          <w:color w:val="666666"/>
          <w:spacing w:val="-4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2018</w:t>
      </w:r>
    </w:p>
    <w:p w14:paraId="6546FA97" w14:textId="77777777" w:rsidR="006810BC" w:rsidRDefault="004B695A" w:rsidP="00D201E6">
      <w:pPr>
        <w:spacing w:before="90" w:after="0" w:line="240" w:lineRule="auto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484848"/>
          <w:spacing w:val="-52"/>
          <w:sz w:val="21"/>
        </w:rPr>
        <w:t xml:space="preserve"> </w:t>
      </w:r>
      <w:r>
        <w:rPr>
          <w:rFonts w:ascii="GKUCGJ+Roboto-Regular"/>
          <w:color w:val="484848"/>
          <w:spacing w:val="4"/>
          <w:sz w:val="21"/>
        </w:rPr>
        <w:t>2days</w:t>
      </w:r>
      <w:r>
        <w:rPr>
          <w:rFonts w:ascii="GKUCGJ+Roboto-Regular"/>
          <w:color w:val="484848"/>
          <w:spacing w:val="-14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of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Brief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Workshop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conducted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-6"/>
          <w:sz w:val="21"/>
        </w:rPr>
        <w:t>in</w:t>
      </w:r>
      <w:r>
        <w:rPr>
          <w:rFonts w:ascii="GKUCGJ+Roboto-Regular"/>
          <w:color w:val="484848"/>
          <w:spacing w:val="3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collaboration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3"/>
          <w:sz w:val="21"/>
        </w:rPr>
        <w:t>with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proofErr w:type="spellStart"/>
      <w:r>
        <w:rPr>
          <w:rFonts w:ascii="GKUCGJ+Roboto-Regular"/>
          <w:color w:val="484848"/>
          <w:spacing w:val="-1"/>
          <w:sz w:val="21"/>
        </w:rPr>
        <w:t>Negits</w:t>
      </w:r>
      <w:proofErr w:type="spellEnd"/>
      <w:r>
        <w:rPr>
          <w:rFonts w:ascii="GKUCGJ+Roboto-Regular"/>
          <w:color w:val="484848"/>
          <w:spacing w:val="-9"/>
          <w:sz w:val="21"/>
        </w:rPr>
        <w:t xml:space="preserve"> </w:t>
      </w:r>
      <w:r>
        <w:rPr>
          <w:rFonts w:ascii="GKUCGJ+Roboto-Regular"/>
          <w:color w:val="484848"/>
          <w:spacing w:val="3"/>
          <w:sz w:val="21"/>
        </w:rPr>
        <w:t>with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pacing w:val="-3"/>
          <w:sz w:val="21"/>
        </w:rPr>
        <w:t>Field</w:t>
      </w:r>
      <w:r>
        <w:rPr>
          <w:rFonts w:ascii="GKUCGJ+Roboto-Regular" w:hAnsi="GKUCGJ+Roboto-Regular" w:cs="GKUCGJ+Roboto-Regular"/>
          <w:color w:val="484848"/>
          <w:spacing w:val="-3"/>
          <w:sz w:val="21"/>
        </w:rPr>
        <w:cr/>
      </w:r>
      <w:r>
        <w:rPr>
          <w:rFonts w:ascii="GKUCGJ+Roboto-Regular"/>
          <w:color w:val="484848"/>
          <w:spacing w:val="-1"/>
          <w:sz w:val="21"/>
        </w:rPr>
        <w:t>Experience</w:t>
      </w:r>
      <w:r>
        <w:rPr>
          <w:rFonts w:ascii="GKUCGJ+Roboto-Regular"/>
          <w:color w:val="484848"/>
          <w:spacing w:val="-12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Personalities</w:t>
      </w:r>
      <w:r>
        <w:rPr>
          <w:rFonts w:ascii="GKUCGJ+Roboto-Regular"/>
          <w:color w:val="484848"/>
          <w:spacing w:val="-9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on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proofErr w:type="spellStart"/>
      <w:r>
        <w:rPr>
          <w:rFonts w:ascii="GKUCGJ+Roboto-Regular" w:hAnsi="GKUCGJ+Roboto-Regular" w:cs="GKUCGJ+Roboto-Regular"/>
          <w:color w:val="484848"/>
          <w:sz w:val="21"/>
        </w:rPr>
        <w:t>Artiꢁcial</w:t>
      </w:r>
      <w:proofErr w:type="spellEnd"/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Intelligence</w:t>
      </w:r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and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Machine</w:t>
      </w:r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Learning,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pacing w:val="1"/>
          <w:sz w:val="21"/>
        </w:rPr>
        <w:t>Internet</w:t>
      </w:r>
      <w:r>
        <w:rPr>
          <w:rFonts w:ascii="GKUCGJ+Roboto-Regular" w:hAnsi="GKUCGJ+Roboto-Regular" w:cs="GKUCGJ+Roboto-Regular"/>
          <w:color w:val="484848"/>
          <w:spacing w:val="1"/>
          <w:sz w:val="21"/>
        </w:rPr>
        <w:cr/>
      </w:r>
      <w:r>
        <w:rPr>
          <w:rFonts w:ascii="GKUCGJ+Roboto-Regular"/>
          <w:color w:val="484848"/>
          <w:spacing w:val="-52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Of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Things,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Cloud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-3"/>
          <w:sz w:val="21"/>
        </w:rPr>
        <w:t>Technology</w:t>
      </w:r>
      <w:r>
        <w:rPr>
          <w:rFonts w:ascii="GKUCGJ+Roboto-Regular"/>
          <w:color w:val="484848"/>
          <w:spacing w:val="2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and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Industrial</w:t>
      </w:r>
      <w:r>
        <w:rPr>
          <w:rFonts w:ascii="GKUCGJ+Roboto-Regular"/>
          <w:color w:val="484848"/>
          <w:spacing w:val="-15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Automation.</w:t>
      </w:r>
    </w:p>
    <w:p w14:paraId="03CD2DA1" w14:textId="77777777" w:rsidR="00133E63" w:rsidRDefault="00133E63" w:rsidP="00D201E6">
      <w:pPr>
        <w:spacing w:before="0" w:after="160" w:line="240" w:lineRule="auto"/>
        <w:jc w:val="left"/>
        <w:rPr>
          <w:rFonts w:ascii="UKTFEI+Roboto-Bold"/>
          <w:color w:val="333333"/>
          <w:spacing w:val="2"/>
          <w:sz w:val="21"/>
        </w:rPr>
      </w:pPr>
    </w:p>
    <w:p w14:paraId="2EBD7FF4" w14:textId="5827689C" w:rsidR="006810BC" w:rsidRDefault="004B695A" w:rsidP="00D201E6">
      <w:pPr>
        <w:spacing w:before="0" w:after="160" w:line="240" w:lineRule="auto"/>
        <w:ind w:left="2909"/>
        <w:jc w:val="left"/>
        <w:rPr>
          <w:rFonts w:ascii="GKUCGJ+Roboto-Regular"/>
          <w:color w:val="000000"/>
          <w:sz w:val="21"/>
        </w:rPr>
      </w:pPr>
      <w:r w:rsidRPr="00237998">
        <w:rPr>
          <w:rFonts w:ascii="UKTFEI+Roboto-Bold" w:hAnsi="UKTFEI+Roboto-Bold" w:cs="UKTFEI+Roboto-Bold" w:hint="cs"/>
          <w:color w:val="333333"/>
          <w:sz w:val="21"/>
        </w:rPr>
        <w:t>Android Application Development</w:t>
      </w:r>
      <w:r>
        <w:rPr>
          <w:rFonts w:ascii="QBWIHV+Arial Rounded MT Bold" w:hAnsi="QBWIHV+Arial Rounded MT Bold" w:cs="QBWIHV+Arial Rounded MT Bold"/>
          <w:color w:val="333333"/>
          <w:sz w:val="21"/>
        </w:rPr>
        <w:cr/>
      </w:r>
      <w:proofErr w:type="spellStart"/>
      <w:r>
        <w:rPr>
          <w:rFonts w:ascii="GKUCGJ+Roboto-Regular"/>
          <w:color w:val="666666"/>
          <w:sz w:val="21"/>
        </w:rPr>
        <w:t>CodeBind</w:t>
      </w:r>
      <w:proofErr w:type="spellEnd"/>
      <w:r>
        <w:rPr>
          <w:rFonts w:ascii="GKUCGJ+Roboto-Regular"/>
          <w:color w:val="666666"/>
          <w:spacing w:val="-5"/>
          <w:sz w:val="21"/>
        </w:rPr>
        <w:t xml:space="preserve"> </w:t>
      </w:r>
      <w:r>
        <w:rPr>
          <w:rFonts w:ascii="GKUCGJ+Roboto-Regular"/>
          <w:color w:val="666666"/>
          <w:spacing w:val="-3"/>
          <w:sz w:val="21"/>
        </w:rPr>
        <w:t>Technologies,</w:t>
      </w:r>
      <w:r>
        <w:rPr>
          <w:rFonts w:ascii="GKUCGJ+Roboto-Regular"/>
          <w:color w:val="666666"/>
          <w:sz w:val="21"/>
        </w:rPr>
        <w:t xml:space="preserve"> </w:t>
      </w:r>
      <w:r>
        <w:rPr>
          <w:rFonts w:ascii="GKUCGJ+Roboto-Regular" w:hAnsi="GKUCGJ+Roboto-Regular" w:cs="GKUCGJ+Roboto-Regular"/>
          <w:color w:val="666666"/>
          <w:spacing w:val="2"/>
          <w:sz w:val="21"/>
        </w:rPr>
        <w:t>Chennai</w:t>
      </w:r>
      <w:r>
        <w:rPr>
          <w:rFonts w:ascii="GKUCGJ+Roboto-Regular" w:hAnsi="GKUCGJ+Roboto-Regular" w:cs="GKUCGJ+Roboto-Regular"/>
          <w:color w:val="666666"/>
          <w:spacing w:val="2"/>
          <w:sz w:val="21"/>
        </w:rPr>
        <w:cr/>
      </w:r>
      <w:r>
        <w:rPr>
          <w:rFonts w:ascii="GKUCGJ+Roboto-Regular"/>
          <w:color w:val="666666"/>
          <w:spacing w:val="-4"/>
          <w:sz w:val="21"/>
        </w:rPr>
        <w:t>Dec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2017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z w:val="21"/>
        </w:rPr>
        <w:t>-</w:t>
      </w:r>
      <w:r>
        <w:rPr>
          <w:rFonts w:ascii="GKUCGJ+Roboto-Regular"/>
          <w:color w:val="666666"/>
          <w:spacing w:val="-4"/>
          <w:sz w:val="21"/>
        </w:rPr>
        <w:t xml:space="preserve"> Dec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2017</w:t>
      </w:r>
    </w:p>
    <w:p w14:paraId="3B60DD3F" w14:textId="77777777" w:rsidR="00237998" w:rsidRDefault="004B695A" w:rsidP="00D201E6">
      <w:pPr>
        <w:spacing w:before="90" w:after="0" w:line="240" w:lineRule="auto"/>
        <w:ind w:left="2911"/>
        <w:jc w:val="left"/>
        <w:rPr>
          <w:rFonts w:ascii="GKUCGJ+Roboto-Regular"/>
          <w:color w:val="484848"/>
          <w:spacing w:val="-1"/>
          <w:sz w:val="21"/>
        </w:rPr>
      </w:pPr>
      <w:r>
        <w:rPr>
          <w:rFonts w:ascii="GKUCGJ+Roboto-Regular"/>
          <w:color w:val="484848"/>
          <w:spacing w:val="-52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One</w:t>
      </w:r>
      <w:r>
        <w:rPr>
          <w:rFonts w:ascii="GKUCGJ+Roboto-Regular"/>
          <w:color w:val="484848"/>
          <w:spacing w:val="-17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Day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Workshop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on</w:t>
      </w:r>
      <w:r>
        <w:rPr>
          <w:rFonts w:ascii="GKUCGJ+Roboto-Regular"/>
          <w:color w:val="484848"/>
          <w:spacing w:val="-2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how</w:t>
      </w:r>
      <w:r>
        <w:rPr>
          <w:rFonts w:ascii="GKUCGJ+Roboto-Regular"/>
          <w:color w:val="484848"/>
          <w:spacing w:val="-2"/>
          <w:sz w:val="21"/>
        </w:rPr>
        <w:t xml:space="preserve"> </w:t>
      </w:r>
      <w:r>
        <w:rPr>
          <w:rFonts w:ascii="GKUCGJ+Roboto-Regular"/>
          <w:color w:val="484848"/>
          <w:spacing w:val="7"/>
          <w:sz w:val="21"/>
        </w:rPr>
        <w:t>to</w:t>
      </w:r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pacing w:val="-3"/>
          <w:sz w:val="21"/>
        </w:rPr>
        <w:t>Develop</w:t>
      </w:r>
      <w:r>
        <w:rPr>
          <w:rFonts w:ascii="GKUCGJ+Roboto-Regular"/>
          <w:color w:val="484848"/>
          <w:spacing w:val="-2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an</w:t>
      </w:r>
      <w:r>
        <w:rPr>
          <w:rFonts w:ascii="GKUCGJ+Roboto-Regular"/>
          <w:color w:val="484848"/>
          <w:spacing w:val="-8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App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for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Android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-4"/>
          <w:sz w:val="21"/>
        </w:rPr>
        <w:t>Devices</w:t>
      </w:r>
      <w:r>
        <w:rPr>
          <w:rFonts w:ascii="GKUCGJ+Roboto-Regular"/>
          <w:color w:val="484848"/>
          <w:spacing w:val="-6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and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pacing w:val="6"/>
          <w:sz w:val="21"/>
        </w:rPr>
        <w:t>the</w:t>
      </w:r>
      <w:r>
        <w:rPr>
          <w:rFonts w:ascii="GKUCGJ+Roboto-Regular" w:hAnsi="GKUCGJ+Roboto-Regular" w:cs="GKUCGJ+Roboto-Regular"/>
          <w:color w:val="484848"/>
          <w:spacing w:val="6"/>
          <w:sz w:val="21"/>
        </w:rPr>
        <w:cr/>
      </w:r>
      <w:r>
        <w:rPr>
          <w:rFonts w:ascii="GKUCGJ+Roboto-Regular"/>
          <w:color w:val="484848"/>
          <w:spacing w:val="-52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Process</w:t>
      </w:r>
      <w:r>
        <w:rPr>
          <w:rFonts w:ascii="GKUCGJ+Roboto-Regular"/>
          <w:color w:val="484848"/>
          <w:spacing w:val="-9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behind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proofErr w:type="spellStart"/>
      <w:r>
        <w:rPr>
          <w:rFonts w:ascii="GKUCGJ+Roboto-Regular"/>
          <w:color w:val="484848"/>
          <w:spacing w:val="-2"/>
          <w:sz w:val="21"/>
        </w:rPr>
        <w:t>siging</w:t>
      </w:r>
      <w:proofErr w:type="spellEnd"/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our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Application</w:t>
      </w:r>
      <w:r>
        <w:rPr>
          <w:rFonts w:ascii="GKUCGJ+Roboto-Regular"/>
          <w:color w:val="484848"/>
          <w:spacing w:val="-2"/>
          <w:sz w:val="21"/>
        </w:rPr>
        <w:t xml:space="preserve"> </w:t>
      </w:r>
      <w:proofErr w:type="spellStart"/>
      <w:r>
        <w:rPr>
          <w:rFonts w:ascii="GKUCGJ+Roboto-Regular"/>
          <w:color w:val="484848"/>
          <w:spacing w:val="2"/>
          <w:sz w:val="21"/>
        </w:rPr>
        <w:t>Pacakge</w:t>
      </w:r>
      <w:proofErr w:type="spellEnd"/>
      <w:r>
        <w:rPr>
          <w:rFonts w:ascii="GKUCGJ+Roboto-Regular"/>
          <w:color w:val="484848"/>
          <w:spacing w:val="-14"/>
          <w:sz w:val="21"/>
        </w:rPr>
        <w:t xml:space="preserve"> </w:t>
      </w:r>
      <w:r>
        <w:rPr>
          <w:rFonts w:ascii="GKUCGJ+Roboto-Regular"/>
          <w:color w:val="484848"/>
          <w:spacing w:val="3"/>
          <w:sz w:val="21"/>
        </w:rPr>
        <w:t>(.</w:t>
      </w:r>
      <w:proofErr w:type="spellStart"/>
      <w:r>
        <w:rPr>
          <w:rFonts w:ascii="GKUCGJ+Roboto-Regular"/>
          <w:color w:val="484848"/>
          <w:spacing w:val="3"/>
          <w:sz w:val="21"/>
        </w:rPr>
        <w:t>apk</w:t>
      </w:r>
      <w:proofErr w:type="spellEnd"/>
      <w:r>
        <w:rPr>
          <w:rFonts w:ascii="GKUCGJ+Roboto-Regular"/>
          <w:color w:val="484848"/>
          <w:spacing w:val="3"/>
          <w:sz w:val="21"/>
        </w:rPr>
        <w:t>),</w:t>
      </w:r>
      <w:r>
        <w:rPr>
          <w:rFonts w:ascii="GKUCGJ+Roboto-Regular"/>
          <w:color w:val="484848"/>
          <w:spacing w:val="-6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Publishing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our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App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z w:val="21"/>
        </w:rPr>
        <w:t>on</w:t>
      </w:r>
      <w:r>
        <w:rPr>
          <w:rFonts w:ascii="GKUCGJ+Roboto-Regular" w:hAnsi="GKUCGJ+Roboto-Regular" w:cs="GKUCGJ+Roboto-Regular"/>
          <w:color w:val="484848"/>
          <w:sz w:val="21"/>
        </w:rPr>
        <w:cr/>
      </w:r>
      <w:r>
        <w:rPr>
          <w:rFonts w:ascii="GKUCGJ+Roboto-Regular"/>
          <w:color w:val="484848"/>
          <w:spacing w:val="1"/>
          <w:sz w:val="21"/>
        </w:rPr>
        <w:t>Google</w:t>
      </w:r>
      <w:r>
        <w:rPr>
          <w:rFonts w:ascii="GKUCGJ+Roboto-Regular"/>
          <w:color w:val="484848"/>
          <w:spacing w:val="-14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Play</w:t>
      </w:r>
      <w:r>
        <w:rPr>
          <w:rFonts w:ascii="GKUCGJ+Roboto-Regular"/>
          <w:color w:val="484848"/>
          <w:spacing w:val="-2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Store</w:t>
      </w:r>
      <w:r>
        <w:rPr>
          <w:rFonts w:ascii="GKUCGJ+Roboto-Regular"/>
          <w:color w:val="484848"/>
          <w:spacing w:val="-15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and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Working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3"/>
          <w:sz w:val="21"/>
        </w:rPr>
        <w:t>with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Firebase.</w:t>
      </w:r>
      <w:bookmarkStart w:id="2" w:name="br3"/>
      <w:bookmarkEnd w:id="2"/>
    </w:p>
    <w:p w14:paraId="6DF2C05E" w14:textId="77777777" w:rsidR="00D201E6" w:rsidRDefault="00D201E6" w:rsidP="00D201E6">
      <w:pPr>
        <w:spacing w:before="90" w:after="0" w:line="240" w:lineRule="auto"/>
        <w:ind w:left="2911"/>
        <w:jc w:val="left"/>
        <w:rPr>
          <w:rFonts w:ascii="UKTFEI+Roboto-Bold" w:hAnsi="UKTFEI+Roboto-Bold" w:cs="UKTFEI+Roboto-Bold"/>
          <w:color w:val="333333"/>
          <w:sz w:val="21"/>
        </w:rPr>
      </w:pPr>
    </w:p>
    <w:p w14:paraId="562249BD" w14:textId="04210E57" w:rsidR="00D201E6" w:rsidRDefault="00D201E6" w:rsidP="00D201E6">
      <w:pPr>
        <w:spacing w:before="90" w:after="0" w:line="276" w:lineRule="auto"/>
        <w:ind w:left="2911"/>
        <w:jc w:val="left"/>
        <w:rPr>
          <w:rFonts w:ascii="GKUCGJ+Roboto-Regular"/>
          <w:color w:val="666666"/>
          <w:spacing w:val="2"/>
          <w:sz w:val="21"/>
        </w:rPr>
      </w:pPr>
      <w:r>
        <w:rPr>
          <w:rFonts w:ascii="UKTFEI+Roboto-Bold"/>
          <w:color w:val="333333"/>
          <w:spacing w:val="2"/>
          <w:sz w:val="21"/>
        </w:rPr>
        <w:lastRenderedPageBreak/>
        <w:t>Web</w:t>
      </w:r>
      <w:r>
        <w:rPr>
          <w:rFonts w:ascii="UKTFEI+Roboto-Bold"/>
          <w:color w:val="333333"/>
          <w:spacing w:val="-7"/>
          <w:sz w:val="21"/>
        </w:rPr>
        <w:t xml:space="preserve"> </w:t>
      </w:r>
      <w:r>
        <w:rPr>
          <w:rFonts w:ascii="UKTFEI+Roboto-Bold"/>
          <w:color w:val="333333"/>
          <w:spacing w:val="3"/>
          <w:sz w:val="21"/>
        </w:rPr>
        <w:t>Development</w:t>
      </w:r>
      <w:r>
        <w:rPr>
          <w:rFonts w:ascii="UKTFEI+Roboto-Bold"/>
          <w:color w:val="333333"/>
          <w:spacing w:val="-5"/>
          <w:sz w:val="21"/>
        </w:rPr>
        <w:t xml:space="preserve"> </w:t>
      </w:r>
      <w:r>
        <w:rPr>
          <w:rFonts w:ascii="UKTFEI+Roboto-Bold"/>
          <w:color w:val="333333"/>
          <w:spacing w:val="2"/>
          <w:sz w:val="21"/>
        </w:rPr>
        <w:t>In-plant</w:t>
      </w:r>
      <w:r>
        <w:rPr>
          <w:rFonts w:ascii="UKTFEI+Roboto-Bold"/>
          <w:color w:val="333333"/>
          <w:spacing w:val="-4"/>
          <w:sz w:val="21"/>
        </w:rPr>
        <w:t xml:space="preserve"> </w:t>
      </w:r>
      <w:r>
        <w:rPr>
          <w:rFonts w:ascii="UKTFEI+Roboto-Bold" w:hAnsi="UKTFEI+Roboto-Bold" w:cs="UKTFEI+Roboto-Bold"/>
          <w:color w:val="333333"/>
          <w:spacing w:val="3"/>
          <w:sz w:val="21"/>
        </w:rPr>
        <w:t>Training</w:t>
      </w:r>
      <w:r>
        <w:rPr>
          <w:rFonts w:ascii="UKTFEI+Roboto-Bold" w:hAnsi="UKTFEI+Roboto-Bold" w:cs="UKTFEI+Roboto-Bold"/>
          <w:color w:val="333333"/>
          <w:spacing w:val="3"/>
          <w:sz w:val="21"/>
        </w:rPr>
        <w:cr/>
      </w:r>
      <w:proofErr w:type="spellStart"/>
      <w:r>
        <w:rPr>
          <w:rFonts w:ascii="GKUCGJ+Roboto-Regular"/>
          <w:color w:val="666666"/>
          <w:sz w:val="21"/>
        </w:rPr>
        <w:t>CodeBind</w:t>
      </w:r>
      <w:proofErr w:type="spellEnd"/>
      <w:r>
        <w:rPr>
          <w:rFonts w:ascii="GKUCGJ+Roboto-Regular"/>
          <w:color w:val="666666"/>
          <w:spacing w:val="-5"/>
          <w:sz w:val="21"/>
        </w:rPr>
        <w:t xml:space="preserve"> </w:t>
      </w:r>
      <w:r>
        <w:rPr>
          <w:rFonts w:ascii="GKUCGJ+Roboto-Regular"/>
          <w:color w:val="666666"/>
          <w:spacing w:val="-3"/>
          <w:sz w:val="21"/>
        </w:rPr>
        <w:t>Technologies,</w:t>
      </w:r>
      <w:r>
        <w:rPr>
          <w:rFonts w:ascii="GKUCGJ+Roboto-Regular"/>
          <w:color w:val="666666"/>
          <w:sz w:val="21"/>
        </w:rPr>
        <w:t xml:space="preserve"> </w:t>
      </w:r>
      <w:r>
        <w:rPr>
          <w:rFonts w:ascii="GKUCGJ+Roboto-Regular" w:hAnsi="GKUCGJ+Roboto-Regular" w:cs="GKUCGJ+Roboto-Regular"/>
          <w:color w:val="666666"/>
          <w:spacing w:val="2"/>
          <w:sz w:val="21"/>
        </w:rPr>
        <w:t>Chennai</w:t>
      </w:r>
      <w:r>
        <w:rPr>
          <w:rFonts w:ascii="GKUCGJ+Roboto-Regular" w:hAnsi="GKUCGJ+Roboto-Regular" w:cs="GKUCGJ+Roboto-Regular"/>
          <w:color w:val="666666"/>
          <w:spacing w:val="2"/>
          <w:sz w:val="21"/>
        </w:rPr>
        <w:cr/>
      </w:r>
      <w:r>
        <w:rPr>
          <w:rFonts w:ascii="GKUCGJ+Roboto-Regular"/>
          <w:color w:val="666666"/>
          <w:spacing w:val="-4"/>
          <w:sz w:val="21"/>
        </w:rPr>
        <w:t>Dec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2017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z w:val="21"/>
        </w:rPr>
        <w:t>-</w:t>
      </w:r>
      <w:r>
        <w:rPr>
          <w:rFonts w:ascii="GKUCGJ+Roboto-Regular"/>
          <w:color w:val="666666"/>
          <w:spacing w:val="-4"/>
          <w:sz w:val="21"/>
        </w:rPr>
        <w:t xml:space="preserve"> Dec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2017</w:t>
      </w:r>
    </w:p>
    <w:p w14:paraId="4193B822" w14:textId="4107750D" w:rsidR="006810BC" w:rsidRPr="00237998" w:rsidRDefault="004B695A" w:rsidP="00D201E6">
      <w:pPr>
        <w:spacing w:before="90" w:after="0" w:line="240" w:lineRule="auto"/>
        <w:ind w:left="2911"/>
        <w:jc w:val="left"/>
        <w:rPr>
          <w:rFonts w:ascii="UKTFEI+Roboto-Bold" w:hAnsi="UKTFEI+Roboto-Bold" w:cs="UKTFEI+Roboto-Bold"/>
          <w:color w:val="000000"/>
          <w:sz w:val="21"/>
        </w:rPr>
      </w:pPr>
      <w:r w:rsidRPr="00237998">
        <w:rPr>
          <w:rFonts w:ascii="UKTFEI+Roboto-Bold" w:hAnsi="UKTFEI+Roboto-Bold" w:cs="UKTFEI+Roboto-Bold" w:hint="cs"/>
          <w:color w:val="333333"/>
          <w:sz w:val="21"/>
        </w:rPr>
        <w:t>Skill Enhancement Program</w:t>
      </w:r>
    </w:p>
    <w:p w14:paraId="5B0BCF6F" w14:textId="77777777" w:rsidR="006810BC" w:rsidRDefault="004B695A" w:rsidP="00D201E6">
      <w:pPr>
        <w:spacing w:before="92" w:after="0" w:line="240" w:lineRule="auto"/>
        <w:ind w:left="2912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pacing w:val="-1"/>
          <w:sz w:val="21"/>
        </w:rPr>
        <w:t>Shree</w:t>
      </w:r>
      <w:r>
        <w:rPr>
          <w:rFonts w:ascii="GKUCGJ+Roboto-Regular"/>
          <w:color w:val="666666"/>
          <w:spacing w:val="-12"/>
          <w:sz w:val="21"/>
        </w:rPr>
        <w:t xml:space="preserve"> </w:t>
      </w:r>
      <w:proofErr w:type="spellStart"/>
      <w:r>
        <w:rPr>
          <w:rFonts w:ascii="GKUCGJ+Roboto-Regular"/>
          <w:color w:val="666666"/>
          <w:sz w:val="21"/>
        </w:rPr>
        <w:t>Motilal</w:t>
      </w:r>
      <w:proofErr w:type="spellEnd"/>
      <w:r>
        <w:rPr>
          <w:rFonts w:ascii="GKUCGJ+Roboto-Regular"/>
          <w:color w:val="666666"/>
          <w:spacing w:val="-12"/>
          <w:sz w:val="21"/>
        </w:rPr>
        <w:t xml:space="preserve"> </w:t>
      </w:r>
      <w:proofErr w:type="spellStart"/>
      <w:r>
        <w:rPr>
          <w:rFonts w:ascii="GKUCGJ+Roboto-Regular"/>
          <w:color w:val="666666"/>
          <w:spacing w:val="3"/>
          <w:sz w:val="21"/>
        </w:rPr>
        <w:t>Kanhaiyalal</w:t>
      </w:r>
      <w:proofErr w:type="spellEnd"/>
      <w:r>
        <w:rPr>
          <w:rFonts w:ascii="GKUCGJ+Roboto-Regular"/>
          <w:color w:val="666666"/>
          <w:spacing w:val="-15"/>
          <w:sz w:val="21"/>
        </w:rPr>
        <w:t xml:space="preserve"> </w:t>
      </w:r>
      <w:r>
        <w:rPr>
          <w:rFonts w:ascii="GKUCGJ+Roboto-Regular"/>
          <w:color w:val="666666"/>
          <w:spacing w:val="1"/>
          <w:sz w:val="21"/>
        </w:rPr>
        <w:t>Fomra</w:t>
      </w:r>
      <w:r>
        <w:rPr>
          <w:rFonts w:ascii="GKUCGJ+Roboto-Regular"/>
          <w:color w:val="666666"/>
          <w:spacing w:val="-2"/>
          <w:sz w:val="21"/>
        </w:rPr>
        <w:t xml:space="preserve"> </w:t>
      </w:r>
      <w:r>
        <w:rPr>
          <w:rFonts w:ascii="GKUCGJ+Roboto-Regular"/>
          <w:color w:val="666666"/>
          <w:spacing w:val="3"/>
          <w:sz w:val="21"/>
        </w:rPr>
        <w:t>Institute</w:t>
      </w:r>
      <w:r>
        <w:rPr>
          <w:rFonts w:ascii="GKUCGJ+Roboto-Regular"/>
          <w:color w:val="666666"/>
          <w:spacing w:val="-15"/>
          <w:sz w:val="21"/>
        </w:rPr>
        <w:t xml:space="preserve"> </w:t>
      </w:r>
      <w:proofErr w:type="gramStart"/>
      <w:r>
        <w:rPr>
          <w:rFonts w:ascii="GKUCGJ+Roboto-Regular"/>
          <w:color w:val="666666"/>
          <w:spacing w:val="6"/>
          <w:sz w:val="21"/>
        </w:rPr>
        <w:t>Of</w:t>
      </w:r>
      <w:proofErr w:type="gramEnd"/>
      <w:r>
        <w:rPr>
          <w:rFonts w:ascii="GKUCGJ+Roboto-Regular"/>
          <w:color w:val="666666"/>
          <w:spacing w:val="-10"/>
          <w:sz w:val="21"/>
        </w:rPr>
        <w:t xml:space="preserve"> </w:t>
      </w:r>
      <w:r>
        <w:rPr>
          <w:rFonts w:ascii="GKUCGJ+Roboto-Regular"/>
          <w:color w:val="666666"/>
          <w:spacing w:val="-4"/>
          <w:sz w:val="21"/>
        </w:rPr>
        <w:t>Technology,</w:t>
      </w:r>
      <w:r>
        <w:rPr>
          <w:rFonts w:ascii="GKUCGJ+Roboto-Regular"/>
          <w:color w:val="666666"/>
          <w:spacing w:val="1"/>
          <w:sz w:val="21"/>
        </w:rPr>
        <w:t xml:space="preserve"> </w:t>
      </w:r>
      <w:proofErr w:type="spellStart"/>
      <w:r>
        <w:rPr>
          <w:rFonts w:ascii="GKUCGJ+Roboto-Regular"/>
          <w:color w:val="666666"/>
          <w:sz w:val="21"/>
        </w:rPr>
        <w:t>Kelambakkam</w:t>
      </w:r>
      <w:proofErr w:type="spellEnd"/>
    </w:p>
    <w:p w14:paraId="6F21C26B" w14:textId="77777777" w:rsidR="006810BC" w:rsidRDefault="004B695A" w:rsidP="00D201E6">
      <w:pPr>
        <w:spacing w:before="74" w:after="0" w:line="240" w:lineRule="auto"/>
        <w:ind w:left="2912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pacing w:val="-4"/>
          <w:sz w:val="21"/>
        </w:rPr>
        <w:t>Dec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2016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z w:val="21"/>
        </w:rPr>
        <w:t>-</w:t>
      </w:r>
      <w:r>
        <w:rPr>
          <w:rFonts w:ascii="GKUCGJ+Roboto-Regular"/>
          <w:color w:val="666666"/>
          <w:spacing w:val="-5"/>
          <w:sz w:val="21"/>
        </w:rPr>
        <w:t xml:space="preserve"> </w:t>
      </w:r>
      <w:r>
        <w:rPr>
          <w:rFonts w:ascii="GKUCGJ+Roboto-Regular"/>
          <w:color w:val="666666"/>
          <w:spacing w:val="-4"/>
          <w:sz w:val="21"/>
        </w:rPr>
        <w:t>Dec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2016</w:t>
      </w:r>
    </w:p>
    <w:p w14:paraId="7D2C6EB1" w14:textId="77777777" w:rsidR="006810BC" w:rsidRDefault="004B695A" w:rsidP="00D201E6">
      <w:pPr>
        <w:spacing w:before="239" w:after="0" w:line="240" w:lineRule="auto"/>
        <w:ind w:left="2911"/>
        <w:jc w:val="left"/>
        <w:rPr>
          <w:rFonts w:ascii="UKTFEI+Roboto-Bold"/>
          <w:color w:val="000000"/>
          <w:sz w:val="21"/>
        </w:rPr>
      </w:pPr>
      <w:r>
        <w:rPr>
          <w:rFonts w:ascii="UKTFEI+Roboto-Bold"/>
          <w:color w:val="333333"/>
          <w:spacing w:val="3"/>
          <w:sz w:val="21"/>
        </w:rPr>
        <w:t>Junior</w:t>
      </w:r>
      <w:r>
        <w:rPr>
          <w:rFonts w:ascii="UKTFEI+Roboto-Bold"/>
          <w:color w:val="333333"/>
          <w:spacing w:val="-11"/>
          <w:sz w:val="21"/>
        </w:rPr>
        <w:t xml:space="preserve"> </w:t>
      </w:r>
      <w:r>
        <w:rPr>
          <w:rFonts w:ascii="UKTFEI+Roboto-Bold"/>
          <w:color w:val="333333"/>
          <w:spacing w:val="1"/>
          <w:sz w:val="21"/>
        </w:rPr>
        <w:t>Diploma</w:t>
      </w:r>
      <w:r>
        <w:rPr>
          <w:rFonts w:ascii="UKTFEI+Roboto-Bold"/>
          <w:color w:val="333333"/>
          <w:spacing w:val="-1"/>
          <w:sz w:val="21"/>
        </w:rPr>
        <w:t xml:space="preserve"> </w:t>
      </w:r>
      <w:proofErr w:type="gramStart"/>
      <w:r>
        <w:rPr>
          <w:rFonts w:ascii="UKTFEI+Roboto-Bold"/>
          <w:color w:val="333333"/>
          <w:spacing w:val="-1"/>
          <w:sz w:val="21"/>
        </w:rPr>
        <w:t>In</w:t>
      </w:r>
      <w:proofErr w:type="gramEnd"/>
      <w:r>
        <w:rPr>
          <w:rFonts w:ascii="UKTFEI+Roboto-Bold"/>
          <w:color w:val="333333"/>
          <w:spacing w:val="-4"/>
          <w:sz w:val="21"/>
        </w:rPr>
        <w:t xml:space="preserve"> </w:t>
      </w:r>
      <w:r>
        <w:rPr>
          <w:rFonts w:ascii="UKTFEI+Roboto-Bold"/>
          <w:color w:val="333333"/>
          <w:spacing w:val="2"/>
          <w:sz w:val="21"/>
        </w:rPr>
        <w:t>Computer</w:t>
      </w:r>
      <w:r>
        <w:rPr>
          <w:rFonts w:ascii="UKTFEI+Roboto-Bold"/>
          <w:color w:val="333333"/>
          <w:spacing w:val="-10"/>
          <w:sz w:val="21"/>
        </w:rPr>
        <w:t xml:space="preserve"> </w:t>
      </w:r>
      <w:r>
        <w:rPr>
          <w:rFonts w:ascii="UKTFEI+Roboto-Bold"/>
          <w:color w:val="333333"/>
          <w:spacing w:val="2"/>
          <w:sz w:val="21"/>
        </w:rPr>
        <w:t>Hardware</w:t>
      </w:r>
      <w:r>
        <w:rPr>
          <w:rFonts w:ascii="UKTFEI+Roboto-Bold"/>
          <w:color w:val="333333"/>
          <w:spacing w:val="-2"/>
          <w:sz w:val="21"/>
        </w:rPr>
        <w:t xml:space="preserve"> </w:t>
      </w:r>
      <w:r>
        <w:rPr>
          <w:rFonts w:ascii="UKTFEI+Roboto-Bold"/>
          <w:color w:val="333333"/>
          <w:sz w:val="21"/>
        </w:rPr>
        <w:t>(JDCH)</w:t>
      </w:r>
    </w:p>
    <w:p w14:paraId="2C9F64D4" w14:textId="77777777" w:rsidR="006810BC" w:rsidRDefault="007E75AE" w:rsidP="00D201E6">
      <w:pPr>
        <w:spacing w:before="89" w:after="0" w:line="240" w:lineRule="auto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pacing w:val="-4"/>
          <w:sz w:val="21"/>
        </w:rPr>
        <w:t>CSC</w:t>
      </w:r>
      <w:r>
        <w:rPr>
          <w:rFonts w:ascii="GKUCGJ+Roboto-Regular"/>
          <w:color w:val="666666"/>
          <w:spacing w:val="-8"/>
          <w:sz w:val="21"/>
        </w:rPr>
        <w:t xml:space="preserve"> </w:t>
      </w:r>
      <w:r>
        <w:rPr>
          <w:rFonts w:ascii="GKUCGJ+Roboto-Regular"/>
          <w:color w:val="666666"/>
          <w:sz w:val="21"/>
        </w:rPr>
        <w:t>Computer</w:t>
      </w:r>
      <w:r>
        <w:rPr>
          <w:rFonts w:ascii="GKUCGJ+Roboto-Regular"/>
          <w:color w:val="666666"/>
          <w:spacing w:val="-3"/>
          <w:sz w:val="21"/>
        </w:rPr>
        <w:t xml:space="preserve"> </w:t>
      </w:r>
      <w:r>
        <w:rPr>
          <w:rFonts w:ascii="GKUCGJ+Roboto-Regular"/>
          <w:color w:val="666666"/>
          <w:sz w:val="21"/>
        </w:rPr>
        <w:t>Education</w:t>
      </w:r>
      <w:r>
        <w:rPr>
          <w:rFonts w:ascii="GKUCGJ+Roboto-Regular"/>
          <w:color w:val="666666"/>
          <w:spacing w:val="-3"/>
          <w:sz w:val="21"/>
        </w:rPr>
        <w:t xml:space="preserve"> Center</w:t>
      </w:r>
      <w:r w:rsidR="004B695A">
        <w:rPr>
          <w:rFonts w:ascii="GKUCGJ+Roboto-Regular"/>
          <w:color w:val="666666"/>
          <w:spacing w:val="-3"/>
          <w:sz w:val="21"/>
        </w:rPr>
        <w:t>,</w:t>
      </w:r>
      <w:r w:rsidR="004B695A">
        <w:rPr>
          <w:rFonts w:ascii="GKUCGJ+Roboto-Regular"/>
          <w:color w:val="666666"/>
          <w:sz w:val="21"/>
        </w:rPr>
        <w:t xml:space="preserve"> </w:t>
      </w:r>
      <w:proofErr w:type="spellStart"/>
      <w:r w:rsidR="004B695A">
        <w:rPr>
          <w:rFonts w:ascii="GKUCGJ+Roboto-Regular"/>
          <w:color w:val="666666"/>
          <w:spacing w:val="1"/>
          <w:sz w:val="21"/>
        </w:rPr>
        <w:t>Maraimalai</w:t>
      </w:r>
      <w:proofErr w:type="spellEnd"/>
      <w:r w:rsidR="004B695A">
        <w:rPr>
          <w:rFonts w:ascii="GKUCGJ+Roboto-Regular"/>
          <w:color w:val="666666"/>
          <w:spacing w:val="-14"/>
          <w:sz w:val="21"/>
        </w:rPr>
        <w:t xml:space="preserve"> </w:t>
      </w:r>
      <w:r w:rsidR="004B695A">
        <w:rPr>
          <w:rFonts w:ascii="GKUCGJ+Roboto-Regular"/>
          <w:color w:val="666666"/>
          <w:spacing w:val="3"/>
          <w:sz w:val="21"/>
        </w:rPr>
        <w:t>Nagar</w:t>
      </w:r>
    </w:p>
    <w:p w14:paraId="79EBDB79" w14:textId="77777777" w:rsidR="006810BC" w:rsidRDefault="004B695A" w:rsidP="00D201E6">
      <w:pPr>
        <w:spacing w:before="146" w:after="0" w:line="240" w:lineRule="auto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pacing w:val="1"/>
          <w:sz w:val="21"/>
        </w:rPr>
        <w:t>May</w:t>
      </w:r>
      <w:r>
        <w:rPr>
          <w:rFonts w:ascii="GKUCGJ+Roboto-Regular"/>
          <w:color w:val="666666"/>
          <w:spacing w:val="-3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2005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z w:val="21"/>
        </w:rPr>
        <w:t>-</w:t>
      </w:r>
      <w:r>
        <w:rPr>
          <w:rFonts w:ascii="GKUCGJ+Roboto-Regular"/>
          <w:color w:val="666666"/>
          <w:spacing w:val="-5"/>
          <w:sz w:val="21"/>
        </w:rPr>
        <w:t xml:space="preserve"> </w:t>
      </w:r>
      <w:r>
        <w:rPr>
          <w:rFonts w:ascii="GKUCGJ+Roboto-Regular"/>
          <w:color w:val="666666"/>
          <w:spacing w:val="4"/>
          <w:sz w:val="21"/>
        </w:rPr>
        <w:t>Jun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2005</w:t>
      </w:r>
    </w:p>
    <w:p w14:paraId="684FB594" w14:textId="77777777" w:rsidR="006810BC" w:rsidRDefault="004B695A" w:rsidP="00D201E6">
      <w:pPr>
        <w:spacing w:before="90" w:after="0" w:line="240" w:lineRule="auto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484848"/>
          <w:spacing w:val="-2"/>
          <w:sz w:val="21"/>
        </w:rPr>
        <w:t>Completed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a</w:t>
      </w:r>
      <w:r>
        <w:rPr>
          <w:rFonts w:ascii="GKUCGJ+Roboto-Regular"/>
          <w:color w:val="484848"/>
          <w:spacing w:val="-1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Junior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-3"/>
          <w:sz w:val="21"/>
        </w:rPr>
        <w:t>Diploma</w:t>
      </w:r>
      <w:r>
        <w:rPr>
          <w:rFonts w:ascii="GKUCGJ+Roboto-Regular"/>
          <w:color w:val="484848"/>
          <w:spacing w:val="2"/>
          <w:sz w:val="21"/>
        </w:rPr>
        <w:t xml:space="preserve"> </w:t>
      </w:r>
      <w:r>
        <w:rPr>
          <w:rFonts w:ascii="GKUCGJ+Roboto-Regular"/>
          <w:color w:val="484848"/>
          <w:spacing w:val="-6"/>
          <w:sz w:val="21"/>
        </w:rPr>
        <w:t>in</w:t>
      </w:r>
      <w:r>
        <w:rPr>
          <w:rFonts w:ascii="GKUCGJ+Roboto-Regular"/>
          <w:color w:val="484848"/>
          <w:spacing w:val="3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Computer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-4"/>
          <w:sz w:val="21"/>
        </w:rPr>
        <w:t>Science</w:t>
      </w:r>
      <w:r>
        <w:rPr>
          <w:rFonts w:ascii="GKUCGJ+Roboto-Regular"/>
          <w:color w:val="484848"/>
          <w:spacing w:val="-9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(JDCH),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a</w:t>
      </w:r>
      <w:r>
        <w:rPr>
          <w:rFonts w:ascii="GKUCGJ+Roboto-Regular"/>
          <w:color w:val="484848"/>
          <w:spacing w:val="-1"/>
          <w:sz w:val="21"/>
        </w:rPr>
        <w:t xml:space="preserve"> </w:t>
      </w:r>
      <w:r>
        <w:rPr>
          <w:rFonts w:ascii="GKUCGJ+Roboto-Regular"/>
          <w:color w:val="484848"/>
          <w:spacing w:val="-3"/>
          <w:sz w:val="21"/>
        </w:rPr>
        <w:t>Diploma</w:t>
      </w:r>
      <w:r>
        <w:rPr>
          <w:rFonts w:ascii="GKUCGJ+Roboto-Regular"/>
          <w:color w:val="484848"/>
          <w:spacing w:val="2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course</w:t>
      </w:r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pacing w:val="2"/>
          <w:sz w:val="21"/>
        </w:rPr>
        <w:t>from</w:t>
      </w:r>
      <w:r>
        <w:rPr>
          <w:rFonts w:ascii="GKUCGJ+Roboto-Regular" w:hAnsi="GKUCGJ+Roboto-Regular" w:cs="GKUCGJ+Roboto-Regular"/>
          <w:color w:val="484848"/>
          <w:spacing w:val="2"/>
          <w:sz w:val="21"/>
        </w:rPr>
        <w:cr/>
      </w:r>
      <w:r>
        <w:rPr>
          <w:rFonts w:ascii="GKUCGJ+Roboto-Regular"/>
          <w:color w:val="484848"/>
          <w:spacing w:val="-52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04</w:t>
      </w:r>
      <w:r>
        <w:rPr>
          <w:rFonts w:ascii="GKUCGJ+Roboto-Regular"/>
          <w:color w:val="484848"/>
          <w:spacing w:val="-7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Apr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2005</w:t>
      </w:r>
      <w:r>
        <w:rPr>
          <w:rFonts w:ascii="GKUCGJ+Roboto-Regular"/>
          <w:color w:val="484848"/>
          <w:spacing w:val="-7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to</w:t>
      </w:r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04</w:t>
      </w:r>
      <w:r>
        <w:rPr>
          <w:rFonts w:ascii="GKUCGJ+Roboto-Regular"/>
          <w:color w:val="484848"/>
          <w:spacing w:val="-7"/>
          <w:sz w:val="21"/>
        </w:rPr>
        <w:t xml:space="preserve"> </w:t>
      </w:r>
      <w:r>
        <w:rPr>
          <w:rFonts w:ascii="GKUCGJ+Roboto-Regular"/>
          <w:color w:val="484848"/>
          <w:spacing w:val="4"/>
          <w:sz w:val="21"/>
        </w:rPr>
        <w:t>June</w:t>
      </w:r>
      <w:r>
        <w:rPr>
          <w:rFonts w:ascii="GKUCGJ+Roboto-Regular"/>
          <w:color w:val="484848"/>
          <w:spacing w:val="-17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2005</w:t>
      </w:r>
      <w:r>
        <w:rPr>
          <w:rFonts w:ascii="GKUCGJ+Roboto-Regular"/>
          <w:color w:val="484848"/>
          <w:spacing w:val="-7"/>
          <w:sz w:val="21"/>
        </w:rPr>
        <w:t xml:space="preserve"> </w:t>
      </w:r>
      <w:r>
        <w:rPr>
          <w:rFonts w:ascii="GKUCGJ+Roboto-Regular"/>
          <w:color w:val="484848"/>
          <w:spacing w:val="3"/>
          <w:sz w:val="21"/>
        </w:rPr>
        <w:t>with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-19"/>
          <w:sz w:val="21"/>
        </w:rPr>
        <w:t>"A"</w:t>
      </w:r>
      <w:r>
        <w:rPr>
          <w:rFonts w:ascii="GKUCGJ+Roboto-Regular"/>
          <w:color w:val="484848"/>
          <w:spacing w:val="6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grade.</w:t>
      </w:r>
    </w:p>
    <w:p w14:paraId="54F5DC16" w14:textId="77777777" w:rsidR="006810BC" w:rsidRDefault="004B695A" w:rsidP="00D201E6">
      <w:pPr>
        <w:spacing w:before="239" w:after="0" w:line="240" w:lineRule="auto"/>
        <w:ind w:left="2911"/>
        <w:jc w:val="left"/>
        <w:rPr>
          <w:rFonts w:ascii="UKTFEI+Roboto-Bold"/>
          <w:color w:val="000000"/>
          <w:sz w:val="21"/>
        </w:rPr>
      </w:pPr>
      <w:r>
        <w:rPr>
          <w:rFonts w:ascii="UKTFEI+Roboto-Bold"/>
          <w:color w:val="333333"/>
          <w:spacing w:val="3"/>
          <w:sz w:val="21"/>
        </w:rPr>
        <w:t>Junior</w:t>
      </w:r>
      <w:r>
        <w:rPr>
          <w:rFonts w:ascii="UKTFEI+Roboto-Bold"/>
          <w:color w:val="333333"/>
          <w:spacing w:val="-11"/>
          <w:sz w:val="21"/>
        </w:rPr>
        <w:t xml:space="preserve"> </w:t>
      </w:r>
      <w:r>
        <w:rPr>
          <w:rFonts w:ascii="UKTFEI+Roboto-Bold"/>
          <w:color w:val="333333"/>
          <w:spacing w:val="1"/>
          <w:sz w:val="21"/>
        </w:rPr>
        <w:t>Diploma</w:t>
      </w:r>
      <w:r>
        <w:rPr>
          <w:rFonts w:ascii="UKTFEI+Roboto-Bold"/>
          <w:color w:val="333333"/>
          <w:spacing w:val="-1"/>
          <w:sz w:val="21"/>
        </w:rPr>
        <w:t xml:space="preserve"> </w:t>
      </w:r>
      <w:proofErr w:type="gramStart"/>
      <w:r>
        <w:rPr>
          <w:rFonts w:ascii="UKTFEI+Roboto-Bold"/>
          <w:color w:val="333333"/>
          <w:spacing w:val="-1"/>
          <w:sz w:val="21"/>
        </w:rPr>
        <w:t>In</w:t>
      </w:r>
      <w:proofErr w:type="gramEnd"/>
      <w:r>
        <w:rPr>
          <w:rFonts w:ascii="UKTFEI+Roboto-Bold"/>
          <w:color w:val="333333"/>
          <w:spacing w:val="-4"/>
          <w:sz w:val="21"/>
        </w:rPr>
        <w:t xml:space="preserve"> </w:t>
      </w:r>
      <w:r>
        <w:rPr>
          <w:rFonts w:ascii="UKTFEI+Roboto-Bold"/>
          <w:color w:val="333333"/>
          <w:spacing w:val="2"/>
          <w:sz w:val="21"/>
        </w:rPr>
        <w:t>Computer</w:t>
      </w:r>
      <w:r>
        <w:rPr>
          <w:rFonts w:ascii="UKTFEI+Roboto-Bold"/>
          <w:color w:val="333333"/>
          <w:spacing w:val="-10"/>
          <w:sz w:val="21"/>
        </w:rPr>
        <w:t xml:space="preserve"> </w:t>
      </w:r>
      <w:r>
        <w:rPr>
          <w:rFonts w:ascii="UKTFEI+Roboto-Bold"/>
          <w:color w:val="333333"/>
          <w:spacing w:val="2"/>
          <w:sz w:val="21"/>
        </w:rPr>
        <w:t>Science</w:t>
      </w:r>
      <w:r>
        <w:rPr>
          <w:rFonts w:ascii="UKTFEI+Roboto-Bold"/>
          <w:color w:val="333333"/>
          <w:spacing w:val="-2"/>
          <w:sz w:val="21"/>
        </w:rPr>
        <w:t xml:space="preserve"> </w:t>
      </w:r>
      <w:r>
        <w:rPr>
          <w:rFonts w:ascii="UKTFEI+Roboto-Bold"/>
          <w:color w:val="333333"/>
          <w:spacing w:val="1"/>
          <w:sz w:val="21"/>
        </w:rPr>
        <w:t>(JDCS)</w:t>
      </w:r>
    </w:p>
    <w:p w14:paraId="7709125A" w14:textId="77777777" w:rsidR="006810BC" w:rsidRDefault="007E75AE" w:rsidP="00D201E6">
      <w:pPr>
        <w:spacing w:before="89" w:after="0" w:line="240" w:lineRule="auto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pacing w:val="-4"/>
          <w:sz w:val="21"/>
        </w:rPr>
        <w:t>CSC</w:t>
      </w:r>
      <w:r w:rsidR="004B695A">
        <w:rPr>
          <w:rFonts w:ascii="GKUCGJ+Roboto-Regular"/>
          <w:color w:val="666666"/>
          <w:spacing w:val="-8"/>
          <w:sz w:val="21"/>
        </w:rPr>
        <w:t xml:space="preserve"> </w:t>
      </w:r>
      <w:r>
        <w:rPr>
          <w:rFonts w:ascii="GKUCGJ+Roboto-Regular"/>
          <w:color w:val="666666"/>
          <w:sz w:val="21"/>
        </w:rPr>
        <w:t>Computer</w:t>
      </w:r>
      <w:r>
        <w:rPr>
          <w:rFonts w:ascii="GKUCGJ+Roboto-Regular"/>
          <w:color w:val="666666"/>
          <w:spacing w:val="-3"/>
          <w:sz w:val="21"/>
        </w:rPr>
        <w:t xml:space="preserve"> </w:t>
      </w:r>
      <w:r>
        <w:rPr>
          <w:rFonts w:ascii="GKUCGJ+Roboto-Regular"/>
          <w:color w:val="666666"/>
          <w:sz w:val="21"/>
        </w:rPr>
        <w:t>Education</w:t>
      </w:r>
      <w:r>
        <w:rPr>
          <w:rFonts w:ascii="GKUCGJ+Roboto-Regular"/>
          <w:color w:val="666666"/>
          <w:spacing w:val="-3"/>
          <w:sz w:val="21"/>
        </w:rPr>
        <w:t xml:space="preserve"> Center</w:t>
      </w:r>
      <w:r w:rsidR="004B695A">
        <w:rPr>
          <w:rFonts w:ascii="GKUCGJ+Roboto-Regular"/>
          <w:color w:val="666666"/>
          <w:spacing w:val="-3"/>
          <w:sz w:val="21"/>
        </w:rPr>
        <w:t>,</w:t>
      </w:r>
      <w:r w:rsidR="004B695A">
        <w:rPr>
          <w:rFonts w:ascii="GKUCGJ+Roboto-Regular"/>
          <w:color w:val="666666"/>
          <w:sz w:val="21"/>
        </w:rPr>
        <w:t xml:space="preserve"> </w:t>
      </w:r>
      <w:proofErr w:type="spellStart"/>
      <w:r w:rsidR="004B695A">
        <w:rPr>
          <w:rFonts w:ascii="GKUCGJ+Roboto-Regular"/>
          <w:color w:val="666666"/>
          <w:spacing w:val="1"/>
          <w:sz w:val="21"/>
        </w:rPr>
        <w:t>Maraimalai</w:t>
      </w:r>
      <w:proofErr w:type="spellEnd"/>
      <w:r w:rsidR="004B695A">
        <w:rPr>
          <w:rFonts w:ascii="GKUCGJ+Roboto-Regular"/>
          <w:color w:val="666666"/>
          <w:spacing w:val="-14"/>
          <w:sz w:val="21"/>
        </w:rPr>
        <w:t xml:space="preserve"> </w:t>
      </w:r>
      <w:r w:rsidR="004B695A">
        <w:rPr>
          <w:rFonts w:ascii="GKUCGJ+Roboto-Regular"/>
          <w:color w:val="666666"/>
          <w:spacing w:val="3"/>
          <w:sz w:val="21"/>
        </w:rPr>
        <w:t>Nagar</w:t>
      </w:r>
    </w:p>
    <w:p w14:paraId="32120926" w14:textId="77777777" w:rsidR="006810BC" w:rsidRDefault="00D201E6" w:rsidP="00D201E6">
      <w:pPr>
        <w:spacing w:before="74" w:after="0" w:line="240" w:lineRule="auto"/>
        <w:ind w:left="2911"/>
        <w:jc w:val="left"/>
        <w:rPr>
          <w:rFonts w:ascii="GKUCGJ+Roboto-Regular"/>
          <w:color w:val="000000"/>
          <w:sz w:val="21"/>
        </w:rPr>
      </w:pPr>
      <w:hyperlink r:id="rId8" w:history="1">
        <w:r w:rsidR="004B695A">
          <w:rPr>
            <w:rFonts w:ascii="GKUCGJ+Roboto-Regular"/>
            <w:color w:val="666666"/>
            <w:sz w:val="21"/>
          </w:rPr>
          <w:t>Apr</w:t>
        </w:r>
      </w:hyperlink>
      <w:hyperlink r:id="rId9" w:history="1">
        <w:r w:rsidR="004B695A">
          <w:rPr>
            <w:rFonts w:ascii="GKUCGJ+Roboto-Regular"/>
            <w:color w:val="666666"/>
            <w:spacing w:val="-3"/>
            <w:sz w:val="21"/>
          </w:rPr>
          <w:t xml:space="preserve"> </w:t>
        </w:r>
      </w:hyperlink>
      <w:hyperlink r:id="rId10" w:history="1">
        <w:r w:rsidR="004B695A">
          <w:rPr>
            <w:rFonts w:ascii="GKUCGJ+Roboto-Regular"/>
            <w:color w:val="666666"/>
            <w:spacing w:val="2"/>
            <w:sz w:val="21"/>
          </w:rPr>
          <w:t>2005</w:t>
        </w:r>
      </w:hyperlink>
      <w:hyperlink r:id="rId11" w:history="1">
        <w:r w:rsidR="004B695A">
          <w:rPr>
            <w:rFonts w:ascii="GKUCGJ+Roboto-Regular"/>
            <w:color w:val="666666"/>
            <w:spacing w:val="-7"/>
            <w:sz w:val="21"/>
          </w:rPr>
          <w:t xml:space="preserve"> </w:t>
        </w:r>
      </w:hyperlink>
      <w:hyperlink r:id="rId12" w:history="1">
        <w:r w:rsidR="004B695A">
          <w:rPr>
            <w:rFonts w:ascii="GKUCGJ+Roboto-Regular"/>
            <w:color w:val="666666"/>
            <w:sz w:val="21"/>
          </w:rPr>
          <w:t>-</w:t>
        </w:r>
      </w:hyperlink>
      <w:hyperlink r:id="rId13" w:history="1">
        <w:r w:rsidR="004B695A">
          <w:rPr>
            <w:rFonts w:ascii="GKUCGJ+Roboto-Regular"/>
            <w:color w:val="666666"/>
            <w:spacing w:val="-5"/>
            <w:sz w:val="21"/>
          </w:rPr>
          <w:t xml:space="preserve"> </w:t>
        </w:r>
      </w:hyperlink>
      <w:hyperlink r:id="rId14" w:history="1">
        <w:r w:rsidR="004B695A">
          <w:rPr>
            <w:rFonts w:ascii="GKUCGJ+Roboto-Regular"/>
            <w:color w:val="666666"/>
            <w:spacing w:val="1"/>
            <w:sz w:val="21"/>
          </w:rPr>
          <w:t>May</w:t>
        </w:r>
      </w:hyperlink>
      <w:hyperlink r:id="rId15" w:history="1">
        <w:r w:rsidR="004B695A">
          <w:rPr>
            <w:rFonts w:ascii="GKUCGJ+Roboto-Regular"/>
            <w:color w:val="666666"/>
            <w:spacing w:val="-3"/>
            <w:sz w:val="21"/>
          </w:rPr>
          <w:t xml:space="preserve"> </w:t>
        </w:r>
      </w:hyperlink>
      <w:hyperlink r:id="rId16" w:history="1">
        <w:r w:rsidR="004B695A">
          <w:rPr>
            <w:rFonts w:ascii="GKUCGJ+Roboto-Regular"/>
            <w:color w:val="666666"/>
            <w:spacing w:val="2"/>
            <w:sz w:val="21"/>
          </w:rPr>
          <w:t>2005</w:t>
        </w:r>
      </w:hyperlink>
    </w:p>
    <w:p w14:paraId="78F5B36B" w14:textId="77777777" w:rsidR="006810BC" w:rsidRDefault="00D201E6" w:rsidP="00D201E6">
      <w:pPr>
        <w:spacing w:before="90" w:after="0" w:line="240" w:lineRule="auto"/>
        <w:ind w:left="2911"/>
        <w:jc w:val="left"/>
        <w:rPr>
          <w:rFonts w:ascii="GKUCGJ+Roboto-Regular"/>
          <w:color w:val="000000"/>
          <w:sz w:val="21"/>
        </w:rPr>
      </w:pPr>
      <w:hyperlink r:id="rId17" w:history="1">
        <w:r w:rsidR="004B695A">
          <w:rPr>
            <w:rFonts w:ascii="GKUCGJ+Roboto-Regular"/>
            <w:color w:val="484848"/>
            <w:spacing w:val="-2"/>
            <w:sz w:val="21"/>
          </w:rPr>
          <w:t>Completed</w:t>
        </w:r>
      </w:hyperlink>
      <w:hyperlink r:id="rId18" w:history="1">
        <w:r w:rsidR="004B695A">
          <w:rPr>
            <w:rFonts w:ascii="GKUCGJ+Roboto-Regular"/>
            <w:color w:val="484848"/>
            <w:spacing w:val="-3"/>
            <w:sz w:val="21"/>
          </w:rPr>
          <w:t xml:space="preserve"> </w:t>
        </w:r>
      </w:hyperlink>
      <w:hyperlink r:id="rId19" w:history="1">
        <w:r w:rsidR="004B695A">
          <w:rPr>
            <w:rFonts w:ascii="GKUCGJ+Roboto-Regular"/>
            <w:color w:val="484848"/>
            <w:sz w:val="21"/>
          </w:rPr>
          <w:t>a</w:t>
        </w:r>
      </w:hyperlink>
      <w:hyperlink r:id="rId20" w:history="1">
        <w:r w:rsidR="004B695A">
          <w:rPr>
            <w:rFonts w:ascii="GKUCGJ+Roboto-Regular"/>
            <w:color w:val="484848"/>
            <w:spacing w:val="-1"/>
            <w:sz w:val="21"/>
          </w:rPr>
          <w:t xml:space="preserve"> </w:t>
        </w:r>
      </w:hyperlink>
      <w:hyperlink r:id="rId21" w:history="1">
        <w:r w:rsidR="004B695A">
          <w:rPr>
            <w:rFonts w:ascii="GKUCGJ+Roboto-Regular"/>
            <w:color w:val="484848"/>
            <w:spacing w:val="1"/>
            <w:sz w:val="21"/>
          </w:rPr>
          <w:t>Junior</w:t>
        </w:r>
      </w:hyperlink>
      <w:hyperlink r:id="rId22" w:history="1">
        <w:r w:rsidR="004B695A">
          <w:rPr>
            <w:rFonts w:ascii="GKUCGJ+Roboto-Regular"/>
            <w:color w:val="484848"/>
            <w:spacing w:val="-4"/>
            <w:sz w:val="21"/>
          </w:rPr>
          <w:t xml:space="preserve"> </w:t>
        </w:r>
      </w:hyperlink>
      <w:hyperlink r:id="rId23" w:history="1">
        <w:r w:rsidR="004B695A">
          <w:rPr>
            <w:rFonts w:ascii="GKUCGJ+Roboto-Regular"/>
            <w:color w:val="484848"/>
            <w:spacing w:val="-3"/>
            <w:sz w:val="21"/>
          </w:rPr>
          <w:t>Diploma</w:t>
        </w:r>
      </w:hyperlink>
      <w:hyperlink r:id="rId24" w:history="1">
        <w:r w:rsidR="004B695A">
          <w:rPr>
            <w:rFonts w:ascii="GKUCGJ+Roboto-Regular"/>
            <w:color w:val="484848"/>
            <w:spacing w:val="2"/>
            <w:sz w:val="21"/>
          </w:rPr>
          <w:t xml:space="preserve"> </w:t>
        </w:r>
      </w:hyperlink>
      <w:hyperlink r:id="rId25" w:history="1">
        <w:r w:rsidR="004B695A">
          <w:rPr>
            <w:rFonts w:ascii="GKUCGJ+Roboto-Regular"/>
            <w:color w:val="484848"/>
            <w:spacing w:val="-6"/>
            <w:sz w:val="21"/>
          </w:rPr>
          <w:t>in</w:t>
        </w:r>
      </w:hyperlink>
      <w:hyperlink r:id="rId26" w:history="1">
        <w:r w:rsidR="004B695A">
          <w:rPr>
            <w:rFonts w:ascii="GKUCGJ+Roboto-Regular"/>
            <w:color w:val="484848"/>
            <w:spacing w:val="3"/>
            <w:sz w:val="21"/>
          </w:rPr>
          <w:t xml:space="preserve"> </w:t>
        </w:r>
      </w:hyperlink>
      <w:hyperlink r:id="rId27" w:history="1">
        <w:r w:rsidR="004B695A">
          <w:rPr>
            <w:rFonts w:ascii="GKUCGJ+Roboto-Regular"/>
            <w:color w:val="484848"/>
            <w:sz w:val="21"/>
          </w:rPr>
          <w:t>Computer</w:t>
        </w:r>
      </w:hyperlink>
      <w:hyperlink r:id="rId28" w:history="1">
        <w:r w:rsidR="004B695A">
          <w:rPr>
            <w:rFonts w:ascii="GKUCGJ+Roboto-Regular"/>
            <w:color w:val="484848"/>
            <w:spacing w:val="-3"/>
            <w:sz w:val="21"/>
          </w:rPr>
          <w:t xml:space="preserve"> </w:t>
        </w:r>
      </w:hyperlink>
      <w:hyperlink r:id="rId29" w:history="1">
        <w:r w:rsidR="004B695A">
          <w:rPr>
            <w:rFonts w:ascii="GKUCGJ+Roboto-Regular"/>
            <w:color w:val="484848"/>
            <w:spacing w:val="-4"/>
            <w:sz w:val="21"/>
          </w:rPr>
          <w:t>Science</w:t>
        </w:r>
      </w:hyperlink>
      <w:hyperlink r:id="rId30" w:history="1">
        <w:r w:rsidR="004B695A">
          <w:rPr>
            <w:rFonts w:ascii="GKUCGJ+Roboto-Regular"/>
            <w:color w:val="484848"/>
            <w:spacing w:val="-9"/>
            <w:sz w:val="21"/>
          </w:rPr>
          <w:t xml:space="preserve"> </w:t>
        </w:r>
      </w:hyperlink>
      <w:hyperlink r:id="rId31" w:history="1">
        <w:r w:rsidR="004B695A">
          <w:rPr>
            <w:rFonts w:ascii="GKUCGJ+Roboto-Regular"/>
            <w:color w:val="484848"/>
            <w:sz w:val="21"/>
          </w:rPr>
          <w:t>(JDCS),</w:t>
        </w:r>
      </w:hyperlink>
      <w:hyperlink r:id="rId32" w:history="1">
        <w:r w:rsidR="004B695A">
          <w:rPr>
            <w:rFonts w:ascii="GKUCGJ+Roboto-Regular"/>
            <w:color w:val="484848"/>
            <w:spacing w:val="-3"/>
            <w:sz w:val="21"/>
          </w:rPr>
          <w:t xml:space="preserve"> </w:t>
        </w:r>
      </w:hyperlink>
      <w:hyperlink r:id="rId33" w:history="1">
        <w:r w:rsidR="004B695A">
          <w:rPr>
            <w:rFonts w:ascii="GKUCGJ+Roboto-Regular"/>
            <w:color w:val="484848"/>
            <w:sz w:val="21"/>
          </w:rPr>
          <w:t>a</w:t>
        </w:r>
      </w:hyperlink>
      <w:hyperlink r:id="rId34" w:history="1">
        <w:r w:rsidR="004B695A">
          <w:rPr>
            <w:rFonts w:ascii="GKUCGJ+Roboto-Regular"/>
            <w:color w:val="484848"/>
            <w:spacing w:val="-1"/>
            <w:sz w:val="21"/>
          </w:rPr>
          <w:t xml:space="preserve"> </w:t>
        </w:r>
      </w:hyperlink>
      <w:hyperlink r:id="rId35" w:history="1">
        <w:r w:rsidR="004B695A">
          <w:rPr>
            <w:rFonts w:ascii="GKUCGJ+Roboto-Regular"/>
            <w:color w:val="484848"/>
            <w:spacing w:val="-3"/>
            <w:sz w:val="21"/>
          </w:rPr>
          <w:t>Diploma</w:t>
        </w:r>
      </w:hyperlink>
      <w:hyperlink r:id="rId36" w:history="1">
        <w:r w:rsidR="004B695A">
          <w:rPr>
            <w:rFonts w:ascii="GKUCGJ+Roboto-Regular"/>
            <w:color w:val="484848"/>
            <w:spacing w:val="2"/>
            <w:sz w:val="21"/>
          </w:rPr>
          <w:t xml:space="preserve"> </w:t>
        </w:r>
      </w:hyperlink>
      <w:hyperlink r:id="rId37" w:history="1">
        <w:r w:rsidR="004B695A">
          <w:rPr>
            <w:rFonts w:ascii="GKUCGJ+Roboto-Regular"/>
            <w:color w:val="484848"/>
            <w:sz w:val="21"/>
          </w:rPr>
          <w:t>course</w:t>
        </w:r>
      </w:hyperlink>
      <w:hyperlink r:id="rId38" w:history="1">
        <w:r w:rsidR="004B695A">
          <w:rPr>
            <w:rFonts w:ascii="GKUCGJ+Roboto-Regular"/>
            <w:color w:val="484848"/>
            <w:spacing w:val="-13"/>
            <w:sz w:val="21"/>
          </w:rPr>
          <w:t xml:space="preserve"> </w:t>
        </w:r>
      </w:hyperlink>
      <w:hyperlink r:id="rId39" w:history="1">
        <w:r w:rsidR="004B695A">
          <w:rPr>
            <w:rFonts w:ascii="GKUCGJ+Roboto-Regular" w:hAnsi="GKUCGJ+Roboto-Regular" w:cs="GKUCGJ+Roboto-Regular"/>
            <w:color w:val="484848"/>
            <w:spacing w:val="2"/>
            <w:sz w:val="21"/>
          </w:rPr>
          <w:t>from</w:t>
        </w:r>
        <w:r w:rsidR="004B695A">
          <w:rPr>
            <w:rFonts w:ascii="GKUCGJ+Roboto-Regular" w:hAnsi="GKUCGJ+Roboto-Regular" w:cs="GKUCGJ+Roboto-Regular"/>
            <w:color w:val="484848"/>
            <w:spacing w:val="2"/>
            <w:sz w:val="21"/>
          </w:rPr>
          <w:cr/>
        </w:r>
      </w:hyperlink>
      <w:r w:rsidR="004B695A">
        <w:rPr>
          <w:rFonts w:ascii="GKUCGJ+Roboto-Regular"/>
          <w:color w:val="484848"/>
          <w:spacing w:val="-52"/>
          <w:sz w:val="21"/>
        </w:rPr>
        <w:t xml:space="preserve"> </w:t>
      </w:r>
      <w:r w:rsidR="004B695A">
        <w:rPr>
          <w:rFonts w:ascii="GKUCGJ+Roboto-Regular"/>
          <w:color w:val="484848"/>
          <w:spacing w:val="2"/>
          <w:sz w:val="21"/>
        </w:rPr>
        <w:t>20</w:t>
      </w:r>
      <w:r w:rsidR="004B695A">
        <w:rPr>
          <w:rFonts w:ascii="GKUCGJ+Roboto-Regular"/>
          <w:color w:val="484848"/>
          <w:spacing w:val="-7"/>
          <w:sz w:val="21"/>
        </w:rPr>
        <w:t xml:space="preserve"> </w:t>
      </w:r>
      <w:r w:rsidR="004B695A">
        <w:rPr>
          <w:rFonts w:ascii="GKUCGJ+Roboto-Regular"/>
          <w:color w:val="484848"/>
          <w:sz w:val="21"/>
        </w:rPr>
        <w:t>Apr</w:t>
      </w:r>
      <w:r w:rsidR="004B695A">
        <w:rPr>
          <w:rFonts w:ascii="GKUCGJ+Roboto-Regular"/>
          <w:color w:val="484848"/>
          <w:spacing w:val="-3"/>
          <w:sz w:val="21"/>
        </w:rPr>
        <w:t xml:space="preserve"> </w:t>
      </w:r>
      <w:r w:rsidR="004B695A">
        <w:rPr>
          <w:rFonts w:ascii="GKUCGJ+Roboto-Regular"/>
          <w:color w:val="484848"/>
          <w:spacing w:val="2"/>
          <w:sz w:val="21"/>
        </w:rPr>
        <w:t>2005</w:t>
      </w:r>
      <w:r w:rsidR="004B695A">
        <w:rPr>
          <w:rFonts w:ascii="GKUCGJ+Roboto-Regular"/>
          <w:color w:val="484848"/>
          <w:spacing w:val="-7"/>
          <w:sz w:val="21"/>
        </w:rPr>
        <w:t xml:space="preserve"> </w:t>
      </w:r>
      <w:r w:rsidR="004B695A">
        <w:rPr>
          <w:rFonts w:ascii="GKUCGJ+Roboto-Regular"/>
          <w:color w:val="484848"/>
          <w:spacing w:val="6"/>
          <w:sz w:val="21"/>
        </w:rPr>
        <w:t>to</w:t>
      </w:r>
      <w:r w:rsidR="004B695A">
        <w:rPr>
          <w:rFonts w:ascii="GKUCGJ+Roboto-Regular"/>
          <w:color w:val="484848"/>
          <w:spacing w:val="-13"/>
          <w:sz w:val="21"/>
        </w:rPr>
        <w:t xml:space="preserve"> </w:t>
      </w:r>
      <w:r w:rsidR="004B695A">
        <w:rPr>
          <w:rFonts w:ascii="GKUCGJ+Roboto-Regular"/>
          <w:color w:val="484848"/>
          <w:spacing w:val="2"/>
          <w:sz w:val="21"/>
        </w:rPr>
        <w:t>20</w:t>
      </w:r>
      <w:r w:rsidR="004B695A">
        <w:rPr>
          <w:rFonts w:ascii="GKUCGJ+Roboto-Regular"/>
          <w:color w:val="484848"/>
          <w:spacing w:val="-7"/>
          <w:sz w:val="21"/>
        </w:rPr>
        <w:t xml:space="preserve"> </w:t>
      </w:r>
      <w:r w:rsidR="004B695A">
        <w:rPr>
          <w:rFonts w:ascii="GKUCGJ+Roboto-Regular"/>
          <w:color w:val="484848"/>
          <w:spacing w:val="1"/>
          <w:sz w:val="21"/>
        </w:rPr>
        <w:t>May</w:t>
      </w:r>
      <w:r w:rsidR="004B695A">
        <w:rPr>
          <w:rFonts w:ascii="GKUCGJ+Roboto-Regular"/>
          <w:color w:val="484848"/>
          <w:spacing w:val="-3"/>
          <w:sz w:val="21"/>
        </w:rPr>
        <w:t xml:space="preserve"> </w:t>
      </w:r>
      <w:r w:rsidR="004B695A">
        <w:rPr>
          <w:rFonts w:ascii="GKUCGJ+Roboto-Regular"/>
          <w:color w:val="484848"/>
          <w:spacing w:val="2"/>
          <w:sz w:val="21"/>
        </w:rPr>
        <w:t>2005</w:t>
      </w:r>
      <w:r w:rsidR="004B695A">
        <w:rPr>
          <w:rFonts w:ascii="GKUCGJ+Roboto-Regular"/>
          <w:color w:val="484848"/>
          <w:spacing w:val="-7"/>
          <w:sz w:val="21"/>
        </w:rPr>
        <w:t xml:space="preserve"> </w:t>
      </w:r>
      <w:r w:rsidR="004B695A">
        <w:rPr>
          <w:rFonts w:ascii="GKUCGJ+Roboto-Regular"/>
          <w:color w:val="484848"/>
          <w:spacing w:val="3"/>
          <w:sz w:val="21"/>
        </w:rPr>
        <w:t>with</w:t>
      </w:r>
      <w:r w:rsidR="004B695A">
        <w:rPr>
          <w:rFonts w:ascii="GKUCGJ+Roboto-Regular"/>
          <w:color w:val="484848"/>
          <w:spacing w:val="-5"/>
          <w:sz w:val="21"/>
        </w:rPr>
        <w:t xml:space="preserve"> </w:t>
      </w:r>
      <w:r w:rsidR="004B695A">
        <w:rPr>
          <w:rFonts w:ascii="GKUCGJ+Roboto-Regular"/>
          <w:color w:val="484848"/>
          <w:spacing w:val="-19"/>
          <w:sz w:val="21"/>
        </w:rPr>
        <w:t>"A"</w:t>
      </w:r>
      <w:r w:rsidR="004B695A">
        <w:rPr>
          <w:rFonts w:ascii="GKUCGJ+Roboto-Regular"/>
          <w:color w:val="484848"/>
          <w:spacing w:val="6"/>
          <w:sz w:val="21"/>
        </w:rPr>
        <w:t xml:space="preserve"> </w:t>
      </w:r>
      <w:r w:rsidR="004B695A">
        <w:rPr>
          <w:rFonts w:ascii="GKUCGJ+Roboto-Regular"/>
          <w:color w:val="484848"/>
          <w:spacing w:val="1"/>
          <w:sz w:val="21"/>
        </w:rPr>
        <w:t>grade.</w:t>
      </w:r>
    </w:p>
    <w:p w14:paraId="04F10E0E" w14:textId="77777777" w:rsidR="006810BC" w:rsidRDefault="004B695A">
      <w:pPr>
        <w:spacing w:before="440" w:after="0" w:line="256" w:lineRule="exact"/>
        <w:jc w:val="left"/>
        <w:rPr>
          <w:rFonts w:ascii="UKTFEI+Roboto-Bold"/>
          <w:color w:val="000000"/>
          <w:sz w:val="21"/>
        </w:rPr>
      </w:pPr>
      <w:r>
        <w:rPr>
          <w:rFonts w:ascii="DICWIR+Roboto-Medium"/>
          <w:color w:val="666666"/>
          <w:spacing w:val="7"/>
          <w:sz w:val="18"/>
        </w:rPr>
        <w:t>PROJECTS</w:t>
      </w:r>
      <w:r>
        <w:rPr>
          <w:rFonts w:ascii="DICWIR+Roboto-Medium"/>
          <w:color w:val="666666"/>
          <w:spacing w:val="1918"/>
          <w:sz w:val="18"/>
        </w:rPr>
        <w:t xml:space="preserve"> </w:t>
      </w:r>
      <w:r>
        <w:rPr>
          <w:rFonts w:ascii="UKTFEI+Roboto-Bold"/>
          <w:color w:val="333333"/>
          <w:spacing w:val="2"/>
          <w:sz w:val="21"/>
        </w:rPr>
        <w:t>Symptom</w:t>
      </w:r>
      <w:r>
        <w:rPr>
          <w:rFonts w:ascii="UKTFEI+Roboto-Bold"/>
          <w:color w:val="333333"/>
          <w:spacing w:val="-10"/>
          <w:sz w:val="21"/>
        </w:rPr>
        <w:t xml:space="preserve"> </w:t>
      </w:r>
      <w:r>
        <w:rPr>
          <w:rFonts w:ascii="UKTFEI+Roboto-Bold"/>
          <w:color w:val="333333"/>
          <w:spacing w:val="1"/>
          <w:sz w:val="21"/>
        </w:rPr>
        <w:t>Anal</w:t>
      </w:r>
      <w:bookmarkStart w:id="3" w:name="_GoBack"/>
      <w:bookmarkEnd w:id="3"/>
      <w:r>
        <w:rPr>
          <w:rFonts w:ascii="UKTFEI+Roboto-Bold"/>
          <w:color w:val="333333"/>
          <w:spacing w:val="1"/>
          <w:sz w:val="21"/>
        </w:rPr>
        <w:t>ysis</w:t>
      </w:r>
      <w:r>
        <w:rPr>
          <w:rFonts w:ascii="UKTFEI+Roboto-Bold"/>
          <w:color w:val="333333"/>
          <w:spacing w:val="-11"/>
          <w:sz w:val="21"/>
        </w:rPr>
        <w:t xml:space="preserve"> </w:t>
      </w:r>
      <w:r>
        <w:rPr>
          <w:rFonts w:ascii="UKTFEI+Roboto-Bold"/>
          <w:color w:val="333333"/>
          <w:spacing w:val="5"/>
          <w:sz w:val="21"/>
        </w:rPr>
        <w:t>and</w:t>
      </w:r>
      <w:r>
        <w:rPr>
          <w:rFonts w:ascii="UKTFEI+Roboto-Bold"/>
          <w:color w:val="333333"/>
          <w:spacing w:val="-10"/>
          <w:sz w:val="21"/>
        </w:rPr>
        <w:t xml:space="preserve"> </w:t>
      </w:r>
      <w:r>
        <w:rPr>
          <w:rFonts w:ascii="UKTFEI+Roboto-Bold"/>
          <w:color w:val="333333"/>
          <w:spacing w:val="2"/>
          <w:sz w:val="21"/>
        </w:rPr>
        <w:t>Disease</w:t>
      </w:r>
      <w:r>
        <w:rPr>
          <w:rFonts w:ascii="UKTFEI+Roboto-Bold"/>
          <w:color w:val="333333"/>
          <w:spacing w:val="-2"/>
          <w:sz w:val="21"/>
        </w:rPr>
        <w:t xml:space="preserve"> </w:t>
      </w:r>
      <w:r>
        <w:rPr>
          <w:rFonts w:ascii="UKTFEI+Roboto-Bold"/>
          <w:color w:val="333333"/>
          <w:spacing w:val="1"/>
          <w:sz w:val="21"/>
        </w:rPr>
        <w:t>Prognostication</w:t>
      </w:r>
      <w:r>
        <w:rPr>
          <w:rFonts w:ascii="UKTFEI+Roboto-Bold"/>
          <w:color w:val="333333"/>
          <w:spacing w:val="-6"/>
          <w:sz w:val="21"/>
        </w:rPr>
        <w:t xml:space="preserve"> </w:t>
      </w:r>
      <w:r>
        <w:rPr>
          <w:rFonts w:ascii="UKTFEI+Roboto-Bold"/>
          <w:color w:val="333333"/>
          <w:sz w:val="21"/>
        </w:rPr>
        <w:t>Using</w:t>
      </w:r>
      <w:r>
        <w:rPr>
          <w:rFonts w:ascii="UKTFEI+Roboto-Bold"/>
          <w:color w:val="333333"/>
          <w:spacing w:val="-6"/>
          <w:sz w:val="21"/>
        </w:rPr>
        <w:t xml:space="preserve"> </w:t>
      </w:r>
      <w:r>
        <w:rPr>
          <w:rFonts w:ascii="UKTFEI+Roboto-Bold"/>
          <w:color w:val="333333"/>
          <w:spacing w:val="1"/>
          <w:sz w:val="21"/>
        </w:rPr>
        <w:t>Machine</w:t>
      </w:r>
      <w:r>
        <w:rPr>
          <w:rFonts w:ascii="UKTFEI+Roboto-Bold"/>
          <w:color w:val="333333"/>
          <w:spacing w:val="-2"/>
          <w:sz w:val="21"/>
        </w:rPr>
        <w:t xml:space="preserve"> </w:t>
      </w:r>
      <w:r>
        <w:rPr>
          <w:rFonts w:ascii="UKTFEI+Roboto-Bold"/>
          <w:color w:val="333333"/>
          <w:spacing w:val="4"/>
          <w:sz w:val="21"/>
        </w:rPr>
        <w:t>Learning</w:t>
      </w:r>
      <w:r>
        <w:rPr>
          <w:rFonts w:ascii="UKTFEI+Roboto-Bold"/>
          <w:color w:val="333333"/>
          <w:spacing w:val="-11"/>
          <w:sz w:val="21"/>
        </w:rPr>
        <w:t xml:space="preserve"> </w:t>
      </w:r>
      <w:r>
        <w:rPr>
          <w:rFonts w:ascii="UKTFEI+Roboto-Bold"/>
          <w:color w:val="333333"/>
          <w:spacing w:val="3"/>
          <w:sz w:val="21"/>
        </w:rPr>
        <w:t>Over</w:t>
      </w:r>
    </w:p>
    <w:p w14:paraId="2EB4DE11" w14:textId="77777777" w:rsidR="006810BC" w:rsidRDefault="004B695A">
      <w:pPr>
        <w:spacing w:before="0" w:after="0" w:line="256" w:lineRule="exact"/>
        <w:ind w:left="2911"/>
        <w:jc w:val="left"/>
        <w:rPr>
          <w:rFonts w:ascii="UKTFEI+Roboto-Bold"/>
          <w:color w:val="000000"/>
          <w:sz w:val="21"/>
        </w:rPr>
      </w:pPr>
      <w:r>
        <w:rPr>
          <w:rFonts w:ascii="UKTFEI+Roboto-Bold"/>
          <w:color w:val="333333"/>
          <w:spacing w:val="3"/>
          <w:sz w:val="21"/>
        </w:rPr>
        <w:t>Big</w:t>
      </w:r>
      <w:r>
        <w:rPr>
          <w:rFonts w:ascii="UKTFEI+Roboto-Bold"/>
          <w:color w:val="333333"/>
          <w:spacing w:val="-10"/>
          <w:sz w:val="21"/>
        </w:rPr>
        <w:t xml:space="preserve"> </w:t>
      </w:r>
      <w:r>
        <w:rPr>
          <w:rFonts w:ascii="UKTFEI+Roboto-Bold"/>
          <w:color w:val="333333"/>
          <w:spacing w:val="3"/>
          <w:sz w:val="21"/>
        </w:rPr>
        <w:t>Data</w:t>
      </w:r>
    </w:p>
    <w:p w14:paraId="6BB807BE" w14:textId="77777777" w:rsidR="006810BC" w:rsidRDefault="004B695A">
      <w:pPr>
        <w:spacing w:before="89" w:after="0" w:line="256" w:lineRule="exact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666666"/>
          <w:spacing w:val="5"/>
          <w:sz w:val="21"/>
        </w:rPr>
        <w:t>Jan</w:t>
      </w:r>
      <w:r>
        <w:rPr>
          <w:rFonts w:ascii="GKUCGJ+Roboto-Regular"/>
          <w:color w:val="666666"/>
          <w:spacing w:val="-8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2019</w:t>
      </w:r>
      <w:r>
        <w:rPr>
          <w:rFonts w:ascii="GKUCGJ+Roboto-Regular"/>
          <w:color w:val="666666"/>
          <w:spacing w:val="-7"/>
          <w:sz w:val="21"/>
        </w:rPr>
        <w:t xml:space="preserve"> </w:t>
      </w:r>
      <w:r>
        <w:rPr>
          <w:rFonts w:ascii="GKUCGJ+Roboto-Regular"/>
          <w:color w:val="666666"/>
          <w:sz w:val="21"/>
        </w:rPr>
        <w:t>-</w:t>
      </w:r>
      <w:r>
        <w:rPr>
          <w:rFonts w:ascii="GKUCGJ+Roboto-Regular"/>
          <w:color w:val="666666"/>
          <w:spacing w:val="-5"/>
          <w:sz w:val="21"/>
        </w:rPr>
        <w:t xml:space="preserve"> </w:t>
      </w:r>
      <w:r>
        <w:rPr>
          <w:rFonts w:ascii="GKUCGJ+Roboto-Regular"/>
          <w:color w:val="666666"/>
          <w:spacing w:val="1"/>
          <w:sz w:val="21"/>
        </w:rPr>
        <w:t>Mar</w:t>
      </w:r>
      <w:r>
        <w:rPr>
          <w:rFonts w:ascii="GKUCGJ+Roboto-Regular"/>
          <w:color w:val="666666"/>
          <w:spacing w:val="-4"/>
          <w:sz w:val="21"/>
        </w:rPr>
        <w:t xml:space="preserve"> </w:t>
      </w:r>
      <w:r>
        <w:rPr>
          <w:rFonts w:ascii="GKUCGJ+Roboto-Regular"/>
          <w:color w:val="666666"/>
          <w:spacing w:val="2"/>
          <w:sz w:val="21"/>
        </w:rPr>
        <w:t>2019</w:t>
      </w:r>
    </w:p>
    <w:p w14:paraId="0E0DEE80" w14:textId="77777777" w:rsidR="006810BC" w:rsidRDefault="004B695A">
      <w:pPr>
        <w:spacing w:before="74" w:after="0" w:line="256" w:lineRule="exact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008BDC"/>
          <w:spacing w:val="1"/>
          <w:sz w:val="21"/>
        </w:rPr>
        <w:t>https://github.com/imAbhinavBharadwaj/symptomanalysisanddiseaseprdiction</w:t>
      </w:r>
    </w:p>
    <w:p w14:paraId="47835C52" w14:textId="77777777" w:rsidR="006810BC" w:rsidRDefault="004B695A">
      <w:pPr>
        <w:spacing w:before="90" w:after="0" w:line="270" w:lineRule="exact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484848"/>
          <w:spacing w:val="-52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A</w:t>
      </w:r>
      <w:r>
        <w:rPr>
          <w:rFonts w:ascii="GKUCGJ+Roboto-Regular"/>
          <w:color w:val="484848"/>
          <w:spacing w:val="-9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Major</w:t>
      </w:r>
      <w:r>
        <w:rPr>
          <w:rFonts w:ascii="GKUCGJ+Roboto-Regular"/>
          <w:color w:val="484848"/>
          <w:spacing w:val="-2"/>
          <w:sz w:val="21"/>
        </w:rPr>
        <w:t xml:space="preserve"> Project</w:t>
      </w:r>
      <w:r>
        <w:rPr>
          <w:rFonts w:ascii="GKUCGJ+Roboto-Regular"/>
          <w:color w:val="484848"/>
          <w:spacing w:val="1"/>
          <w:sz w:val="21"/>
        </w:rPr>
        <w:t xml:space="preserve"> </w:t>
      </w:r>
      <w:r>
        <w:rPr>
          <w:rFonts w:ascii="GKUCGJ+Roboto-Regular"/>
          <w:color w:val="484848"/>
          <w:spacing w:val="4"/>
          <w:sz w:val="21"/>
        </w:rPr>
        <w:t>work</w:t>
      </w:r>
      <w:r>
        <w:rPr>
          <w:rFonts w:ascii="GKUCGJ+Roboto-Regular"/>
          <w:color w:val="484848"/>
          <w:spacing w:val="-12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done</w:t>
      </w:r>
      <w:r>
        <w:rPr>
          <w:rFonts w:ascii="GKUCGJ+Roboto-Regular"/>
          <w:color w:val="484848"/>
          <w:spacing w:val="-15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exploring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Machine</w:t>
      </w:r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Learning</w:t>
      </w:r>
      <w:r>
        <w:rPr>
          <w:rFonts w:ascii="GKUCGJ+Roboto-Regular"/>
          <w:color w:val="484848"/>
          <w:spacing w:val="-6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Algorithms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pacing w:val="5"/>
          <w:sz w:val="21"/>
        </w:rPr>
        <w:t>and</w:t>
      </w:r>
      <w:r>
        <w:rPr>
          <w:rFonts w:ascii="GKUCGJ+Roboto-Regular" w:hAnsi="GKUCGJ+Roboto-Regular" w:cs="GKUCGJ+Roboto-Regular"/>
          <w:color w:val="484848"/>
          <w:spacing w:val="5"/>
          <w:sz w:val="21"/>
        </w:rPr>
        <w:cr/>
      </w:r>
      <w:r>
        <w:rPr>
          <w:rFonts w:ascii="GKUCGJ+Roboto-Regular"/>
          <w:color w:val="484848"/>
          <w:spacing w:val="-1"/>
          <w:sz w:val="21"/>
        </w:rPr>
        <w:t>Methodologies</w:t>
      </w:r>
      <w:r>
        <w:rPr>
          <w:rFonts w:ascii="GKUCGJ+Roboto-Regular"/>
          <w:color w:val="484848"/>
          <w:spacing w:val="-9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that</w:t>
      </w:r>
      <w:r>
        <w:rPr>
          <w:rFonts w:ascii="GKUCGJ+Roboto-Regular"/>
          <w:color w:val="484848"/>
          <w:spacing w:val="-6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can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be</w:t>
      </w:r>
      <w:r>
        <w:rPr>
          <w:rFonts w:ascii="GKUCGJ+Roboto-Regular"/>
          <w:color w:val="484848"/>
          <w:spacing w:val="-15"/>
          <w:sz w:val="21"/>
        </w:rPr>
        <w:t xml:space="preserve"> </w:t>
      </w:r>
      <w:r>
        <w:rPr>
          <w:rFonts w:ascii="GKUCGJ+Roboto-Regular"/>
          <w:color w:val="484848"/>
          <w:spacing w:val="-4"/>
          <w:sz w:val="21"/>
        </w:rPr>
        <w:t>Used</w:t>
      </w:r>
      <w:r>
        <w:rPr>
          <w:rFonts w:ascii="GKUCGJ+Roboto-Regular"/>
          <w:color w:val="484848"/>
          <w:spacing w:val="-2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over</w:t>
      </w:r>
      <w:r>
        <w:rPr>
          <w:rFonts w:ascii="GKUCGJ+Roboto-Regular"/>
          <w:color w:val="484848"/>
          <w:spacing w:val="-2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the</w:t>
      </w:r>
      <w:r>
        <w:rPr>
          <w:rFonts w:ascii="GKUCGJ+Roboto-Regular"/>
          <w:color w:val="484848"/>
          <w:spacing w:val="-18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Patient</w:t>
      </w:r>
      <w:r>
        <w:rPr>
          <w:rFonts w:ascii="GKUCGJ+Roboto-Regular"/>
          <w:color w:val="484848"/>
          <w:spacing w:val="-2"/>
          <w:sz w:val="21"/>
        </w:rPr>
        <w:t xml:space="preserve"> </w:t>
      </w:r>
      <w:r>
        <w:rPr>
          <w:rFonts w:ascii="GKUCGJ+Roboto-Regular"/>
          <w:color w:val="484848"/>
          <w:spacing w:val="3"/>
          <w:sz w:val="21"/>
        </w:rPr>
        <w:t>Data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to</w:t>
      </w:r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Prognosticate</w:t>
      </w:r>
      <w:r>
        <w:rPr>
          <w:rFonts w:ascii="GKUCGJ+Roboto-Regular"/>
          <w:color w:val="484848"/>
          <w:spacing w:val="-14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z w:val="21"/>
        </w:rPr>
        <w:t>their</w:t>
      </w:r>
      <w:r>
        <w:rPr>
          <w:rFonts w:ascii="GKUCGJ+Roboto-Regular" w:hAnsi="GKUCGJ+Roboto-Regular" w:cs="GKUCGJ+Roboto-Regular"/>
          <w:color w:val="484848"/>
          <w:sz w:val="21"/>
        </w:rPr>
        <w:cr/>
      </w:r>
      <w:r>
        <w:rPr>
          <w:rFonts w:ascii="GKUCGJ+Roboto-Regular"/>
          <w:color w:val="484848"/>
          <w:sz w:val="21"/>
        </w:rPr>
        <w:t>Health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4"/>
          <w:sz w:val="21"/>
        </w:rPr>
        <w:t>Stats</w:t>
      </w:r>
      <w:r>
        <w:rPr>
          <w:rFonts w:ascii="GKUCGJ+Roboto-Regular"/>
          <w:color w:val="484848"/>
          <w:spacing w:val="-14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and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/>
          <w:color w:val="484848"/>
          <w:spacing w:val="-3"/>
          <w:sz w:val="21"/>
        </w:rPr>
        <w:t>Diseases</w:t>
      </w:r>
      <w:r>
        <w:rPr>
          <w:rFonts w:ascii="GKUCGJ+Roboto-Regular"/>
          <w:color w:val="484848"/>
          <w:spacing w:val="-7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based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on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their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Symptoms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/>
          <w:color w:val="484848"/>
          <w:spacing w:val="-2"/>
          <w:sz w:val="21"/>
        </w:rPr>
        <w:t>Experienced.</w:t>
      </w:r>
    </w:p>
    <w:p w14:paraId="15799BFF" w14:textId="77777777" w:rsidR="00D110D0" w:rsidRDefault="004B695A">
      <w:pPr>
        <w:spacing w:before="353" w:after="0" w:line="256" w:lineRule="exact"/>
        <w:jc w:val="left"/>
        <w:rPr>
          <w:rFonts w:ascii="DICWIR+Roboto-Medium"/>
          <w:color w:val="666666"/>
          <w:spacing w:val="2246"/>
          <w:sz w:val="18"/>
        </w:rPr>
      </w:pPr>
      <w:r>
        <w:rPr>
          <w:rFonts w:ascii="DICWIR+Roboto-Medium"/>
          <w:color w:val="666666"/>
          <w:spacing w:val="10"/>
          <w:sz w:val="18"/>
        </w:rPr>
        <w:t>SKILLS</w:t>
      </w:r>
      <w:r>
        <w:rPr>
          <w:rFonts w:ascii="DICWIR+Roboto-Medium"/>
          <w:color w:val="666666"/>
          <w:spacing w:val="2246"/>
          <w:sz w:val="18"/>
        </w:rPr>
        <w:t xml:space="preserve"> </w:t>
      </w:r>
    </w:p>
    <w:tbl>
      <w:tblPr>
        <w:tblStyle w:val="TableGrid"/>
        <w:tblW w:w="7513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685"/>
      </w:tblGrid>
      <w:tr w:rsidR="00D110D0" w14:paraId="0B441C67" w14:textId="77777777" w:rsidTr="00133E63">
        <w:trPr>
          <w:trHeight w:val="260"/>
        </w:trPr>
        <w:tc>
          <w:tcPr>
            <w:tcW w:w="3828" w:type="dxa"/>
          </w:tcPr>
          <w:p w14:paraId="75622FD2" w14:textId="77777777" w:rsidR="00D110D0" w:rsidRDefault="00D110D0" w:rsidP="00D201E6">
            <w:pPr>
              <w:spacing w:before="0" w:after="0" w:line="360" w:lineRule="auto"/>
              <w:jc w:val="left"/>
              <w:rPr>
                <w:rFonts w:ascii="GKUCGJ+Roboto-Regular"/>
                <w:color w:val="666666"/>
                <w:sz w:val="21"/>
              </w:rPr>
            </w:pPr>
            <w:r>
              <w:rPr>
                <w:rFonts w:ascii="UKTFEI+Roboto-Bold"/>
                <w:color w:val="333333"/>
                <w:sz w:val="21"/>
              </w:rPr>
              <w:t>Tamil</w:t>
            </w:r>
            <w:r>
              <w:rPr>
                <w:rFonts w:ascii="UKTFEI+Roboto-Bold"/>
                <w:color w:val="333333"/>
                <w:spacing w:val="-3"/>
                <w:sz w:val="21"/>
              </w:rPr>
              <w:t xml:space="preserve"> </w:t>
            </w:r>
            <w:proofErr w:type="spellStart"/>
            <w:r>
              <w:rPr>
                <w:rFonts w:ascii="UKTFEI+Roboto-Bold" w:hAnsi="UKTFEI+Roboto-Bold" w:cs="UKTFEI+Roboto-Bold"/>
                <w:color w:val="333333"/>
                <w:spacing w:val="1"/>
                <w:sz w:val="21"/>
              </w:rPr>
              <w:t>Proꢀciency</w:t>
            </w:r>
            <w:proofErr w:type="spellEnd"/>
          </w:p>
          <w:p w14:paraId="52D16F3E" w14:textId="77777777" w:rsidR="00D110D0" w:rsidRDefault="00D110D0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GKUCGJ+Roboto-Regular"/>
                <w:color w:val="666666"/>
                <w:sz w:val="21"/>
              </w:rPr>
              <w:t>Native</w:t>
            </w:r>
          </w:p>
        </w:tc>
        <w:tc>
          <w:tcPr>
            <w:tcW w:w="3685" w:type="dxa"/>
          </w:tcPr>
          <w:p w14:paraId="47A5835A" w14:textId="77777777" w:rsidR="00D110D0" w:rsidRDefault="00D110D0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 w:rsidRPr="00D110D0">
              <w:rPr>
                <w:rFonts w:ascii="UKTFEI+Roboto-Bold"/>
                <w:color w:val="333333"/>
                <w:sz w:val="21"/>
              </w:rPr>
              <w:t xml:space="preserve">English </w:t>
            </w:r>
            <w:proofErr w:type="spellStart"/>
            <w:r w:rsidRPr="00D110D0">
              <w:rPr>
                <w:rFonts w:ascii="UKTFEI+Roboto-Bold"/>
                <w:color w:val="333333"/>
                <w:sz w:val="21"/>
              </w:rPr>
              <w:t>Proꢀciency</w:t>
            </w:r>
            <w:proofErr w:type="spellEnd"/>
          </w:p>
          <w:p w14:paraId="33ACE7C4" w14:textId="77777777" w:rsidR="00D110D0" w:rsidRDefault="00D110D0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GKUCGJ+Roboto-Regular"/>
                <w:color w:val="666666"/>
                <w:sz w:val="21"/>
              </w:rPr>
              <w:t>Advanced</w:t>
            </w:r>
          </w:p>
        </w:tc>
      </w:tr>
      <w:tr w:rsidR="00D110D0" w14:paraId="47A4BEBB" w14:textId="77777777" w:rsidTr="00133E63">
        <w:trPr>
          <w:trHeight w:val="245"/>
        </w:trPr>
        <w:tc>
          <w:tcPr>
            <w:tcW w:w="3828" w:type="dxa"/>
          </w:tcPr>
          <w:p w14:paraId="4F0258DC" w14:textId="77777777" w:rsidR="00D110D0" w:rsidRDefault="00D110D0" w:rsidP="00D201E6">
            <w:pPr>
              <w:spacing w:before="0" w:after="0" w:line="360" w:lineRule="auto"/>
              <w:jc w:val="left"/>
              <w:rPr>
                <w:rFonts w:ascii="UKTFEI+Roboto-Bold" w:hAnsi="UKTFEI+Roboto-Bold" w:cs="UKTFEI+Roboto-Bold"/>
                <w:color w:val="333333"/>
                <w:spacing w:val="1"/>
                <w:sz w:val="21"/>
              </w:rPr>
            </w:pPr>
            <w:r>
              <w:rPr>
                <w:rFonts w:ascii="UKTFEI+Roboto-Bold"/>
                <w:color w:val="333333"/>
                <w:spacing w:val="2"/>
                <w:sz w:val="21"/>
              </w:rPr>
              <w:t>Hindi</w:t>
            </w:r>
            <w:r>
              <w:rPr>
                <w:rFonts w:ascii="UKTFEI+Roboto-Bold"/>
                <w:color w:val="333333"/>
                <w:spacing w:val="-5"/>
                <w:sz w:val="21"/>
              </w:rPr>
              <w:t xml:space="preserve"> </w:t>
            </w:r>
            <w:proofErr w:type="spellStart"/>
            <w:r>
              <w:rPr>
                <w:rFonts w:ascii="UKTFEI+Roboto-Bold" w:hAnsi="UKTFEI+Roboto-Bold" w:cs="UKTFEI+Roboto-Bold"/>
                <w:color w:val="333333"/>
                <w:spacing w:val="1"/>
                <w:sz w:val="21"/>
              </w:rPr>
              <w:t>Proꢀciency</w:t>
            </w:r>
            <w:proofErr w:type="spellEnd"/>
          </w:p>
          <w:p w14:paraId="2817C7AA" w14:textId="77777777" w:rsidR="00D110D0" w:rsidRDefault="00D110D0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GKUCGJ+Roboto-Regular"/>
                <w:color w:val="666666"/>
                <w:sz w:val="21"/>
              </w:rPr>
              <w:t>Advanced</w:t>
            </w:r>
          </w:p>
        </w:tc>
        <w:tc>
          <w:tcPr>
            <w:tcW w:w="3685" w:type="dxa"/>
          </w:tcPr>
          <w:p w14:paraId="33539322" w14:textId="77777777" w:rsidR="00D110D0" w:rsidRDefault="0076248C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1"/>
                <w:sz w:val="21"/>
              </w:rPr>
            </w:pPr>
            <w:r>
              <w:rPr>
                <w:rFonts w:ascii="UKTFEI+Roboto-Bold"/>
                <w:color w:val="333333"/>
                <w:spacing w:val="1"/>
                <w:sz w:val="21"/>
              </w:rPr>
              <w:t>Algorithms</w:t>
            </w:r>
          </w:p>
          <w:p w14:paraId="2840590B" w14:textId="77777777" w:rsidR="0076248C" w:rsidRDefault="0076248C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GKUCGJ+Roboto-Regular"/>
                <w:color w:val="666666"/>
                <w:spacing w:val="1"/>
                <w:sz w:val="21"/>
              </w:rPr>
              <w:t>Intermediate</w:t>
            </w:r>
          </w:p>
        </w:tc>
      </w:tr>
      <w:tr w:rsidR="0050506E" w14:paraId="4EDF0DB9" w14:textId="77777777" w:rsidTr="00133E63">
        <w:trPr>
          <w:trHeight w:val="245"/>
        </w:trPr>
        <w:tc>
          <w:tcPr>
            <w:tcW w:w="3828" w:type="dxa"/>
          </w:tcPr>
          <w:p w14:paraId="1635ED91" w14:textId="77777777" w:rsidR="0050506E" w:rsidRDefault="0050506E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2"/>
                <w:sz w:val="21"/>
              </w:rPr>
            </w:pPr>
            <w:r w:rsidRPr="0050506E">
              <w:rPr>
                <w:rFonts w:ascii="UKTFEI+Roboto-Bold"/>
                <w:color w:val="333333"/>
                <w:spacing w:val="2"/>
                <w:sz w:val="21"/>
              </w:rPr>
              <w:t>Enterprise Resource Planning(ERP)</w:t>
            </w:r>
          </w:p>
          <w:p w14:paraId="2DE7A127" w14:textId="77777777" w:rsidR="0050506E" w:rsidRDefault="0050506E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2"/>
                <w:sz w:val="21"/>
              </w:rPr>
            </w:pPr>
            <w:r>
              <w:rPr>
                <w:rFonts w:ascii="GKUCGJ+Roboto-Regular"/>
                <w:color w:val="666666"/>
                <w:sz w:val="21"/>
              </w:rPr>
              <w:t>Beginner</w:t>
            </w:r>
          </w:p>
        </w:tc>
        <w:tc>
          <w:tcPr>
            <w:tcW w:w="3685" w:type="dxa"/>
          </w:tcPr>
          <w:p w14:paraId="2A1E27F7" w14:textId="77777777" w:rsidR="0050506E" w:rsidRDefault="0050506E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1"/>
                <w:sz w:val="21"/>
              </w:rPr>
            </w:pPr>
            <w:r w:rsidRPr="0050506E">
              <w:rPr>
                <w:rFonts w:ascii="UKTFEI+Roboto-Bold"/>
                <w:color w:val="333333"/>
                <w:spacing w:val="1"/>
                <w:sz w:val="21"/>
              </w:rPr>
              <w:t>UI &amp; UX Design</w:t>
            </w:r>
          </w:p>
          <w:p w14:paraId="61EFFD8E" w14:textId="77777777" w:rsidR="0050506E" w:rsidRDefault="0050506E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1"/>
                <w:sz w:val="21"/>
              </w:rPr>
            </w:pPr>
            <w:r>
              <w:rPr>
                <w:rFonts w:ascii="Roboto-Regular" w:hAnsi="Roboto-Regular" w:cs="Roboto-Regular"/>
                <w:color w:val="666666"/>
                <w:sz w:val="21"/>
                <w:szCs w:val="21"/>
              </w:rPr>
              <w:t>Intermediate</w:t>
            </w:r>
          </w:p>
        </w:tc>
      </w:tr>
      <w:tr w:rsidR="00D110D0" w14:paraId="622A27CC" w14:textId="77777777" w:rsidTr="00133E63">
        <w:trPr>
          <w:trHeight w:val="260"/>
        </w:trPr>
        <w:tc>
          <w:tcPr>
            <w:tcW w:w="3828" w:type="dxa"/>
          </w:tcPr>
          <w:p w14:paraId="5E1E4394" w14:textId="77777777" w:rsidR="00D110D0" w:rsidRDefault="00D110D0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1"/>
                <w:sz w:val="21"/>
              </w:rPr>
            </w:pPr>
            <w:r>
              <w:rPr>
                <w:rFonts w:ascii="UKTFEI+Roboto-Bold"/>
                <w:color w:val="333333"/>
                <w:sz w:val="21"/>
              </w:rPr>
              <w:t>C</w:t>
            </w:r>
            <w:r>
              <w:rPr>
                <w:rFonts w:ascii="UKTFEI+Roboto-Bold"/>
                <w:color w:val="333333"/>
                <w:spacing w:val="-9"/>
                <w:sz w:val="21"/>
              </w:rPr>
              <w:t xml:space="preserve"> </w:t>
            </w:r>
            <w:r>
              <w:rPr>
                <w:rFonts w:ascii="UKTFEI+Roboto-Bold"/>
                <w:color w:val="333333"/>
                <w:spacing w:val="1"/>
                <w:sz w:val="21"/>
              </w:rPr>
              <w:t>Programming</w:t>
            </w:r>
          </w:p>
          <w:p w14:paraId="4A1368A5" w14:textId="77777777" w:rsidR="00D110D0" w:rsidRDefault="00D110D0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GKUCGJ+Roboto-Regular"/>
                <w:color w:val="666666"/>
                <w:spacing w:val="1"/>
                <w:sz w:val="21"/>
              </w:rPr>
              <w:t>Intermediate</w:t>
            </w:r>
          </w:p>
        </w:tc>
        <w:tc>
          <w:tcPr>
            <w:tcW w:w="3685" w:type="dxa"/>
          </w:tcPr>
          <w:p w14:paraId="65A260A6" w14:textId="77777777" w:rsidR="00D110D0" w:rsidRDefault="00D110D0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 w:rsidRPr="00D110D0">
              <w:rPr>
                <w:rFonts w:ascii="UKTFEI+Roboto-Bold"/>
                <w:color w:val="333333"/>
                <w:sz w:val="21"/>
              </w:rPr>
              <w:t>C++ Programming</w:t>
            </w:r>
          </w:p>
          <w:p w14:paraId="2162B0ED" w14:textId="77777777" w:rsidR="00D110D0" w:rsidRDefault="00D110D0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GKUCGJ+Roboto-Regular"/>
                <w:color w:val="666666"/>
                <w:spacing w:val="1"/>
                <w:sz w:val="21"/>
              </w:rPr>
              <w:t>Intermediate</w:t>
            </w:r>
          </w:p>
        </w:tc>
      </w:tr>
      <w:tr w:rsidR="00133E63" w14:paraId="692E1823" w14:textId="77777777" w:rsidTr="00133E63">
        <w:trPr>
          <w:trHeight w:val="260"/>
        </w:trPr>
        <w:tc>
          <w:tcPr>
            <w:tcW w:w="3828" w:type="dxa"/>
          </w:tcPr>
          <w:p w14:paraId="6B7F5C7B" w14:textId="4D8E98F0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3"/>
                <w:sz w:val="21"/>
              </w:rPr>
            </w:pPr>
            <w:r>
              <w:rPr>
                <w:rFonts w:ascii="UKTFEI+Roboto-Bold"/>
                <w:color w:val="333333"/>
                <w:spacing w:val="3"/>
                <w:sz w:val="21"/>
              </w:rPr>
              <w:t>Java</w:t>
            </w:r>
          </w:p>
          <w:p w14:paraId="0001C288" w14:textId="100BC0BD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GKUCGJ+Roboto-Regular"/>
                <w:color w:val="666666"/>
                <w:spacing w:val="1"/>
                <w:sz w:val="21"/>
              </w:rPr>
              <w:t>Intermediate</w:t>
            </w:r>
          </w:p>
        </w:tc>
        <w:tc>
          <w:tcPr>
            <w:tcW w:w="3685" w:type="dxa"/>
          </w:tcPr>
          <w:p w14:paraId="5590D7BF" w14:textId="77777777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UKTFEI+Roboto-Bold"/>
                <w:color w:val="333333"/>
                <w:sz w:val="21"/>
              </w:rPr>
              <w:t>C#</w:t>
            </w:r>
          </w:p>
          <w:p w14:paraId="5E90843E" w14:textId="5E5F7B46" w:rsidR="00133E63" w:rsidRPr="00D110D0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GKUCGJ+Roboto-Regular"/>
                <w:color w:val="666666"/>
                <w:spacing w:val="1"/>
                <w:sz w:val="21"/>
              </w:rPr>
              <w:t>Beginner</w:t>
            </w:r>
          </w:p>
        </w:tc>
      </w:tr>
      <w:tr w:rsidR="00133E63" w14:paraId="458F54D0" w14:textId="77777777" w:rsidTr="00133E63">
        <w:trPr>
          <w:trHeight w:val="260"/>
        </w:trPr>
        <w:tc>
          <w:tcPr>
            <w:tcW w:w="3828" w:type="dxa"/>
          </w:tcPr>
          <w:p w14:paraId="57FBCED9" w14:textId="77777777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3"/>
                <w:sz w:val="21"/>
              </w:rPr>
            </w:pPr>
            <w:r>
              <w:rPr>
                <w:rFonts w:ascii="UKTFEI+Roboto-Bold"/>
                <w:color w:val="333333"/>
                <w:spacing w:val="3"/>
                <w:sz w:val="21"/>
              </w:rPr>
              <w:t>Python</w:t>
            </w:r>
          </w:p>
          <w:p w14:paraId="38A563F7" w14:textId="723B4F7E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GKUCGJ+Roboto-Regular"/>
                <w:color w:val="666666"/>
                <w:spacing w:val="1"/>
                <w:sz w:val="21"/>
              </w:rPr>
              <w:t>Beginner</w:t>
            </w:r>
          </w:p>
        </w:tc>
        <w:tc>
          <w:tcPr>
            <w:tcW w:w="3685" w:type="dxa"/>
          </w:tcPr>
          <w:p w14:paraId="3BF8CA15" w14:textId="16CD346A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3"/>
                <w:sz w:val="21"/>
              </w:rPr>
            </w:pPr>
            <w:r>
              <w:rPr>
                <w:rFonts w:ascii="UKTFEI+Roboto-Bold"/>
                <w:color w:val="333333"/>
                <w:spacing w:val="3"/>
                <w:sz w:val="21"/>
              </w:rPr>
              <w:t>Perl Scripting</w:t>
            </w:r>
          </w:p>
          <w:p w14:paraId="526D48D1" w14:textId="77777777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GKUCGJ+Roboto-Regular"/>
                <w:color w:val="666666"/>
                <w:spacing w:val="1"/>
                <w:sz w:val="21"/>
              </w:rPr>
              <w:t>Beginner</w:t>
            </w:r>
          </w:p>
        </w:tc>
      </w:tr>
      <w:tr w:rsidR="00133E63" w14:paraId="2D601A26" w14:textId="77777777" w:rsidTr="00133E63">
        <w:trPr>
          <w:trHeight w:val="260"/>
        </w:trPr>
        <w:tc>
          <w:tcPr>
            <w:tcW w:w="3828" w:type="dxa"/>
          </w:tcPr>
          <w:p w14:paraId="26B59611" w14:textId="77777777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3"/>
                <w:sz w:val="21"/>
              </w:rPr>
            </w:pPr>
            <w:r>
              <w:rPr>
                <w:rFonts w:ascii="UKTFEI+Roboto-Bold"/>
                <w:color w:val="333333"/>
                <w:spacing w:val="3"/>
                <w:sz w:val="21"/>
              </w:rPr>
              <w:t>Linux</w:t>
            </w:r>
          </w:p>
          <w:p w14:paraId="1F4AD03C" w14:textId="77777777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3"/>
                <w:sz w:val="21"/>
              </w:rPr>
            </w:pPr>
            <w:r>
              <w:rPr>
                <w:rFonts w:ascii="GKUCGJ+Roboto-Regular"/>
                <w:color w:val="666666"/>
                <w:spacing w:val="1"/>
                <w:sz w:val="21"/>
              </w:rPr>
              <w:t>Intermediate</w:t>
            </w:r>
          </w:p>
        </w:tc>
        <w:tc>
          <w:tcPr>
            <w:tcW w:w="3685" w:type="dxa"/>
          </w:tcPr>
          <w:p w14:paraId="14236145" w14:textId="77777777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3"/>
                <w:sz w:val="21"/>
              </w:rPr>
            </w:pPr>
            <w:r>
              <w:rPr>
                <w:rFonts w:ascii="UKTFEI+Roboto-Bold"/>
                <w:color w:val="333333"/>
                <w:spacing w:val="3"/>
                <w:sz w:val="21"/>
              </w:rPr>
              <w:t>Windows (Administration)</w:t>
            </w:r>
          </w:p>
          <w:p w14:paraId="2C5754E2" w14:textId="77777777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3"/>
                <w:sz w:val="21"/>
              </w:rPr>
            </w:pPr>
            <w:r>
              <w:rPr>
                <w:rFonts w:ascii="GKUCGJ+Roboto-Regular"/>
                <w:color w:val="666666"/>
                <w:sz w:val="21"/>
              </w:rPr>
              <w:t>Advanced</w:t>
            </w:r>
          </w:p>
        </w:tc>
      </w:tr>
      <w:tr w:rsidR="00133E63" w14:paraId="6E1E9050" w14:textId="77777777" w:rsidTr="00133E63">
        <w:trPr>
          <w:trHeight w:val="260"/>
        </w:trPr>
        <w:tc>
          <w:tcPr>
            <w:tcW w:w="3828" w:type="dxa"/>
          </w:tcPr>
          <w:p w14:paraId="5AD7F88C" w14:textId="77777777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3"/>
                <w:sz w:val="21"/>
              </w:rPr>
            </w:pPr>
            <w:r>
              <w:rPr>
                <w:rFonts w:ascii="UKTFEI+Roboto-Bold"/>
                <w:color w:val="333333"/>
                <w:spacing w:val="3"/>
                <w:sz w:val="21"/>
              </w:rPr>
              <w:t>Windows (Maintenance)</w:t>
            </w:r>
          </w:p>
          <w:p w14:paraId="2A66FD69" w14:textId="77777777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3"/>
                <w:sz w:val="21"/>
              </w:rPr>
            </w:pPr>
            <w:r>
              <w:rPr>
                <w:rFonts w:ascii="GKUCGJ+Roboto-Regular"/>
                <w:color w:val="666666"/>
                <w:sz w:val="21"/>
              </w:rPr>
              <w:t>Advanced</w:t>
            </w:r>
          </w:p>
        </w:tc>
        <w:tc>
          <w:tcPr>
            <w:tcW w:w="3685" w:type="dxa"/>
          </w:tcPr>
          <w:p w14:paraId="4C1463DC" w14:textId="77777777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UKTFEI+Roboto-Bold"/>
                <w:color w:val="333333"/>
                <w:sz w:val="21"/>
              </w:rPr>
              <w:t>Android</w:t>
            </w:r>
          </w:p>
          <w:p w14:paraId="4547CA09" w14:textId="77777777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3"/>
                <w:sz w:val="21"/>
              </w:rPr>
            </w:pPr>
            <w:r>
              <w:rPr>
                <w:rFonts w:ascii="GKUCGJ+Roboto-Regular"/>
                <w:color w:val="666666"/>
                <w:sz w:val="21"/>
              </w:rPr>
              <w:t>Beginner</w:t>
            </w:r>
          </w:p>
        </w:tc>
      </w:tr>
      <w:tr w:rsidR="00133E63" w14:paraId="4449B7E9" w14:textId="77777777" w:rsidTr="00133E63">
        <w:trPr>
          <w:trHeight w:val="260"/>
        </w:trPr>
        <w:tc>
          <w:tcPr>
            <w:tcW w:w="3828" w:type="dxa"/>
          </w:tcPr>
          <w:p w14:paraId="75C6948C" w14:textId="7A580EC1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1"/>
                <w:sz w:val="21"/>
              </w:rPr>
            </w:pPr>
            <w:r>
              <w:rPr>
                <w:rFonts w:ascii="UKTFEI+Roboto-Bold"/>
                <w:color w:val="333333"/>
                <w:spacing w:val="3"/>
                <w:sz w:val="21"/>
              </w:rPr>
              <w:t>Database</w:t>
            </w:r>
            <w:r>
              <w:rPr>
                <w:rFonts w:ascii="UKTFEI+Roboto-Bold"/>
                <w:color w:val="333333"/>
                <w:spacing w:val="-4"/>
                <w:sz w:val="21"/>
              </w:rPr>
              <w:t xml:space="preserve"> </w:t>
            </w:r>
            <w:r>
              <w:rPr>
                <w:rFonts w:ascii="UKTFEI+Roboto-Bold"/>
                <w:color w:val="333333"/>
                <w:spacing w:val="3"/>
                <w:sz w:val="21"/>
              </w:rPr>
              <w:t>Management</w:t>
            </w:r>
            <w:r>
              <w:rPr>
                <w:rFonts w:ascii="UKTFEI+Roboto-Bold"/>
                <w:color w:val="333333"/>
                <w:spacing w:val="-6"/>
                <w:sz w:val="21"/>
              </w:rPr>
              <w:t xml:space="preserve"> </w:t>
            </w:r>
            <w:r>
              <w:rPr>
                <w:rFonts w:ascii="UKTFEI+Roboto-Bold"/>
                <w:color w:val="333333"/>
                <w:spacing w:val="3"/>
                <w:sz w:val="21"/>
              </w:rPr>
              <w:t xml:space="preserve">System </w:t>
            </w:r>
            <w:r>
              <w:rPr>
                <w:rFonts w:ascii="UKTFEI+Roboto-Bold"/>
                <w:color w:val="333333"/>
                <w:spacing w:val="1"/>
                <w:sz w:val="21"/>
              </w:rPr>
              <w:t>(DBMS)</w:t>
            </w:r>
          </w:p>
          <w:p w14:paraId="25932D1F" w14:textId="5E3DBC4A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3"/>
                <w:sz w:val="21"/>
              </w:rPr>
            </w:pPr>
            <w:r>
              <w:rPr>
                <w:rFonts w:ascii="GKUCGJ+Roboto-Regular"/>
                <w:color w:val="666666"/>
                <w:spacing w:val="1"/>
                <w:sz w:val="21"/>
              </w:rPr>
              <w:lastRenderedPageBreak/>
              <w:t>Intermediate</w:t>
            </w:r>
          </w:p>
        </w:tc>
        <w:tc>
          <w:tcPr>
            <w:tcW w:w="3685" w:type="dxa"/>
          </w:tcPr>
          <w:p w14:paraId="016D3F6C" w14:textId="77777777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2"/>
                <w:sz w:val="21"/>
              </w:rPr>
            </w:pPr>
            <w:r>
              <w:rPr>
                <w:rFonts w:ascii="UKTFEI+Roboto-Bold"/>
                <w:color w:val="333333"/>
                <w:spacing w:val="2"/>
                <w:sz w:val="21"/>
              </w:rPr>
              <w:lastRenderedPageBreak/>
              <w:t>MySQL</w:t>
            </w:r>
          </w:p>
          <w:p w14:paraId="1A36D302" w14:textId="54D494AA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GKUCGJ+Roboto-Regular"/>
                <w:color w:val="666666"/>
                <w:spacing w:val="1"/>
                <w:sz w:val="21"/>
              </w:rPr>
              <w:t>Intermediate</w:t>
            </w:r>
          </w:p>
        </w:tc>
      </w:tr>
      <w:tr w:rsidR="00133E63" w14:paraId="16C23849" w14:textId="77777777" w:rsidTr="00133E63">
        <w:trPr>
          <w:trHeight w:val="260"/>
        </w:trPr>
        <w:tc>
          <w:tcPr>
            <w:tcW w:w="3828" w:type="dxa"/>
          </w:tcPr>
          <w:p w14:paraId="63F645FA" w14:textId="18677A89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1"/>
                <w:sz w:val="21"/>
              </w:rPr>
            </w:pPr>
            <w:r>
              <w:rPr>
                <w:rFonts w:ascii="UKTFEI+Roboto-Bold"/>
                <w:color w:val="333333"/>
                <w:spacing w:val="1"/>
                <w:sz w:val="21"/>
              </w:rPr>
              <w:t>HTML</w:t>
            </w:r>
          </w:p>
          <w:p w14:paraId="273C7652" w14:textId="79E7663A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GKUCGJ+Roboto-Regular"/>
                <w:color w:val="666666"/>
                <w:spacing w:val="1"/>
                <w:sz w:val="21"/>
              </w:rPr>
              <w:t>Intermediate</w:t>
            </w:r>
          </w:p>
        </w:tc>
        <w:tc>
          <w:tcPr>
            <w:tcW w:w="3685" w:type="dxa"/>
          </w:tcPr>
          <w:p w14:paraId="50783AF8" w14:textId="77777777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1"/>
                <w:sz w:val="21"/>
              </w:rPr>
            </w:pPr>
            <w:r>
              <w:rPr>
                <w:rFonts w:ascii="UKTFEI+Roboto-Bold"/>
                <w:color w:val="333333"/>
                <w:spacing w:val="1"/>
                <w:sz w:val="21"/>
              </w:rPr>
              <w:t>CSS</w:t>
            </w:r>
          </w:p>
          <w:p w14:paraId="29575770" w14:textId="2F7B2824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GKUCGJ+Roboto-Regular"/>
                <w:color w:val="666666"/>
                <w:spacing w:val="1"/>
                <w:sz w:val="21"/>
              </w:rPr>
              <w:t>Intermediate</w:t>
            </w:r>
          </w:p>
        </w:tc>
      </w:tr>
      <w:tr w:rsidR="00133E63" w14:paraId="612F8346" w14:textId="77777777" w:rsidTr="00133E63">
        <w:trPr>
          <w:trHeight w:val="245"/>
        </w:trPr>
        <w:tc>
          <w:tcPr>
            <w:tcW w:w="3828" w:type="dxa"/>
          </w:tcPr>
          <w:p w14:paraId="31D1BBF5" w14:textId="65195890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1"/>
                <w:sz w:val="21"/>
              </w:rPr>
            </w:pPr>
            <w:r>
              <w:rPr>
                <w:rFonts w:ascii="UKTFEI+Roboto-Bold"/>
                <w:color w:val="333333"/>
                <w:spacing w:val="1"/>
                <w:sz w:val="21"/>
              </w:rPr>
              <w:t>PHP</w:t>
            </w:r>
          </w:p>
          <w:p w14:paraId="7F3B9285" w14:textId="5624828A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GKUCGJ+Roboto-Regular"/>
                <w:color w:val="666666"/>
                <w:spacing w:val="1"/>
                <w:sz w:val="21"/>
              </w:rPr>
              <w:t>Intermediate</w:t>
            </w:r>
          </w:p>
        </w:tc>
        <w:tc>
          <w:tcPr>
            <w:tcW w:w="3685" w:type="dxa"/>
          </w:tcPr>
          <w:p w14:paraId="06EE4989" w14:textId="77777777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1"/>
                <w:sz w:val="21"/>
              </w:rPr>
            </w:pPr>
            <w:r>
              <w:rPr>
                <w:rFonts w:ascii="UKTFEI+Roboto-Bold"/>
                <w:color w:val="333333"/>
                <w:spacing w:val="1"/>
                <w:sz w:val="21"/>
              </w:rPr>
              <w:t>JavaScript</w:t>
            </w:r>
          </w:p>
          <w:p w14:paraId="280EF73C" w14:textId="7E87C21D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GKUCGJ+Roboto-Regular"/>
                <w:color w:val="666666"/>
                <w:spacing w:val="1"/>
                <w:sz w:val="21"/>
              </w:rPr>
              <w:t>Intermediate</w:t>
            </w:r>
          </w:p>
        </w:tc>
      </w:tr>
      <w:tr w:rsidR="00133E63" w14:paraId="59FCD616" w14:textId="77777777" w:rsidTr="00133E63">
        <w:trPr>
          <w:trHeight w:val="260"/>
        </w:trPr>
        <w:tc>
          <w:tcPr>
            <w:tcW w:w="3828" w:type="dxa"/>
          </w:tcPr>
          <w:p w14:paraId="563A58AE" w14:textId="585F8FB8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 w:rsidRPr="0050506E">
              <w:rPr>
                <w:rFonts w:ascii="UKTFEI+Roboto-Bold"/>
                <w:color w:val="333333"/>
                <w:sz w:val="21"/>
              </w:rPr>
              <w:t>Swing (Java)</w:t>
            </w:r>
          </w:p>
          <w:p w14:paraId="0BAB3A46" w14:textId="1768E9C6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GKUCGJ+Roboto-Regular"/>
                <w:color w:val="666666"/>
                <w:spacing w:val="1"/>
                <w:sz w:val="21"/>
              </w:rPr>
              <w:t>Intermediate</w:t>
            </w:r>
          </w:p>
        </w:tc>
        <w:tc>
          <w:tcPr>
            <w:tcW w:w="3685" w:type="dxa"/>
          </w:tcPr>
          <w:p w14:paraId="71520C31" w14:textId="77777777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1"/>
                <w:sz w:val="21"/>
              </w:rPr>
            </w:pPr>
            <w:r>
              <w:rPr>
                <w:rFonts w:ascii="UKTFEI+Roboto-Bold"/>
                <w:color w:val="333333"/>
                <w:spacing w:val="1"/>
                <w:sz w:val="21"/>
              </w:rPr>
              <w:t>Adobe Dreamweaver</w:t>
            </w:r>
          </w:p>
          <w:p w14:paraId="3B3E2421" w14:textId="73AA99A0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GKUCGJ+Roboto-Regular"/>
                <w:color w:val="666666"/>
                <w:spacing w:val="1"/>
                <w:sz w:val="21"/>
              </w:rPr>
              <w:t>Intermediate</w:t>
            </w:r>
          </w:p>
        </w:tc>
      </w:tr>
      <w:tr w:rsidR="00133E63" w14:paraId="1300E270" w14:textId="77777777" w:rsidTr="00133E63">
        <w:trPr>
          <w:trHeight w:val="260"/>
        </w:trPr>
        <w:tc>
          <w:tcPr>
            <w:tcW w:w="3828" w:type="dxa"/>
          </w:tcPr>
          <w:p w14:paraId="5EB0E517" w14:textId="51377A67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1"/>
                <w:sz w:val="21"/>
              </w:rPr>
            </w:pPr>
            <w:r w:rsidRPr="0050506E">
              <w:rPr>
                <w:rFonts w:ascii="UKTFEI+Roboto-Bold"/>
                <w:color w:val="333333"/>
                <w:spacing w:val="1"/>
                <w:sz w:val="21"/>
              </w:rPr>
              <w:t>Eclipse (IDE)</w:t>
            </w:r>
          </w:p>
          <w:p w14:paraId="520A088A" w14:textId="43518A15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Roboto-Regular" w:hAnsi="Roboto-Regular" w:cs="Roboto-Regular"/>
                <w:color w:val="666666"/>
                <w:sz w:val="21"/>
                <w:szCs w:val="21"/>
              </w:rPr>
              <w:t>Intermediate</w:t>
            </w:r>
          </w:p>
        </w:tc>
        <w:tc>
          <w:tcPr>
            <w:tcW w:w="3685" w:type="dxa"/>
          </w:tcPr>
          <w:p w14:paraId="53DAE853" w14:textId="77777777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 w:rsidRPr="0050506E">
              <w:rPr>
                <w:rFonts w:ascii="UKTFEI+Roboto-Bold"/>
                <w:color w:val="333333"/>
                <w:sz w:val="21"/>
              </w:rPr>
              <w:t>GIMP</w:t>
            </w:r>
          </w:p>
          <w:p w14:paraId="3CA7F8CF" w14:textId="100FA075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Roboto-Regular" w:hAnsi="Roboto-Regular" w:cs="Roboto-Regular"/>
                <w:color w:val="666666"/>
                <w:sz w:val="21"/>
                <w:szCs w:val="21"/>
              </w:rPr>
              <w:t>Intermediate</w:t>
            </w:r>
          </w:p>
        </w:tc>
      </w:tr>
      <w:tr w:rsidR="00133E63" w14:paraId="579E21FE" w14:textId="77777777" w:rsidTr="00133E63">
        <w:trPr>
          <w:trHeight w:val="260"/>
        </w:trPr>
        <w:tc>
          <w:tcPr>
            <w:tcW w:w="3828" w:type="dxa"/>
          </w:tcPr>
          <w:p w14:paraId="766E8833" w14:textId="43989FCE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1"/>
                <w:sz w:val="21"/>
              </w:rPr>
            </w:pPr>
            <w:r>
              <w:rPr>
                <w:rFonts w:ascii="UKTFEI+Roboto-Bold"/>
                <w:color w:val="333333"/>
                <w:spacing w:val="1"/>
                <w:sz w:val="21"/>
              </w:rPr>
              <w:t>Microsoft Office</w:t>
            </w:r>
          </w:p>
          <w:p w14:paraId="04CB25CC" w14:textId="096BFCB3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1"/>
                <w:sz w:val="21"/>
              </w:rPr>
            </w:pPr>
            <w:r>
              <w:rPr>
                <w:rFonts w:ascii="GKUCGJ+Roboto-Regular"/>
                <w:color w:val="666666"/>
                <w:sz w:val="21"/>
              </w:rPr>
              <w:t>Advanced</w:t>
            </w:r>
          </w:p>
        </w:tc>
        <w:tc>
          <w:tcPr>
            <w:tcW w:w="3685" w:type="dxa"/>
          </w:tcPr>
          <w:p w14:paraId="78BBF5F7" w14:textId="77777777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UKTFEI+Roboto-Bold"/>
                <w:color w:val="333333"/>
                <w:sz w:val="21"/>
              </w:rPr>
              <w:t>Microsoft Excel</w:t>
            </w:r>
          </w:p>
          <w:p w14:paraId="3EFBA963" w14:textId="5DD7F1C0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GKUCGJ+Roboto-Regular"/>
                <w:color w:val="666666"/>
                <w:sz w:val="21"/>
              </w:rPr>
              <w:t>Advanced</w:t>
            </w:r>
          </w:p>
        </w:tc>
      </w:tr>
      <w:tr w:rsidR="00133E63" w14:paraId="406F36B5" w14:textId="77777777" w:rsidTr="00133E63">
        <w:trPr>
          <w:trHeight w:val="260"/>
        </w:trPr>
        <w:tc>
          <w:tcPr>
            <w:tcW w:w="3828" w:type="dxa"/>
          </w:tcPr>
          <w:p w14:paraId="12FEDB64" w14:textId="2DD44645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1"/>
                <w:sz w:val="21"/>
              </w:rPr>
            </w:pPr>
            <w:r>
              <w:rPr>
                <w:rFonts w:ascii="UKTFEI+Roboto-Bold"/>
                <w:color w:val="333333"/>
                <w:spacing w:val="1"/>
                <w:sz w:val="21"/>
              </w:rPr>
              <w:t>Microsoft Outlook</w:t>
            </w:r>
          </w:p>
          <w:p w14:paraId="34219196" w14:textId="56334240" w:rsidR="00133E63" w:rsidRPr="0050506E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1"/>
                <w:sz w:val="21"/>
              </w:rPr>
            </w:pPr>
            <w:r>
              <w:rPr>
                <w:rFonts w:ascii="GKUCGJ+Roboto-Regular"/>
                <w:color w:val="666666"/>
                <w:sz w:val="21"/>
              </w:rPr>
              <w:t>Advanced</w:t>
            </w:r>
          </w:p>
        </w:tc>
        <w:tc>
          <w:tcPr>
            <w:tcW w:w="3685" w:type="dxa"/>
          </w:tcPr>
          <w:p w14:paraId="0BC7F997" w14:textId="77777777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UKTFEI+Roboto-Bold"/>
                <w:color w:val="333333"/>
                <w:sz w:val="21"/>
              </w:rPr>
              <w:t>Microsoft Access</w:t>
            </w:r>
          </w:p>
          <w:p w14:paraId="1AB22CD9" w14:textId="11BECEF4" w:rsidR="00133E63" w:rsidRPr="0050506E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GKUCGJ+Roboto-Regular"/>
                <w:color w:val="666666"/>
                <w:spacing w:val="1"/>
                <w:sz w:val="21"/>
              </w:rPr>
              <w:t>Intermediate</w:t>
            </w:r>
          </w:p>
        </w:tc>
      </w:tr>
      <w:tr w:rsidR="00133E63" w14:paraId="5833C325" w14:textId="77777777" w:rsidTr="00133E63">
        <w:trPr>
          <w:trHeight w:val="260"/>
        </w:trPr>
        <w:tc>
          <w:tcPr>
            <w:tcW w:w="3828" w:type="dxa"/>
          </w:tcPr>
          <w:p w14:paraId="4D506769" w14:textId="36F69C3B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  <w:r>
              <w:rPr>
                <w:rFonts w:ascii="UKTFEI+Roboto-Bold"/>
                <w:color w:val="333333"/>
                <w:sz w:val="21"/>
              </w:rPr>
              <w:t>Microsoft Visual Studio</w:t>
            </w:r>
          </w:p>
          <w:p w14:paraId="61812E67" w14:textId="209C1178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1"/>
                <w:sz w:val="21"/>
              </w:rPr>
            </w:pPr>
            <w:r>
              <w:rPr>
                <w:rFonts w:ascii="GKUCGJ+Roboto-Regular"/>
                <w:color w:val="666666"/>
                <w:spacing w:val="1"/>
                <w:sz w:val="21"/>
              </w:rPr>
              <w:t>Intermediate</w:t>
            </w:r>
          </w:p>
        </w:tc>
        <w:tc>
          <w:tcPr>
            <w:tcW w:w="3685" w:type="dxa"/>
          </w:tcPr>
          <w:p w14:paraId="66A4B800" w14:textId="09925EAF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</w:p>
        </w:tc>
      </w:tr>
      <w:tr w:rsidR="00133E63" w14:paraId="38985677" w14:textId="77777777" w:rsidTr="00133E63">
        <w:trPr>
          <w:trHeight w:val="260"/>
        </w:trPr>
        <w:tc>
          <w:tcPr>
            <w:tcW w:w="3828" w:type="dxa"/>
          </w:tcPr>
          <w:p w14:paraId="24A9766D" w14:textId="2B09CDCD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pacing w:val="1"/>
                <w:sz w:val="21"/>
              </w:rPr>
            </w:pPr>
          </w:p>
        </w:tc>
        <w:tc>
          <w:tcPr>
            <w:tcW w:w="3685" w:type="dxa"/>
          </w:tcPr>
          <w:p w14:paraId="14310BA4" w14:textId="57A333DF" w:rsidR="00133E63" w:rsidRDefault="00133E63" w:rsidP="00D201E6">
            <w:pPr>
              <w:spacing w:before="0" w:after="0" w:line="360" w:lineRule="auto"/>
              <w:jc w:val="left"/>
              <w:rPr>
                <w:rFonts w:ascii="UKTFEI+Roboto-Bold"/>
                <w:color w:val="333333"/>
                <w:sz w:val="21"/>
              </w:rPr>
            </w:pPr>
          </w:p>
        </w:tc>
      </w:tr>
    </w:tbl>
    <w:p w14:paraId="5D2D5FF0" w14:textId="77777777" w:rsidR="006810BC" w:rsidRPr="0050506E" w:rsidRDefault="004B695A" w:rsidP="0050506E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4"/>
      <w:bookmarkEnd w:id="4"/>
      <w:r>
        <w:rPr>
          <w:rFonts w:ascii="DICWIR+Roboto-Medium"/>
          <w:color w:val="666666"/>
          <w:spacing w:val="6"/>
          <w:sz w:val="18"/>
        </w:rPr>
        <w:t>WORK</w:t>
      </w:r>
      <w:r>
        <w:rPr>
          <w:rFonts w:ascii="DICWIR+Roboto-Medium"/>
          <w:color w:val="666666"/>
          <w:spacing w:val="16"/>
          <w:sz w:val="18"/>
        </w:rPr>
        <w:t xml:space="preserve"> </w:t>
      </w:r>
      <w:r>
        <w:rPr>
          <w:rFonts w:ascii="DICWIR+Roboto-Medium"/>
          <w:color w:val="666666"/>
          <w:spacing w:val="11"/>
          <w:sz w:val="18"/>
        </w:rPr>
        <w:t>SAMPLES</w:t>
      </w:r>
      <w:r>
        <w:rPr>
          <w:rFonts w:ascii="DICWIR+Roboto-Medium"/>
          <w:color w:val="666666"/>
          <w:spacing w:val="1389"/>
          <w:sz w:val="18"/>
        </w:rPr>
        <w:t xml:space="preserve"> </w:t>
      </w:r>
      <w:r>
        <w:rPr>
          <w:rFonts w:ascii="UKTFEI+Roboto-Bold"/>
          <w:color w:val="333333"/>
          <w:spacing w:val="4"/>
          <w:sz w:val="21"/>
        </w:rPr>
        <w:t>GitHub</w:t>
      </w:r>
      <w:r>
        <w:rPr>
          <w:rFonts w:ascii="UKTFEI+Roboto-Bold"/>
          <w:color w:val="333333"/>
          <w:spacing w:val="-9"/>
          <w:sz w:val="21"/>
        </w:rPr>
        <w:t xml:space="preserve"> </w:t>
      </w:r>
      <w:proofErr w:type="spellStart"/>
      <w:r>
        <w:rPr>
          <w:rFonts w:ascii="UKTFEI+Roboto-Bold" w:hAnsi="UKTFEI+Roboto-Bold" w:cs="UKTFEI+Roboto-Bold"/>
          <w:color w:val="333333"/>
          <w:spacing w:val="3"/>
          <w:sz w:val="21"/>
        </w:rPr>
        <w:t>proꢀle</w:t>
      </w:r>
      <w:proofErr w:type="spellEnd"/>
    </w:p>
    <w:p w14:paraId="30C6547A" w14:textId="77777777" w:rsidR="006810BC" w:rsidRDefault="004B695A">
      <w:pPr>
        <w:spacing w:before="89" w:after="0" w:line="256" w:lineRule="exact"/>
        <w:ind w:left="2911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008BDC"/>
          <w:spacing w:val="1"/>
          <w:sz w:val="21"/>
        </w:rPr>
        <w:t>https://github.com/imAbhinavBharadwaj</w:t>
      </w:r>
    </w:p>
    <w:p w14:paraId="43A3A170" w14:textId="77777777" w:rsidR="006810BC" w:rsidRDefault="004B695A">
      <w:pPr>
        <w:spacing w:before="203" w:after="0" w:line="256" w:lineRule="exact"/>
        <w:ind w:left="2913"/>
        <w:jc w:val="left"/>
        <w:rPr>
          <w:rFonts w:ascii="UKTFEI+Roboto-Bold"/>
          <w:color w:val="000000"/>
          <w:sz w:val="21"/>
        </w:rPr>
      </w:pPr>
      <w:r>
        <w:rPr>
          <w:rFonts w:ascii="UKTFEI+Roboto-Bold"/>
          <w:color w:val="333333"/>
          <w:spacing w:val="4"/>
          <w:sz w:val="21"/>
        </w:rPr>
        <w:t>Other</w:t>
      </w:r>
      <w:r>
        <w:rPr>
          <w:rFonts w:ascii="UKTFEI+Roboto-Bold"/>
          <w:color w:val="333333"/>
          <w:spacing w:val="-13"/>
          <w:sz w:val="21"/>
        </w:rPr>
        <w:t xml:space="preserve"> </w:t>
      </w:r>
      <w:r>
        <w:rPr>
          <w:rFonts w:ascii="UKTFEI+Roboto-Bold"/>
          <w:color w:val="333333"/>
          <w:spacing w:val="2"/>
          <w:sz w:val="21"/>
        </w:rPr>
        <w:t>portfolio</w:t>
      </w:r>
      <w:r>
        <w:rPr>
          <w:rFonts w:ascii="UKTFEI+Roboto-Bold"/>
          <w:color w:val="333333"/>
          <w:spacing w:val="-8"/>
          <w:sz w:val="21"/>
        </w:rPr>
        <w:t xml:space="preserve"> </w:t>
      </w:r>
      <w:r>
        <w:rPr>
          <w:rFonts w:ascii="UKTFEI+Roboto-Bold"/>
          <w:color w:val="333333"/>
          <w:spacing w:val="4"/>
          <w:sz w:val="21"/>
        </w:rPr>
        <w:t>link</w:t>
      </w:r>
    </w:p>
    <w:p w14:paraId="77752CB6" w14:textId="77777777" w:rsidR="006810BC" w:rsidRDefault="004B695A">
      <w:pPr>
        <w:spacing w:before="89" w:after="0" w:line="256" w:lineRule="exact"/>
        <w:ind w:left="2913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008BDC"/>
          <w:spacing w:val="1"/>
          <w:sz w:val="21"/>
        </w:rPr>
        <w:t>https://www.pinterest.com/imabhinavbharadwaj</w:t>
      </w:r>
    </w:p>
    <w:p w14:paraId="654138F4" w14:textId="77777777" w:rsidR="006810BC" w:rsidRDefault="004B695A">
      <w:pPr>
        <w:spacing w:before="383" w:after="0" w:line="278" w:lineRule="exact"/>
        <w:jc w:val="left"/>
        <w:rPr>
          <w:rFonts w:ascii="GKUCGJ+Roboto-Regular"/>
          <w:color w:val="000000"/>
          <w:sz w:val="21"/>
        </w:rPr>
      </w:pPr>
      <w:r>
        <w:rPr>
          <w:rFonts w:ascii="DICWIR+Roboto-Medium"/>
          <w:color w:val="666666"/>
          <w:spacing w:val="7"/>
          <w:sz w:val="18"/>
        </w:rPr>
        <w:t>ADDITIONAL</w:t>
      </w:r>
      <w:r>
        <w:rPr>
          <w:rFonts w:ascii="DICWIR+Roboto-Medium"/>
          <w:color w:val="666666"/>
          <w:spacing w:val="16"/>
          <w:sz w:val="18"/>
        </w:rPr>
        <w:t xml:space="preserve"> </w:t>
      </w:r>
      <w:r>
        <w:rPr>
          <w:rFonts w:ascii="DICWIR+Roboto-Medium"/>
          <w:color w:val="666666"/>
          <w:spacing w:val="6"/>
          <w:sz w:val="18"/>
        </w:rPr>
        <w:t>DETAILS</w:t>
      </w:r>
      <w:r>
        <w:rPr>
          <w:rFonts w:ascii="DICWIR+Roboto-Medium"/>
          <w:color w:val="666666"/>
          <w:spacing w:val="961"/>
          <w:sz w:val="18"/>
        </w:rPr>
        <w:t xml:space="preserve"> </w:t>
      </w:r>
      <w:proofErr w:type="gramStart"/>
      <w:r>
        <w:rPr>
          <w:rFonts w:ascii="GKUCGJ+Roboto-Regular"/>
          <w:color w:val="484848"/>
          <w:sz w:val="21"/>
        </w:rPr>
        <w:t>Interest</w:t>
      </w:r>
      <w:r>
        <w:rPr>
          <w:rFonts w:ascii="GKUCGJ+Roboto-Regular"/>
          <w:color w:val="484848"/>
          <w:spacing w:val="-1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:</w:t>
      </w:r>
      <w:proofErr w:type="gramEnd"/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Administration,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3"/>
          <w:sz w:val="21"/>
        </w:rPr>
        <w:t>Data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Management</w:t>
      </w:r>
      <w:r>
        <w:rPr>
          <w:rFonts w:ascii="GKUCGJ+Roboto-Regular"/>
          <w:color w:val="484848"/>
          <w:spacing w:val="-1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and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proofErr w:type="spellStart"/>
      <w:r>
        <w:rPr>
          <w:rFonts w:ascii="GKUCGJ+Roboto-Regular"/>
          <w:color w:val="484848"/>
          <w:spacing w:val="2"/>
          <w:sz w:val="21"/>
        </w:rPr>
        <w:t>Organisation</w:t>
      </w:r>
      <w:proofErr w:type="spellEnd"/>
      <w:r>
        <w:rPr>
          <w:rFonts w:ascii="GKUCGJ+Roboto-Regular"/>
          <w:color w:val="484848"/>
          <w:spacing w:val="2"/>
          <w:sz w:val="21"/>
        </w:rPr>
        <w:t>,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3"/>
          <w:sz w:val="21"/>
        </w:rPr>
        <w:t>IT</w:t>
      </w:r>
      <w:r>
        <w:rPr>
          <w:rFonts w:ascii="GKUCGJ+Roboto-Regular"/>
          <w:color w:val="484848"/>
          <w:spacing w:val="-15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pacing w:val="1"/>
          <w:sz w:val="21"/>
        </w:rPr>
        <w:t>Operations,</w:t>
      </w:r>
      <w:r>
        <w:rPr>
          <w:rFonts w:ascii="GKUCGJ+Roboto-Regular" w:hAnsi="GKUCGJ+Roboto-Regular" w:cs="GKUCGJ+Roboto-Regular"/>
          <w:color w:val="484848"/>
          <w:spacing w:val="1"/>
          <w:sz w:val="21"/>
        </w:rPr>
        <w:cr/>
      </w:r>
      <w:r>
        <w:rPr>
          <w:rFonts w:ascii="GKUCGJ+Roboto-Regular"/>
          <w:color w:val="484848"/>
          <w:spacing w:val="2859"/>
          <w:sz w:val="21"/>
        </w:rPr>
        <w:t xml:space="preserve"> </w:t>
      </w:r>
      <w:r>
        <w:rPr>
          <w:rFonts w:ascii="GKUCGJ+Roboto-Regular"/>
          <w:color w:val="484848"/>
          <w:spacing w:val="-3"/>
          <w:sz w:val="21"/>
        </w:rPr>
        <w:t>Technical</w:t>
      </w:r>
      <w:r>
        <w:rPr>
          <w:rFonts w:ascii="GKUCGJ+Roboto-Regular"/>
          <w:color w:val="484848"/>
          <w:spacing w:val="-9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Operations</w:t>
      </w:r>
      <w:r>
        <w:rPr>
          <w:rFonts w:ascii="GKUCGJ+Roboto-Regular"/>
          <w:color w:val="484848"/>
          <w:spacing w:val="-12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and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Support,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Android</w:t>
      </w:r>
      <w:r>
        <w:rPr>
          <w:rFonts w:ascii="GKUCGJ+Roboto-Regular"/>
          <w:color w:val="484848"/>
          <w:spacing w:val="-6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Development,</w:t>
      </w:r>
      <w:r>
        <w:rPr>
          <w:rFonts w:ascii="GKUCGJ+Roboto-Regular"/>
          <w:color w:val="484848"/>
          <w:spacing w:val="-2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Network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z w:val="21"/>
        </w:rPr>
        <w:t>Engineering,</w:t>
      </w:r>
      <w:r>
        <w:rPr>
          <w:rFonts w:ascii="GKUCGJ+Roboto-Regular" w:hAnsi="GKUCGJ+Roboto-Regular" w:cs="GKUCGJ+Roboto-Regular"/>
          <w:color w:val="484848"/>
          <w:sz w:val="21"/>
        </w:rPr>
        <w:cr/>
      </w:r>
      <w:r>
        <w:rPr>
          <w:rFonts w:ascii="GKUCGJ+Roboto-Regular"/>
          <w:color w:val="484848"/>
          <w:spacing w:val="2859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Machine</w:t>
      </w:r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Learning</w:t>
      </w:r>
      <w:r>
        <w:rPr>
          <w:rFonts w:ascii="GKUCGJ+Roboto-Regular"/>
          <w:color w:val="484848"/>
          <w:spacing w:val="-6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and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proofErr w:type="spellStart"/>
      <w:r>
        <w:rPr>
          <w:rFonts w:ascii="GKUCGJ+Roboto-Regular" w:hAnsi="GKUCGJ+Roboto-Regular" w:cs="GKUCGJ+Roboto-Regular"/>
          <w:color w:val="484848"/>
          <w:sz w:val="21"/>
        </w:rPr>
        <w:t>Artiꢁcial</w:t>
      </w:r>
      <w:proofErr w:type="spellEnd"/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Intelligence</w:t>
      </w:r>
    </w:p>
    <w:p w14:paraId="1232C5C8" w14:textId="77777777" w:rsidR="006810BC" w:rsidRDefault="004B695A">
      <w:pPr>
        <w:spacing w:before="240" w:after="0" w:line="270" w:lineRule="exact"/>
        <w:ind w:left="2913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484848"/>
          <w:spacing w:val="-52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Capabilities</w:t>
      </w:r>
      <w:r>
        <w:rPr>
          <w:rFonts w:ascii="GKUCGJ+Roboto-Regular"/>
          <w:color w:val="484848"/>
          <w:spacing w:val="-9"/>
          <w:sz w:val="21"/>
        </w:rPr>
        <w:t xml:space="preserve"> </w:t>
      </w:r>
      <w:r>
        <w:rPr>
          <w:rFonts w:ascii="GKUCGJ+Roboto-Regular"/>
          <w:color w:val="484848"/>
          <w:spacing w:val="5"/>
          <w:sz w:val="21"/>
        </w:rPr>
        <w:t>and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proofErr w:type="gramStart"/>
      <w:r>
        <w:rPr>
          <w:rFonts w:ascii="GKUCGJ+Roboto-Regular"/>
          <w:color w:val="484848"/>
          <w:spacing w:val="-2"/>
          <w:sz w:val="21"/>
        </w:rPr>
        <w:t>Traits</w:t>
      </w:r>
      <w:r>
        <w:rPr>
          <w:rFonts w:ascii="GKUCGJ+Roboto-Regular"/>
          <w:color w:val="484848"/>
          <w:spacing w:val="-8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:</w:t>
      </w:r>
      <w:proofErr w:type="gramEnd"/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Pushing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4"/>
          <w:sz w:val="21"/>
        </w:rPr>
        <w:t>towards</w:t>
      </w:r>
      <w:r>
        <w:rPr>
          <w:rFonts w:ascii="GKUCGJ+Roboto-Regular"/>
          <w:color w:val="484848"/>
          <w:spacing w:val="-14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Perfection,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Observation,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-9"/>
          <w:sz w:val="21"/>
        </w:rPr>
        <w:t>Tea</w:t>
      </w:r>
      <w:r>
        <w:rPr>
          <w:rFonts w:ascii="GKUCGJ+Roboto-Regular"/>
          <w:color w:val="484848"/>
          <w:spacing w:val="-46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m</w:t>
      </w:r>
      <w:r>
        <w:rPr>
          <w:rFonts w:ascii="GKUCGJ+Roboto-Regular"/>
          <w:color w:val="484848"/>
          <w:spacing w:val="-11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pacing w:val="-1"/>
          <w:sz w:val="21"/>
        </w:rPr>
        <w:t>Co-</w:t>
      </w:r>
      <w:r>
        <w:rPr>
          <w:rFonts w:ascii="GKUCGJ+Roboto-Regular" w:hAnsi="GKUCGJ+Roboto-Regular" w:cs="GKUCGJ+Roboto-Regular"/>
          <w:color w:val="484848"/>
          <w:spacing w:val="-1"/>
          <w:sz w:val="21"/>
        </w:rPr>
        <w:cr/>
      </w:r>
      <w:r>
        <w:rPr>
          <w:rFonts w:ascii="GKUCGJ+Roboto-Regular"/>
          <w:color w:val="484848"/>
          <w:spacing w:val="-52"/>
          <w:sz w:val="21"/>
        </w:rPr>
        <w:t xml:space="preserve"> </w:t>
      </w:r>
      <w:proofErr w:type="gramStart"/>
      <w:r>
        <w:rPr>
          <w:rFonts w:ascii="GKUCGJ+Roboto-Regular"/>
          <w:color w:val="484848"/>
          <w:spacing w:val="1"/>
          <w:sz w:val="21"/>
        </w:rPr>
        <w:t>ordination</w:t>
      </w:r>
      <w:proofErr w:type="gramEnd"/>
      <w:r>
        <w:rPr>
          <w:rFonts w:ascii="GKUCGJ+Roboto-Regular"/>
          <w:color w:val="484848"/>
          <w:spacing w:val="1"/>
          <w:sz w:val="21"/>
        </w:rPr>
        <w:t>,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4"/>
          <w:sz w:val="21"/>
        </w:rPr>
        <w:t>Group</w:t>
      </w:r>
      <w:r>
        <w:rPr>
          <w:rFonts w:ascii="GKUCGJ+Roboto-Regular"/>
          <w:color w:val="484848"/>
          <w:spacing w:val="-8"/>
          <w:sz w:val="21"/>
        </w:rPr>
        <w:t xml:space="preserve"> </w:t>
      </w:r>
      <w:r>
        <w:rPr>
          <w:rFonts w:ascii="GKUCGJ+Roboto-Regular"/>
          <w:color w:val="484848"/>
          <w:spacing w:val="-2"/>
          <w:sz w:val="21"/>
        </w:rPr>
        <w:t>Activities,</w:t>
      </w:r>
      <w:r>
        <w:rPr>
          <w:rFonts w:ascii="GKUCGJ+Roboto-Regular"/>
          <w:color w:val="484848"/>
          <w:spacing w:val="-1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Straight</w:t>
      </w:r>
      <w:r>
        <w:rPr>
          <w:rFonts w:ascii="GKUCGJ+Roboto-Regular"/>
          <w:color w:val="484848"/>
          <w:spacing w:val="-2"/>
          <w:sz w:val="21"/>
        </w:rPr>
        <w:t xml:space="preserve"> </w:t>
      </w:r>
      <w:r>
        <w:rPr>
          <w:rFonts w:ascii="GKUCGJ+Roboto-Regular"/>
          <w:color w:val="484848"/>
          <w:spacing w:val="4"/>
          <w:sz w:val="21"/>
        </w:rPr>
        <w:t>Forward,</w:t>
      </w:r>
      <w:r>
        <w:rPr>
          <w:rFonts w:ascii="GKUCGJ+Roboto-Regular"/>
          <w:color w:val="484848"/>
          <w:spacing w:val="-7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Being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Committed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6"/>
          <w:sz w:val="21"/>
        </w:rPr>
        <w:t>to</w:t>
      </w:r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a</w:t>
      </w:r>
      <w:r>
        <w:rPr>
          <w:rFonts w:ascii="GKUCGJ+Roboto-Regular"/>
          <w:color w:val="484848"/>
          <w:spacing w:val="-1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pacing w:val="-5"/>
          <w:sz w:val="21"/>
        </w:rPr>
        <w:t>Task,</w:t>
      </w:r>
      <w:r>
        <w:rPr>
          <w:rFonts w:ascii="GKUCGJ+Roboto-Regular" w:hAnsi="GKUCGJ+Roboto-Regular" w:cs="GKUCGJ+Roboto-Regular"/>
          <w:color w:val="484848"/>
          <w:spacing w:val="-5"/>
          <w:sz w:val="21"/>
        </w:rPr>
        <w:cr/>
      </w:r>
      <w:r>
        <w:rPr>
          <w:rFonts w:ascii="GKUCGJ+Roboto-Regular"/>
          <w:color w:val="484848"/>
          <w:spacing w:val="-3"/>
          <w:sz w:val="21"/>
        </w:rPr>
        <w:t>Flexible,</w:t>
      </w:r>
      <w:r>
        <w:rPr>
          <w:rFonts w:ascii="GKUCGJ+Roboto-Regular"/>
          <w:color w:val="484848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Optimist</w:t>
      </w:r>
    </w:p>
    <w:p w14:paraId="40DA34AA" w14:textId="77777777" w:rsidR="006810BC" w:rsidRDefault="004B695A">
      <w:pPr>
        <w:spacing w:before="240" w:after="0" w:line="270" w:lineRule="exact"/>
        <w:ind w:left="2913"/>
        <w:jc w:val="left"/>
        <w:rPr>
          <w:rFonts w:ascii="GKUCGJ+Roboto-Regular"/>
          <w:color w:val="000000"/>
          <w:sz w:val="21"/>
        </w:rPr>
      </w:pPr>
      <w:r>
        <w:rPr>
          <w:rFonts w:ascii="GKUCGJ+Roboto-Regular"/>
          <w:color w:val="484848"/>
          <w:spacing w:val="-52"/>
          <w:sz w:val="21"/>
        </w:rPr>
        <w:t xml:space="preserve"> </w:t>
      </w:r>
      <w:proofErr w:type="gramStart"/>
      <w:r>
        <w:rPr>
          <w:rFonts w:ascii="GKUCGJ+Roboto-Regular"/>
          <w:color w:val="484848"/>
          <w:spacing w:val="-1"/>
          <w:sz w:val="21"/>
        </w:rPr>
        <w:t>Hobbies</w:t>
      </w:r>
      <w:r>
        <w:rPr>
          <w:rFonts w:ascii="GKUCGJ+Roboto-Regular"/>
          <w:color w:val="484848"/>
          <w:spacing w:val="-9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:</w:t>
      </w:r>
      <w:proofErr w:type="gramEnd"/>
      <w:r>
        <w:rPr>
          <w:rFonts w:ascii="GKUCGJ+Roboto-Regular"/>
          <w:color w:val="484848"/>
          <w:spacing w:val="-13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Housekeeping,</w:t>
      </w:r>
      <w:r>
        <w:rPr>
          <w:rFonts w:ascii="GKUCGJ+Roboto-Regular"/>
          <w:color w:val="484848"/>
          <w:spacing w:val="-2"/>
          <w:sz w:val="21"/>
        </w:rPr>
        <w:t xml:space="preserve"> </w:t>
      </w:r>
      <w:r>
        <w:rPr>
          <w:rFonts w:ascii="GKUCGJ+Roboto-Regular"/>
          <w:color w:val="484848"/>
          <w:spacing w:val="-3"/>
          <w:sz w:val="21"/>
        </w:rPr>
        <w:t>Music,</w:t>
      </w:r>
      <w:r>
        <w:rPr>
          <w:rFonts w:ascii="GKUCGJ+Roboto-Regular"/>
          <w:color w:val="484848"/>
          <w:spacing w:val="-1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Reading</w:t>
      </w:r>
      <w:r>
        <w:rPr>
          <w:rFonts w:ascii="GKUCGJ+Roboto-Regular"/>
          <w:color w:val="484848"/>
          <w:spacing w:val="-5"/>
          <w:sz w:val="21"/>
        </w:rPr>
        <w:t xml:space="preserve"> </w:t>
      </w:r>
      <w:r>
        <w:rPr>
          <w:rFonts w:ascii="GKUCGJ+Roboto-Regular"/>
          <w:color w:val="484848"/>
          <w:spacing w:val="2"/>
          <w:sz w:val="21"/>
        </w:rPr>
        <w:t>Stuff</w:t>
      </w:r>
      <w:r>
        <w:rPr>
          <w:rFonts w:ascii="GKUCGJ+Roboto-Regular"/>
          <w:color w:val="484848"/>
          <w:spacing w:val="-7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(Paper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Print</w:t>
      </w:r>
      <w:r>
        <w:rPr>
          <w:rFonts w:ascii="GKUCGJ+Roboto-Regular"/>
          <w:color w:val="484848"/>
          <w:spacing w:val="-2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/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Digitals),</w:t>
      </w:r>
      <w:r>
        <w:rPr>
          <w:rFonts w:ascii="GKUCGJ+Roboto-Regular"/>
          <w:color w:val="484848"/>
          <w:spacing w:val="-2"/>
          <w:sz w:val="21"/>
        </w:rPr>
        <w:t xml:space="preserve"> </w:t>
      </w:r>
      <w:r>
        <w:rPr>
          <w:rFonts w:ascii="GKUCGJ+Roboto-Regular" w:hAnsi="GKUCGJ+Roboto-Regular" w:cs="GKUCGJ+Roboto-Regular"/>
          <w:color w:val="484848"/>
          <w:spacing w:val="-1"/>
          <w:sz w:val="21"/>
        </w:rPr>
        <w:t>Cooking</w:t>
      </w:r>
      <w:r>
        <w:rPr>
          <w:rFonts w:ascii="GKUCGJ+Roboto-Regular" w:hAnsi="GKUCGJ+Roboto-Regular" w:cs="GKUCGJ+Roboto-Regular"/>
          <w:color w:val="484848"/>
          <w:spacing w:val="-1"/>
          <w:sz w:val="21"/>
        </w:rPr>
        <w:cr/>
      </w:r>
      <w:r>
        <w:rPr>
          <w:rFonts w:ascii="GKUCGJ+Roboto-Regular"/>
          <w:color w:val="484848"/>
          <w:sz w:val="21"/>
        </w:rPr>
        <w:t>(Occasional),</w:t>
      </w:r>
      <w:r>
        <w:rPr>
          <w:rFonts w:ascii="GKUCGJ+Roboto-Regular"/>
          <w:color w:val="484848"/>
          <w:spacing w:val="-3"/>
          <w:sz w:val="21"/>
        </w:rPr>
        <w:t xml:space="preserve"> </w:t>
      </w:r>
      <w:r>
        <w:rPr>
          <w:rFonts w:ascii="GKUCGJ+Roboto-Regular"/>
          <w:color w:val="484848"/>
          <w:spacing w:val="4"/>
          <w:sz w:val="21"/>
        </w:rPr>
        <w:t>Nature</w:t>
      </w:r>
      <w:r>
        <w:rPr>
          <w:rFonts w:ascii="GKUCGJ+Roboto-Regular"/>
          <w:color w:val="484848"/>
          <w:spacing w:val="-17"/>
          <w:sz w:val="21"/>
        </w:rPr>
        <w:t xml:space="preserve"> </w:t>
      </w:r>
      <w:r>
        <w:rPr>
          <w:rFonts w:ascii="GKUCGJ+Roboto-Regular"/>
          <w:color w:val="484848"/>
          <w:spacing w:val="1"/>
          <w:sz w:val="21"/>
        </w:rPr>
        <w:t>Watch,</w:t>
      </w:r>
      <w:r>
        <w:rPr>
          <w:rFonts w:ascii="GKUCGJ+Roboto-Regular"/>
          <w:color w:val="484848"/>
          <w:spacing w:val="-4"/>
          <w:sz w:val="21"/>
        </w:rPr>
        <w:t xml:space="preserve"> </w:t>
      </w:r>
      <w:r>
        <w:rPr>
          <w:rFonts w:ascii="GKUCGJ+Roboto-Regular"/>
          <w:color w:val="484848"/>
          <w:sz w:val="21"/>
        </w:rPr>
        <w:t>Fitness</w:t>
      </w:r>
      <w:r>
        <w:rPr>
          <w:rFonts w:ascii="GKUCGJ+Roboto-Regular"/>
          <w:color w:val="484848"/>
          <w:spacing w:val="-10"/>
          <w:sz w:val="21"/>
        </w:rPr>
        <w:t xml:space="preserve"> </w:t>
      </w:r>
      <w:r>
        <w:rPr>
          <w:rFonts w:ascii="GKUCGJ+Roboto-Regular"/>
          <w:color w:val="484848"/>
          <w:spacing w:val="-1"/>
          <w:sz w:val="21"/>
        </w:rPr>
        <w:t>time</w:t>
      </w:r>
    </w:p>
    <w:sectPr w:rsidR="006810BC" w:rsidSect="00E27FF7">
      <w:pgSz w:w="11880" w:h="1682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168E82D-D3A8-494D-A68E-BE66FEC5EEFF}"/>
    <w:embedBold r:id="rId2" w:fontKey="{E786EF8F-3420-4F8D-BEF4-60A3B9B35C8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2A8674FA-7164-4905-B095-02B02EA89B3A}"/>
    <w:embedBold r:id="rId4" w:fontKey="{8FE5EFFD-4F51-414A-9F23-9CBA5C4F7D33}"/>
  </w:font>
  <w:font w:name="UKTFEI+Robot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5" w:fontKey="{4709F201-3484-4436-BA91-C22B4C0C57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8C29FF15-9299-4475-B9FD-3E266C7EC509}"/>
    <w:embedBold r:id="rId7" w:fontKey="{5F5840D7-48AB-423C-8D0E-F0E789D7CEC9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8" w:fontKey="{FDCA5722-8D3F-4CC5-9D86-CC6599A5A9CB}"/>
  </w:font>
  <w:font w:name="DICWIR+Roboto-Medium">
    <w:altName w:val="Arial Unicode MS"/>
    <w:charset w:val="01"/>
    <w:family w:val="auto"/>
    <w:pitch w:val="variable"/>
    <w:sig w:usb0="01010101" w:usb1="01010101" w:usb2="01010101" w:usb3="01010101" w:csb0="01010101" w:csb1="01010101"/>
    <w:embedRegular r:id="rId9" w:fontKey="{73DEA176-D432-4E14-9E60-58F0F13AA10C}"/>
  </w:font>
  <w:font w:name="GKUCGJ+Robot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0" w:fontKey="{0F06D592-65C5-4A64-A1E9-994BA2BB3EF9}"/>
  </w:font>
  <w:font w:name="IDFBCW+Roboto-Bold">
    <w:charset w:val="01"/>
    <w:family w:val="auto"/>
    <w:pitch w:val="variable"/>
    <w:sig w:usb0="01010101" w:usb1="01010101" w:usb2="01010101" w:usb3="01010101" w:csb0="01010101" w:csb1="01010101"/>
    <w:embedRegular r:id="rId11" w:fontKey="{A844EECC-7E71-4B87-BA81-F69F474D975F}"/>
  </w:font>
  <w:font w:name="QBWIHV+Arial Rounded MT Bold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7A228FED-DE68-4DC2-8310-6799B90CFF7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133E63"/>
    <w:rsid w:val="0019561B"/>
    <w:rsid w:val="00237998"/>
    <w:rsid w:val="00302142"/>
    <w:rsid w:val="00365118"/>
    <w:rsid w:val="004B695A"/>
    <w:rsid w:val="0050506E"/>
    <w:rsid w:val="00592FD8"/>
    <w:rsid w:val="005E3D8C"/>
    <w:rsid w:val="00607EDF"/>
    <w:rsid w:val="006810BC"/>
    <w:rsid w:val="007145A9"/>
    <w:rsid w:val="0076248C"/>
    <w:rsid w:val="007E75AE"/>
    <w:rsid w:val="00B06B85"/>
    <w:rsid w:val="00BA5B2D"/>
    <w:rsid w:val="00BE241E"/>
    <w:rsid w:val="00C41975"/>
    <w:rsid w:val="00C44DEB"/>
    <w:rsid w:val="00D110D0"/>
    <w:rsid w:val="00D201E6"/>
    <w:rsid w:val="00D679C9"/>
    <w:rsid w:val="00E27FF7"/>
    <w:rsid w:val="00E8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1A9D012"/>
  <w15:docId w15:val="{9EF8849F-F4AE-4393-905C-DA3F8810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120" w:after="24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table" w:styleId="TableGrid">
    <w:name w:val="Table Grid"/>
    <w:basedOn w:val="TableNormal"/>
    <w:rsid w:val="00D1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mAbhinavBharadwaj/symptomanalysisanddiseaseprdiction" TargetMode="External"/><Relationship Id="rId18" Type="http://schemas.openxmlformats.org/officeDocument/2006/relationships/hyperlink" Target="https://github.com/imAbhinavBharadwaj/symptomanalysisanddiseaseprdiction" TargetMode="External"/><Relationship Id="rId26" Type="http://schemas.openxmlformats.org/officeDocument/2006/relationships/hyperlink" Target="https://github.com/imAbhinavBharadwaj/symptomanalysisanddiseaseprdiction" TargetMode="External"/><Relationship Id="rId39" Type="http://schemas.openxmlformats.org/officeDocument/2006/relationships/hyperlink" Target="https://github.com/imAbhinavBharadwaj/symptomanalysisanddiseaseprdiction" TargetMode="External"/><Relationship Id="rId21" Type="http://schemas.openxmlformats.org/officeDocument/2006/relationships/hyperlink" Target="https://github.com/imAbhinavBharadwaj/symptomanalysisanddiseaseprdiction" TargetMode="External"/><Relationship Id="rId34" Type="http://schemas.openxmlformats.org/officeDocument/2006/relationships/hyperlink" Target="https://github.com/imAbhinavBharadwaj/symptomanalysisanddiseaseprdiction" TargetMode="Externa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s://github.com/imAbhinavBharadwaj/symptomanalysisanddiseaseprdiction" TargetMode="External"/><Relationship Id="rId20" Type="http://schemas.openxmlformats.org/officeDocument/2006/relationships/hyperlink" Target="https://github.com/imAbhinavBharadwaj/symptomanalysisanddiseaseprdiction" TargetMode="External"/><Relationship Id="rId29" Type="http://schemas.openxmlformats.org/officeDocument/2006/relationships/hyperlink" Target="https://github.com/imAbhinavBharadwaj/symptomanalysisanddiseaseprdictio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github.com/imAbhinavBharadwaj/symptomanalysisanddiseaseprdiction" TargetMode="External"/><Relationship Id="rId24" Type="http://schemas.openxmlformats.org/officeDocument/2006/relationships/hyperlink" Target="https://github.com/imAbhinavBharadwaj/symptomanalysisanddiseaseprdiction" TargetMode="External"/><Relationship Id="rId32" Type="http://schemas.openxmlformats.org/officeDocument/2006/relationships/hyperlink" Target="https://github.com/imAbhinavBharadwaj/symptomanalysisanddiseaseprdiction" TargetMode="External"/><Relationship Id="rId37" Type="http://schemas.openxmlformats.org/officeDocument/2006/relationships/hyperlink" Target="https://github.com/imAbhinavBharadwaj/symptomanalysisanddiseaseprdiction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github.com/imAbhinavBharadwaj/symptomanalysisanddiseaseprdiction" TargetMode="External"/><Relationship Id="rId23" Type="http://schemas.openxmlformats.org/officeDocument/2006/relationships/hyperlink" Target="https://github.com/imAbhinavBharadwaj/symptomanalysisanddiseaseprdiction" TargetMode="External"/><Relationship Id="rId28" Type="http://schemas.openxmlformats.org/officeDocument/2006/relationships/hyperlink" Target="https://github.com/imAbhinavBharadwaj/symptomanalysisanddiseaseprdiction" TargetMode="External"/><Relationship Id="rId36" Type="http://schemas.openxmlformats.org/officeDocument/2006/relationships/hyperlink" Target="https://github.com/imAbhinavBharadwaj/symptomanalysisanddiseaseprdiction" TargetMode="External"/><Relationship Id="rId10" Type="http://schemas.openxmlformats.org/officeDocument/2006/relationships/hyperlink" Target="https://github.com/imAbhinavBharadwaj/symptomanalysisanddiseaseprdiction" TargetMode="External"/><Relationship Id="rId19" Type="http://schemas.openxmlformats.org/officeDocument/2006/relationships/hyperlink" Target="https://github.com/imAbhinavBharadwaj/symptomanalysisanddiseaseprdiction" TargetMode="External"/><Relationship Id="rId31" Type="http://schemas.openxmlformats.org/officeDocument/2006/relationships/hyperlink" Target="https://github.com/imAbhinavBharadwaj/symptomanalysisanddiseaseprdic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imAbhinavBharadwaj/symptomanalysisanddiseaseprdiction" TargetMode="External"/><Relationship Id="rId14" Type="http://schemas.openxmlformats.org/officeDocument/2006/relationships/hyperlink" Target="https://github.com/imAbhinavBharadwaj/symptomanalysisanddiseaseprdiction" TargetMode="External"/><Relationship Id="rId22" Type="http://schemas.openxmlformats.org/officeDocument/2006/relationships/hyperlink" Target="https://github.com/imAbhinavBharadwaj/symptomanalysisanddiseaseprdiction" TargetMode="External"/><Relationship Id="rId27" Type="http://schemas.openxmlformats.org/officeDocument/2006/relationships/hyperlink" Target="https://github.com/imAbhinavBharadwaj/symptomanalysisanddiseaseprdiction" TargetMode="External"/><Relationship Id="rId30" Type="http://schemas.openxmlformats.org/officeDocument/2006/relationships/hyperlink" Target="https://github.com/imAbhinavBharadwaj/symptomanalysisanddiseaseprdiction" TargetMode="External"/><Relationship Id="rId35" Type="http://schemas.openxmlformats.org/officeDocument/2006/relationships/hyperlink" Target="https://github.com/imAbhinavBharadwaj/symptomanalysisanddiseaseprdiction" TargetMode="External"/><Relationship Id="rId8" Type="http://schemas.openxmlformats.org/officeDocument/2006/relationships/hyperlink" Target="https://github.com/imAbhinavBharadwaj/symptomanalysisanddiseaseprdiction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ithub.com/imAbhinavBharadwaj/symptomanalysisanddiseaseprdiction" TargetMode="External"/><Relationship Id="rId17" Type="http://schemas.openxmlformats.org/officeDocument/2006/relationships/hyperlink" Target="https://github.com/imAbhinavBharadwaj/symptomanalysisanddiseaseprdiction" TargetMode="External"/><Relationship Id="rId25" Type="http://schemas.openxmlformats.org/officeDocument/2006/relationships/hyperlink" Target="https://github.com/imAbhinavBharadwaj/symptomanalysisanddiseaseprdiction" TargetMode="External"/><Relationship Id="rId33" Type="http://schemas.openxmlformats.org/officeDocument/2006/relationships/hyperlink" Target="https://github.com/imAbhinavBharadwaj/symptomanalysisanddiseaseprdiction" TargetMode="External"/><Relationship Id="rId38" Type="http://schemas.openxmlformats.org/officeDocument/2006/relationships/hyperlink" Target="https://github.com/imAbhinavBharadwaj/symptomanalysisanddiseaseprdictio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2D0B-F95D-4B71-86D3-AD9CCD5A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Abhinav Bharadwaj R</cp:lastModifiedBy>
  <cp:revision>19</cp:revision>
  <cp:lastPrinted>2021-06-01T13:41:00Z</cp:lastPrinted>
  <dcterms:created xsi:type="dcterms:W3CDTF">2021-05-17T12:35:00Z</dcterms:created>
  <dcterms:modified xsi:type="dcterms:W3CDTF">2021-07-28T05:56:00Z</dcterms:modified>
</cp:coreProperties>
</file>